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33130" w:rsidR="00B2019D" w:rsidRDefault="00630D19">
      <w:pPr>
        <w:pStyle w:val="DocumentTitle"/>
      </w:pPr>
      <w:r>
        <w:drawing>
          <wp:inline distB="0" distL="0" distR="0" distT="0">
            <wp:extent cx="3657607" cy="2197612"/>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cstate="print" r:embed="rId8">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rsidP="00412E46" w:rsidR="00B2019D" w:rsidRDefault="001E7D7D">
      <w:r>
        <w:fldChar w:fldCharType="begin"/>
      </w:r>
      <w:r w:rsidR="00B2019D">
        <w:instrText xml:space="preserve"> SET  Title  "</w:instrText>
      </w:r>
      <w:r w:rsidR="00B90DC2">
        <w:instrText>MEF Legato Interface Profile Specification</w:instrText>
      </w:r>
      <w:r w:rsidR="00B2019D">
        <w:instrText xml:space="preserve">"\* MERGEFORMAT </w:instrText>
      </w:r>
      <w:r>
        <w:fldChar w:fldCharType="separate"/>
      </w:r>
      <w:bookmarkStart w:id="0" w:name="Title"/>
      <w:r w:rsidR="00B90DC2">
        <w:rPr>
          <w:noProof/>
        </w:rPr>
        <w:t>MEF Legato Interface Profile Specification</w:t>
      </w:r>
      <w:bookmarkEnd w:id="0"/>
      <w:r>
        <w:fldChar w:fldCharType="end"/>
      </w:r>
      <w:r>
        <w:fldChar w:fldCharType="begin"/>
      </w:r>
      <w:r w:rsidR="00B2019D">
        <w:instrText xml:space="preserve"> SET  Date  "</w:instrText>
      </w:r>
      <w:r w:rsidR="005A1017">
        <w:instrText>February</w:instrText>
      </w:r>
      <w:r w:rsidR="00BF6199">
        <w:instrText xml:space="preserve"> 201</w:instrText>
      </w:r>
      <w:r w:rsidR="00FA1854">
        <w:instrText>9</w:instrText>
      </w:r>
      <w:r w:rsidR="00B2019D">
        <w:instrText xml:space="preserve">"\* MERGEFORMAT </w:instrText>
      </w:r>
      <w:r>
        <w:fldChar w:fldCharType="separate"/>
      </w:r>
      <w:bookmarkStart w:id="1" w:name="Date"/>
      <w:r w:rsidR="00B90DC2">
        <w:rPr>
          <w:noProof/>
        </w:rPr>
        <w:t>February 2019</w:t>
      </w:r>
      <w:bookmarkEnd w:id="1"/>
      <w:r>
        <w:fldChar w:fldCharType="end"/>
      </w:r>
      <w:r>
        <w:fldChar w:fldCharType="begin"/>
      </w:r>
      <w:r w:rsidR="00B2019D">
        <w:instrText xml:space="preserve"> SET  Doc_Number "</w:instrText>
      </w:r>
      <w:r w:rsidR="00234CE5">
        <w:instrText xml:space="preserve">MEF </w:instrText>
      </w:r>
      <w:r w:rsidR="00FF5984">
        <w:instrText>73</w:instrText>
      </w:r>
      <w:r w:rsidR="000F2BFC">
        <w:instrText xml:space="preserve"> draft </w:instrText>
      </w:r>
      <w:r w:rsidR="00F65C84">
        <w:instrText>0.1</w:instrText>
      </w:r>
      <w:r w:rsidR="00B2019D">
        <w:instrText xml:space="preserve">"\* MERGEFORMAT </w:instrText>
      </w:r>
      <w:r>
        <w:fldChar w:fldCharType="separate"/>
      </w:r>
      <w:bookmarkStart w:id="2" w:name="Doc_Number"/>
      <w:r w:rsidR="00B90DC2">
        <w:rPr>
          <w:noProof/>
        </w:rPr>
        <w:t>MEF 73 draft 0.1</w:t>
      </w:r>
      <w:bookmarkEnd w:id="2"/>
      <w:r>
        <w:fldChar w:fldCharType="end"/>
      </w:r>
      <w:r>
        <w:fldChar w:fldCharType="begin"/>
      </w:r>
      <w:r w:rsidR="00CD5C0B">
        <w:instrText xml:space="preserve"> SET  Contribution_Number ""\* MERGEFORMAT </w:instrText>
      </w:r>
      <w:r>
        <w:fldChar w:fldCharType="separate"/>
      </w:r>
      <w:bookmarkStart w:id="3" w:name="Contribution_Number"/>
      <w:bookmarkEnd w:id="3"/>
      <w:r w:rsidR="00B90DC2">
        <w:rPr>
          <w:noProof/>
        </w:rPr>
        <w:t xml:space="preserve"> </w:t>
      </w:r>
      <w:r>
        <w:fldChar w:fldCharType="end"/>
      </w:r>
    </w:p>
    <w:p w:rsidP="00633130" w:rsidR="00B2019D" w:rsidRDefault="00FA1854" w:rsidRPr="00162287">
      <w:pPr>
        <w:pStyle w:val="DocumentTitle"/>
      </w:pPr>
      <w:r>
        <w:t>Working Draft</w:t>
      </w:r>
    </w:p>
    <w:p w:rsidP="00633130" w:rsidR="00B2019D" w:rsidRDefault="006A7A82" w:rsidRPr="00126D38">
      <w:pPr>
        <w:pStyle w:val="DocumentTitle"/>
      </w:pPr>
      <w:r>
        <w:fldChar w:fldCharType="begin"/>
      </w:r>
      <w:r>
        <w:instrText xml:space="preserve"> REF Doc_Number \h  \* MERGEFORMAT </w:instrText>
      </w:r>
      <w:r>
        <w:fldChar w:fldCharType="separate"/>
      </w:r>
      <w:r w:rsidR="00B90DC2">
        <w:t>MEF 73 draft 0.1</w:t>
      </w:r>
      <w:r>
        <w:fldChar w:fldCharType="end"/>
      </w:r>
    </w:p>
    <w:p w:rsidP="00633130" w:rsidR="006D13E6" w:rsidRDefault="006D13E6" w:rsidRPr="00162287">
      <w:pPr>
        <w:pStyle w:val="DocumentTitle"/>
      </w:pPr>
    </w:p>
    <w:p w:rsidP="002976BC" w:rsidR="00C32905" w:rsidRDefault="00C32905" w:rsidRPr="00162287">
      <w:pPr>
        <w:pStyle w:val="DocumentTitle"/>
      </w:pPr>
    </w:p>
    <w:p w:rsidP="002976BC" w:rsidR="00B2019D" w:rsidRDefault="006A7A82">
      <w:pPr>
        <w:pStyle w:val="DocumentTitle"/>
      </w:pPr>
      <w:r>
        <w:fldChar w:fldCharType="begin"/>
      </w:r>
      <w:r>
        <w:instrText xml:space="preserve"> REF Title \h  \* MERGEFORMAT </w:instrText>
      </w:r>
      <w:r>
        <w:fldChar w:fldCharType="separate"/>
      </w:r>
      <w:r w:rsidR="00B90DC2">
        <w:t>MEF Legato Interface Profile Specification</w:t>
      </w:r>
      <w:r>
        <w:fldChar w:fldCharType="end"/>
      </w:r>
    </w:p>
    <w:p w:rsidP="002976BC" w:rsidR="00C32905" w:rsidRDefault="00C32905">
      <w:pPr>
        <w:pStyle w:val="DocumentTitle"/>
      </w:pPr>
    </w:p>
    <w:p w:rsidP="002976BC" w:rsidR="00C32905" w:rsidRDefault="00C32905">
      <w:pPr>
        <w:pStyle w:val="DocumentTitle"/>
      </w:pPr>
    </w:p>
    <w:p w:rsidP="002976BC" w:rsidR="00B2019D" w:rsidRDefault="006A7A82">
      <w:pPr>
        <w:pStyle w:val="DocumentTitle"/>
      </w:pPr>
      <w:r>
        <w:fldChar w:fldCharType="begin"/>
      </w:r>
      <w:r>
        <w:instrText xml:space="preserve"> REF Date \h  \* MERGEFORMAT </w:instrText>
      </w:r>
      <w:r>
        <w:fldChar w:fldCharType="separate"/>
      </w:r>
      <w:r w:rsidR="00963B07">
        <w:t>April</w:t>
      </w:r>
      <w:r w:rsidR="00B90DC2">
        <w:t xml:space="preserve"> 2019</w:t>
      </w:r>
      <w:r>
        <w:fldChar w:fldCharType="end"/>
      </w:r>
    </w:p>
    <w:p w:rsidP="00671A35" w:rsidR="00753BCE" w:rsidRDefault="00753BCE">
      <w:pPr>
        <w:pStyle w:val="DocumentTitle"/>
      </w:pPr>
    </w:p>
    <w:p w:rsidP="00671A35" w:rsidR="00753BCE" w:rsidRDefault="00057BB2" w:rsidRPr="00F65C84">
      <w:pPr>
        <w:pStyle w:val="DocumentTitle"/>
        <w:rPr>
          <w:color w:val="FF0000"/>
        </w:rPr>
      </w:pPr>
      <w:r>
        <w:rPr>
          <w:color w:val="FF0000"/>
        </w:rPr>
        <w:t>T</w:t>
      </w:r>
      <w:r w:rsidR="00753BCE" w:rsidRPr="00F65C84">
        <w:rPr>
          <w:color w:val="FF0000"/>
        </w:rPr>
        <w:t>his draft represents MEF work in progress and is subject to change.</w:t>
      </w:r>
    </w:p>
    <w:p w:rsidP="00AF5AEB" w:rsidR="00B2019D" w:rsidRDefault="002D703C">
      <w:r>
        <w:br w:type="page"/>
      </w:r>
    </w:p>
    <w:p w:rsidP="00C04D6C" w:rsidR="00FC67AB" w:rsidRDefault="00FC67AB" w:rsidRPr="004C7B8C">
      <w:pPr>
        <w:pStyle w:val="Body"/>
      </w:pPr>
      <w:r w:rsidRPr="004C7B8C">
        <w:lastRenderedPageBreak/>
        <w:t>Disclaimer</w:t>
      </w:r>
    </w:p>
    <w:p w:rsidP="00EB4BB9" w:rsidR="00EB4BB9" w:rsidRDefault="00EB4BB9">
      <w:pPr>
        <w:pStyle w:val="Body"/>
      </w:pPr>
      <w:bookmarkStart w:id="4" w:name="_Toc386267424"/>
      <w:r>
        <w:t>© MEF</w:t>
      </w:r>
      <w:r w:rsidRPr="009B0FCA">
        <w:t xml:space="preserve"> Forum</w:t>
      </w:r>
      <w:r>
        <w:t xml:space="preserve"> 2019. </w:t>
      </w:r>
      <w:r w:rsidRPr="009B0FCA">
        <w:t>All Rights Reserved.</w:t>
      </w:r>
    </w:p>
    <w:p w:rsidP="00C04D6C" w:rsidR="00661298" w:rsidRDefault="00661298">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rsidP="00C04D6C" w:rsidR="00661298" w:rsidRDefault="00661298">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rsidP="00C04D6C" w:rsidR="00661298" w:rsidRDefault="00661298">
      <w:pPr>
        <w:pStyle w:val="Body"/>
      </w:pPr>
      <w:r w:rsidRPr="009B0FCA">
        <w:t>The receipt</w:t>
      </w:r>
      <w:r>
        <w:t xml:space="preserve"> </w:t>
      </w:r>
      <w:r w:rsidRPr="009B0FCA">
        <w:t>or any use of this document or its contents</w:t>
      </w:r>
      <w:r>
        <w:t xml:space="preserve"> does not in any way create, by implication or otherwise:</w:t>
      </w:r>
    </w:p>
    <w:p w:rsidP="000C78A6" w:rsidR="00661298" w:rsidRDefault="00661298">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rsidP="000C78A6" w:rsidR="00661298" w:rsidRDefault="00661298">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rsidP="000C78A6" w:rsidR="00661298" w:rsidRDefault="00661298">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rsidP="00C04D6C" w:rsidR="00661298" w:rsidRDefault="00661298">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rsidP="000F2BFC" w:rsidR="00C32905" w:rsidRDefault="00C32905">
      <w:pPr>
        <w:pStyle w:val="Body"/>
      </w:pPr>
    </w:p>
    <w:p w:rsidP="000F2BFC" w:rsidR="00C32905" w:rsidRDefault="00C32905">
      <w:pPr>
        <w:pStyle w:val="Body"/>
        <w:sectPr w:rsidR="00C32905" w:rsidSect="00F73ED3">
          <w:headerReference r:id="rId9" w:type="default"/>
          <w:footerReference r:id="rId10" w:type="default"/>
          <w:pgSz w:code="1" w:h="15840" w:w="12240"/>
          <w:pgMar w:bottom="1296" w:footer="259" w:gutter="0" w:header="864" w:left="1440" w:right="1440" w:top="1008"/>
          <w:lnNumType w:countBy="1" w:restart="continuous"/>
          <w:pgNumType w:start="1"/>
          <w:cols w:space="0"/>
        </w:sectPr>
      </w:pPr>
    </w:p>
    <w:p w:rsidP="0091383C" w:rsidR="00B2019D" w:rsidRDefault="00B2019D">
      <w:pPr>
        <w:pStyle w:val="Heading"/>
      </w:pPr>
      <w:r w:rsidRPr="0091383C">
        <w:lastRenderedPageBreak/>
        <w:t>Table of Contents</w:t>
      </w:r>
    </w:p>
    <w:p w:rsidR="00F312A7" w:rsidRDefault="001E7D7D">
      <w:pPr>
        <w:pStyle w:val="TOC1"/>
        <w:rPr>
          <w:rFonts w:asciiTheme="minorHAnsi" w:cstheme="minorBidi" w:eastAsiaTheme="minorEastAsia" w:hAnsiTheme="minorHAnsi"/>
          <w:b w:val="0"/>
          <w:bCs w:val="0"/>
          <w:noProof/>
          <w:sz w:val="22"/>
          <w:szCs w:val="22"/>
        </w:rPr>
      </w:pPr>
      <w:r>
        <w:rPr>
          <w:sz w:val="18"/>
          <w:szCs w:val="18"/>
        </w:rPr>
        <w:fldChar w:fldCharType="begin"/>
      </w:r>
      <w:r w:rsidR="008259BE">
        <w:instrText xml:space="preserve"> TOC \o "1-3" \h \z</w:instrText>
      </w:r>
      <w:r w:rsidR="002103C0">
        <w:instrText xml:space="preserve"> </w:instrText>
      </w:r>
      <w:r>
        <w:rPr>
          <w:sz w:val="18"/>
          <w:szCs w:val="18"/>
        </w:rPr>
        <w:fldChar w:fldCharType="separate"/>
      </w:r>
      <w:hyperlink w:anchor="_Toc13580295" w:history="1">
        <w:r w:rsidR="00F312A7" w:rsidRPr="00A924AF">
          <w:rPr>
            <w:rStyle w:val="Hyperlink"/>
            <w:noProof/>
          </w:rPr>
          <w:t>1</w:t>
        </w:r>
        <w:r w:rsidR="00F312A7">
          <w:rPr>
            <w:rFonts w:asciiTheme="minorHAnsi" w:cstheme="minorBidi" w:eastAsiaTheme="minorEastAsia" w:hAnsiTheme="minorHAnsi"/>
            <w:b w:val="0"/>
            <w:bCs w:val="0"/>
            <w:noProof/>
            <w:sz w:val="22"/>
            <w:szCs w:val="22"/>
          </w:rPr>
          <w:tab/>
        </w:r>
        <w:r w:rsidR="00F312A7" w:rsidRPr="00A924AF">
          <w:rPr>
            <w:rStyle w:val="Hyperlink"/>
            <w:noProof/>
          </w:rPr>
          <w:t>List of Contributing Members</w:t>
        </w:r>
        <w:r w:rsidR="00F312A7">
          <w:rPr>
            <w:noProof/>
            <w:webHidden/>
          </w:rPr>
          <w:tab/>
        </w:r>
        <w:r w:rsidR="00F312A7">
          <w:rPr>
            <w:noProof/>
            <w:webHidden/>
          </w:rPr>
          <w:fldChar w:fldCharType="begin"/>
        </w:r>
        <w:r w:rsidR="00F312A7">
          <w:rPr>
            <w:noProof/>
            <w:webHidden/>
          </w:rPr>
          <w:instrText xml:space="preserve"> PAGEREF _Toc13580295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6" w:history="1">
        <w:r w:rsidR="00F312A7" w:rsidRPr="00A924AF">
          <w:rPr>
            <w:rStyle w:val="Hyperlink"/>
            <w:noProof/>
          </w:rPr>
          <w:t>2</w:t>
        </w:r>
        <w:r w:rsidR="00F312A7">
          <w:rPr>
            <w:rFonts w:asciiTheme="minorHAnsi" w:cstheme="minorBidi" w:eastAsiaTheme="minorEastAsia" w:hAnsiTheme="minorHAnsi"/>
            <w:b w:val="0"/>
            <w:bCs w:val="0"/>
            <w:noProof/>
            <w:sz w:val="22"/>
            <w:szCs w:val="22"/>
          </w:rPr>
          <w:tab/>
        </w:r>
        <w:r w:rsidR="00F312A7" w:rsidRPr="00A924AF">
          <w:rPr>
            <w:rStyle w:val="Hyperlink"/>
            <w:noProof/>
          </w:rPr>
          <w:t>Abstract</w:t>
        </w:r>
        <w:r w:rsidR="00F312A7">
          <w:rPr>
            <w:noProof/>
            <w:webHidden/>
          </w:rPr>
          <w:tab/>
        </w:r>
        <w:r w:rsidR="00F312A7">
          <w:rPr>
            <w:noProof/>
            <w:webHidden/>
          </w:rPr>
          <w:fldChar w:fldCharType="begin"/>
        </w:r>
        <w:r w:rsidR="00F312A7">
          <w:rPr>
            <w:noProof/>
            <w:webHidden/>
          </w:rPr>
          <w:instrText xml:space="preserve"> PAGEREF _Toc13580296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7" w:history="1">
        <w:r w:rsidR="00F312A7" w:rsidRPr="00A924AF">
          <w:rPr>
            <w:rStyle w:val="Hyperlink"/>
            <w:noProof/>
          </w:rPr>
          <w:t>3</w:t>
        </w:r>
        <w:r w:rsidR="00F312A7">
          <w:rPr>
            <w:rFonts w:asciiTheme="minorHAnsi" w:cstheme="minorBidi" w:eastAsiaTheme="minorEastAsia" w:hAnsiTheme="minorHAnsi"/>
            <w:b w:val="0"/>
            <w:bCs w:val="0"/>
            <w:noProof/>
            <w:sz w:val="22"/>
            <w:szCs w:val="22"/>
          </w:rPr>
          <w:tab/>
        </w:r>
        <w:r w:rsidR="00F312A7" w:rsidRPr="00A924AF">
          <w:rPr>
            <w:rStyle w:val="Hyperlink"/>
            <w:noProof/>
          </w:rPr>
          <w:t>Terminology and Abbreviations</w:t>
        </w:r>
        <w:r w:rsidR="00F312A7">
          <w:rPr>
            <w:noProof/>
            <w:webHidden/>
          </w:rPr>
          <w:tab/>
        </w:r>
        <w:r w:rsidR="00F312A7">
          <w:rPr>
            <w:noProof/>
            <w:webHidden/>
          </w:rPr>
          <w:fldChar w:fldCharType="begin"/>
        </w:r>
        <w:r w:rsidR="00F312A7">
          <w:rPr>
            <w:noProof/>
            <w:webHidden/>
          </w:rPr>
          <w:instrText xml:space="preserve"> PAGEREF _Toc13580297 \h </w:instrText>
        </w:r>
        <w:r w:rsidR="00F312A7">
          <w:rPr>
            <w:noProof/>
            <w:webHidden/>
          </w:rPr>
        </w:r>
        <w:r w:rsidR="00F312A7">
          <w:rPr>
            <w:noProof/>
            <w:webHidden/>
          </w:rPr>
          <w:fldChar w:fldCharType="separate"/>
        </w:r>
        <w:r w:rsidR="00F312A7">
          <w:rPr>
            <w:noProof/>
            <w:webHidden/>
          </w:rPr>
          <w:t>5</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8" w:history="1">
        <w:r w:rsidR="00F312A7" w:rsidRPr="00A924AF">
          <w:rPr>
            <w:rStyle w:val="Hyperlink"/>
            <w:noProof/>
          </w:rPr>
          <w:t>4</w:t>
        </w:r>
        <w:r w:rsidR="00F312A7">
          <w:rPr>
            <w:rFonts w:asciiTheme="minorHAnsi" w:cstheme="minorBidi" w:eastAsiaTheme="minorEastAsia" w:hAnsiTheme="minorHAnsi"/>
            <w:b w:val="0"/>
            <w:bCs w:val="0"/>
            <w:noProof/>
            <w:sz w:val="22"/>
            <w:szCs w:val="22"/>
          </w:rPr>
          <w:tab/>
        </w:r>
        <w:r w:rsidR="00F312A7" w:rsidRPr="00A924AF">
          <w:rPr>
            <w:rStyle w:val="Hyperlink"/>
            <w:noProof/>
          </w:rPr>
          <w:t>Compliance Levels</w:t>
        </w:r>
        <w:r w:rsidR="00F312A7">
          <w:rPr>
            <w:noProof/>
            <w:webHidden/>
          </w:rPr>
          <w:tab/>
        </w:r>
        <w:r w:rsidR="00F312A7">
          <w:rPr>
            <w:noProof/>
            <w:webHidden/>
          </w:rPr>
          <w:fldChar w:fldCharType="begin"/>
        </w:r>
        <w:r w:rsidR="00F312A7">
          <w:rPr>
            <w:noProof/>
            <w:webHidden/>
          </w:rPr>
          <w:instrText xml:space="preserve"> PAGEREF _Toc13580298 \h </w:instrText>
        </w:r>
        <w:r w:rsidR="00F312A7">
          <w:rPr>
            <w:noProof/>
            <w:webHidden/>
          </w:rPr>
        </w:r>
        <w:r w:rsidR="00F312A7">
          <w:rPr>
            <w:noProof/>
            <w:webHidden/>
          </w:rPr>
          <w:fldChar w:fldCharType="separate"/>
        </w:r>
        <w:r w:rsidR="00F312A7">
          <w:rPr>
            <w:noProof/>
            <w:webHidden/>
          </w:rPr>
          <w:t>6</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9" w:history="1">
        <w:r w:rsidR="00F312A7" w:rsidRPr="00A924AF">
          <w:rPr>
            <w:rStyle w:val="Hyperlink"/>
            <w:noProof/>
          </w:rPr>
          <w:t>5</w:t>
        </w:r>
        <w:r w:rsidR="00F312A7">
          <w:rPr>
            <w:rFonts w:asciiTheme="minorHAnsi" w:cstheme="minorBidi" w:eastAsiaTheme="minorEastAsia" w:hAnsiTheme="minorHAnsi"/>
            <w:b w:val="0"/>
            <w:bCs w:val="0"/>
            <w:noProof/>
            <w:sz w:val="22"/>
            <w:szCs w:val="22"/>
          </w:rPr>
          <w:tab/>
        </w:r>
        <w:r w:rsidR="00F312A7" w:rsidRPr="00A924AF">
          <w:rPr>
            <w:rStyle w:val="Hyperlink"/>
            <w:noProof/>
          </w:rPr>
          <w:t>Introduction</w:t>
        </w:r>
        <w:r w:rsidR="00F312A7">
          <w:rPr>
            <w:noProof/>
            <w:webHidden/>
          </w:rPr>
          <w:tab/>
        </w:r>
        <w:r w:rsidR="00F312A7">
          <w:rPr>
            <w:noProof/>
            <w:webHidden/>
          </w:rPr>
          <w:fldChar w:fldCharType="begin"/>
        </w:r>
        <w:r w:rsidR="00F312A7">
          <w:rPr>
            <w:noProof/>
            <w:webHidden/>
          </w:rPr>
          <w:instrText xml:space="preserve"> PAGEREF _Toc13580299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0" w:history="1">
        <w:r w:rsidR="00F312A7" w:rsidRPr="00A924AF">
          <w:rPr>
            <w:rStyle w:val="Hyperlink"/>
            <w:noProof/>
          </w:rPr>
          <w:t>6</w:t>
        </w:r>
        <w:r w:rsidR="00F312A7">
          <w:rPr>
            <w:rFonts w:asciiTheme="minorHAnsi" w:cstheme="minorBidi" w:eastAsiaTheme="minorEastAsia" w:hAnsiTheme="minorHAnsi"/>
            <w:b w:val="0"/>
            <w:bCs w:val="0"/>
            <w:noProof/>
            <w:sz w:val="22"/>
            <w:szCs w:val="22"/>
          </w:rPr>
          <w:tab/>
        </w:r>
        <w:r w:rsidR="00F312A7" w:rsidRPr="00A924AF">
          <w:rPr>
            <w:rStyle w:val="Hyperlink"/>
            <w:noProof/>
          </w:rPr>
          <w:t>Use Cases and Flow</w:t>
        </w:r>
        <w:r w:rsidR="00F312A7">
          <w:rPr>
            <w:noProof/>
            <w:webHidden/>
          </w:rPr>
          <w:tab/>
        </w:r>
        <w:r w:rsidR="00F312A7">
          <w:rPr>
            <w:noProof/>
            <w:webHidden/>
          </w:rPr>
          <w:fldChar w:fldCharType="begin"/>
        </w:r>
        <w:r w:rsidR="00F312A7">
          <w:rPr>
            <w:noProof/>
            <w:webHidden/>
          </w:rPr>
          <w:instrText xml:space="preserve"> PAGEREF _Toc13580300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1" w:history="1">
        <w:r w:rsidR="00F312A7" w:rsidRPr="00A924AF">
          <w:rPr>
            <w:rStyle w:val="Hyperlink"/>
            <w:noProof/>
          </w:rPr>
          <w:t>7</w:t>
        </w:r>
        <w:r w:rsidR="00F312A7">
          <w:rPr>
            <w:rFonts w:asciiTheme="minorHAnsi" w:cstheme="minorBidi" w:eastAsiaTheme="minorEastAsia" w:hAnsiTheme="minorHAnsi"/>
            <w:b w:val="0"/>
            <w:bCs w:val="0"/>
            <w:noProof/>
            <w:sz w:val="22"/>
            <w:szCs w:val="22"/>
          </w:rPr>
          <w:tab/>
        </w:r>
        <w:r w:rsidR="00F312A7" w:rsidRPr="00A924AF">
          <w:rPr>
            <w:rStyle w:val="Hyperlink"/>
            <w:noProof/>
          </w:rPr>
          <w:t>Interface Requirements</w:t>
        </w:r>
        <w:r w:rsidR="00F312A7">
          <w:rPr>
            <w:noProof/>
            <w:webHidden/>
          </w:rPr>
          <w:tab/>
        </w:r>
        <w:r w:rsidR="00F312A7">
          <w:rPr>
            <w:noProof/>
            <w:webHidden/>
          </w:rPr>
          <w:fldChar w:fldCharType="begin"/>
        </w:r>
        <w:r w:rsidR="00F312A7">
          <w:rPr>
            <w:noProof/>
            <w:webHidden/>
          </w:rPr>
          <w:instrText xml:space="preserve"> PAGEREF _Toc13580301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2" w:history="1">
        <w:r w:rsidR="00F312A7" w:rsidRPr="00A924AF">
          <w:rPr>
            <w:rStyle w:val="Hyperlink"/>
            <w:noProof/>
          </w:rPr>
          <w:t>8</w:t>
        </w:r>
        <w:r w:rsidR="00F312A7">
          <w:rPr>
            <w:rFonts w:asciiTheme="minorHAnsi" w:cstheme="minorBidi" w:eastAsiaTheme="minorEastAsia" w:hAnsiTheme="minorHAnsi"/>
            <w:b w:val="0"/>
            <w:bCs w:val="0"/>
            <w:noProof/>
            <w:sz w:val="22"/>
            <w:szCs w:val="22"/>
          </w:rPr>
          <w:tab/>
        </w:r>
        <w:r w:rsidR="00F312A7" w:rsidRPr="00A924AF">
          <w:rPr>
            <w:rStyle w:val="Hyperlink"/>
            <w:noProof/>
          </w:rPr>
          <w:t>Interface Information Model</w:t>
        </w:r>
        <w:r w:rsidR="00F312A7">
          <w:rPr>
            <w:noProof/>
            <w:webHidden/>
          </w:rPr>
          <w:tab/>
        </w:r>
        <w:r w:rsidR="00F312A7">
          <w:rPr>
            <w:noProof/>
            <w:webHidden/>
          </w:rPr>
          <w:fldChar w:fldCharType="begin"/>
        </w:r>
        <w:r w:rsidR="00F312A7">
          <w:rPr>
            <w:noProof/>
            <w:webHidden/>
          </w:rPr>
          <w:instrText xml:space="preserve"> PAGEREF _Toc13580302 \h </w:instrText>
        </w:r>
        <w:r w:rsidR="00F312A7">
          <w:rPr>
            <w:noProof/>
            <w:webHidden/>
          </w:rPr>
        </w:r>
        <w:r w:rsidR="00F312A7">
          <w:rPr>
            <w:noProof/>
            <w:webHidden/>
          </w:rPr>
          <w:fldChar w:fldCharType="separate"/>
        </w:r>
        <w:r w:rsidR="00F312A7">
          <w:rPr>
            <w:noProof/>
            <w:webHidden/>
          </w:rPr>
          <w:t>8</w:t>
        </w:r>
        <w:r w:rsidR="00F312A7">
          <w:rPr>
            <w:noProof/>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3" w:history="1">
        <w:r w:rsidR="00F312A7" w:rsidRPr="00A924AF">
          <w:rPr>
            <w:rStyle w:val="Hyperlink"/>
          </w:rPr>
          <w:t>8.1</w:t>
        </w:r>
        <w:r w:rsidR="00F312A7">
          <w:rPr>
            <w:rFonts w:asciiTheme="minorHAnsi" w:cstheme="minorBidi" w:eastAsiaTheme="minorEastAsia" w:hAnsiTheme="minorHAnsi"/>
            <w:sz w:val="22"/>
            <w:szCs w:val="22"/>
          </w:rPr>
          <w:tab/>
        </w:r>
        <w:r w:rsidR="00F312A7" w:rsidRPr="00A924AF">
          <w:rPr>
            <w:rStyle w:val="Hyperlink"/>
          </w:rPr>
          <w:t>UML Diagrams</w:t>
        </w:r>
        <w:r w:rsidR="00F312A7">
          <w:rPr>
            <w:webHidden/>
          </w:rPr>
          <w:tab/>
        </w:r>
        <w:r w:rsidR="00F312A7">
          <w:rPr>
            <w:webHidden/>
          </w:rPr>
          <w:fldChar w:fldCharType="begin"/>
        </w:r>
        <w:r w:rsidR="00F312A7">
          <w:rPr>
            <w:webHidden/>
          </w:rPr>
          <w:instrText xml:space="preserve"> PAGEREF _Toc13580303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4" w:history="1">
        <w:r w:rsidR="00F312A7" w:rsidRPr="00A924AF">
          <w:rPr>
            <w:rStyle w:val="Hyperlink"/>
          </w:rPr>
          <w:t>8.1.1</w:t>
        </w:r>
        <w:r w:rsidR="00F312A7">
          <w:rPr>
            <w:rFonts w:asciiTheme="minorHAnsi" w:cstheme="minorBidi" w:eastAsiaTheme="minorEastAsia" w:hAnsiTheme="minorHAnsi"/>
            <w:iCs w:val="0"/>
            <w:szCs w:val="22"/>
          </w:rPr>
          <w:tab/>
        </w:r>
        <w:r w:rsidR="00F312A7" w:rsidRPr="00A924AF">
          <w:rPr>
            <w:rStyle w:val="Hyperlink"/>
          </w:rPr>
          <w:t>[d.name/]</w:t>
        </w:r>
        <w:r w:rsidR="00F312A7">
          <w:rPr>
            <w:webHidden/>
          </w:rPr>
          <w:tab/>
        </w:r>
        <w:r w:rsidR="00F312A7">
          <w:rPr>
            <w:webHidden/>
          </w:rPr>
          <w:fldChar w:fldCharType="begin"/>
        </w:r>
        <w:r w:rsidR="00F312A7">
          <w:rPr>
            <w:webHidden/>
          </w:rPr>
          <w:instrText xml:space="preserve"> PAGEREF _Toc13580304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5" w:history="1">
        <w:r w:rsidR="00F312A7" w:rsidRPr="00A924AF">
          <w:rPr>
            <w:rStyle w:val="Hyperlink"/>
            <w:lang w:val="en-GB"/>
          </w:rPr>
          <w:t>8.2</w:t>
        </w:r>
        <w:r w:rsidR="00F312A7">
          <w:rPr>
            <w:rFonts w:asciiTheme="minorHAnsi" w:cstheme="minorBidi" w:eastAsiaTheme="minorEastAsia" w:hAnsiTheme="minorHAnsi"/>
            <w:sz w:val="22"/>
            <w:szCs w:val="22"/>
          </w:rPr>
          <w:tab/>
        </w:r>
        <w:r w:rsidR="00F312A7" w:rsidRPr="00A924AF">
          <w:rPr>
            <w:rStyle w:val="Hyperlink"/>
            <w:lang w:val="en-GB"/>
          </w:rPr>
          <w:t>Class Descriptions</w:t>
        </w:r>
        <w:r w:rsidR="00F312A7">
          <w:rPr>
            <w:webHidden/>
          </w:rPr>
          <w:tab/>
        </w:r>
        <w:r w:rsidR="00F312A7">
          <w:rPr>
            <w:webHidden/>
          </w:rPr>
          <w:fldChar w:fldCharType="begin"/>
        </w:r>
        <w:r w:rsidR="00F312A7">
          <w:rPr>
            <w:webHidden/>
          </w:rPr>
          <w:instrText xml:space="preserve"> PAGEREF _Toc13580305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6" w:history="1">
        <w:r w:rsidR="00F312A7" w:rsidRPr="00A924AF">
          <w:rPr>
            <w:rStyle w:val="Hyperlink"/>
            <w:lang w:val="en-GB"/>
          </w:rPr>
          <w:t>8.2.1</w:t>
        </w:r>
        <w:r w:rsidR="00F312A7">
          <w:rPr>
            <w:rFonts w:asciiTheme="minorHAnsi" w:cstheme="minorBidi" w:eastAsiaTheme="minorEastAsia" w:hAnsiTheme="minorHAnsi"/>
            <w:iCs w:val="0"/>
            <w:szCs w:val="22"/>
          </w:rPr>
          <w:tab/>
        </w:r>
        <w:r w:rsidR="00F312A7" w:rsidRPr="00A924AF">
          <w:rPr>
            <w:rStyle w:val="Hyperlink"/>
            <w:lang w:val="en-GB"/>
          </w:rPr>
          <w:t>[cl.name/]</w:t>
        </w:r>
        <w:r w:rsidR="00F312A7">
          <w:rPr>
            <w:webHidden/>
          </w:rPr>
          <w:tab/>
        </w:r>
        <w:r w:rsidR="00F312A7">
          <w:rPr>
            <w:webHidden/>
          </w:rPr>
          <w:fldChar w:fldCharType="begin"/>
        </w:r>
        <w:r w:rsidR="00F312A7">
          <w:rPr>
            <w:webHidden/>
          </w:rPr>
          <w:instrText xml:space="preserve"> PAGEREF _Toc13580306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7" w:history="1">
        <w:r w:rsidR="00F312A7" w:rsidRPr="00A924AF">
          <w:rPr>
            <w:rStyle w:val="Hyperlink"/>
          </w:rPr>
          <w:t>8.3</w:t>
        </w:r>
        <w:r w:rsidR="00F312A7">
          <w:rPr>
            <w:rFonts w:asciiTheme="minorHAnsi" w:cstheme="minorBidi" w:eastAsiaTheme="minorEastAsia" w:hAnsiTheme="minorHAnsi"/>
            <w:sz w:val="22"/>
            <w:szCs w:val="22"/>
          </w:rPr>
          <w:tab/>
        </w:r>
        <w:r w:rsidR="00F312A7" w:rsidRPr="00A924AF">
          <w:rPr>
            <w:rStyle w:val="Hyperlink"/>
          </w:rPr>
          <w:t>Data Types and Enumeration</w:t>
        </w:r>
        <w:r w:rsidR="00F312A7">
          <w:rPr>
            <w:webHidden/>
          </w:rPr>
          <w:tab/>
        </w:r>
        <w:r w:rsidR="00F312A7">
          <w:rPr>
            <w:webHidden/>
          </w:rPr>
          <w:fldChar w:fldCharType="begin"/>
        </w:r>
        <w:r w:rsidR="00F312A7">
          <w:rPr>
            <w:webHidden/>
          </w:rPr>
          <w:instrText xml:space="preserve"> PAGEREF _Toc13580307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8" w:history="1">
        <w:r w:rsidR="00F312A7" w:rsidRPr="00A924AF">
          <w:rPr>
            <w:rStyle w:val="Hyperlink"/>
          </w:rPr>
          <w:t>8.3.1</w:t>
        </w:r>
        <w:r w:rsidR="00F312A7">
          <w:rPr>
            <w:rFonts w:asciiTheme="minorHAnsi" w:cstheme="minorBidi" w:eastAsiaTheme="minorEastAsia" w:hAnsiTheme="minorHAnsi"/>
            <w:iCs w:val="0"/>
            <w:szCs w:val="22"/>
          </w:rPr>
          <w:tab/>
        </w:r>
        <w:r w:rsidR="00F312A7" w:rsidRPr="00A924AF">
          <w:rPr>
            <w:rStyle w:val="Hyperlink"/>
          </w:rPr>
          <w:t>Data Type: [dt.name/]</w:t>
        </w:r>
        <w:r w:rsidR="00F312A7">
          <w:rPr>
            <w:webHidden/>
          </w:rPr>
          <w:tab/>
        </w:r>
        <w:r w:rsidR="00F312A7">
          <w:rPr>
            <w:webHidden/>
          </w:rPr>
          <w:fldChar w:fldCharType="begin"/>
        </w:r>
        <w:r w:rsidR="00F312A7">
          <w:rPr>
            <w:webHidden/>
          </w:rPr>
          <w:instrText xml:space="preserve"> PAGEREF _Toc13580308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9" w:history="1">
        <w:r w:rsidR="00F312A7" w:rsidRPr="00A924AF">
          <w:rPr>
            <w:rStyle w:val="Hyperlink"/>
          </w:rPr>
          <w:t>8.3.2</w:t>
        </w:r>
        <w:r w:rsidR="00F312A7">
          <w:rPr>
            <w:rFonts w:asciiTheme="minorHAnsi" w:cstheme="minorBidi" w:eastAsiaTheme="minorEastAsia" w:hAnsiTheme="minorHAnsi"/>
            <w:iCs w:val="0"/>
            <w:szCs w:val="22"/>
          </w:rPr>
          <w:tab/>
        </w:r>
        <w:r w:rsidR="00F312A7" w:rsidRPr="00A924AF">
          <w:rPr>
            <w:rStyle w:val="Hyperlink"/>
          </w:rPr>
          <w:t>Enumeration: [dt.name/]</w:t>
        </w:r>
        <w:r w:rsidR="00F312A7">
          <w:rPr>
            <w:webHidden/>
          </w:rPr>
          <w:tab/>
        </w:r>
        <w:r w:rsidR="00F312A7">
          <w:rPr>
            <w:webHidden/>
          </w:rPr>
          <w:fldChar w:fldCharType="begin"/>
        </w:r>
        <w:r w:rsidR="00F312A7">
          <w:rPr>
            <w:webHidden/>
          </w:rPr>
          <w:instrText xml:space="preserve"> PAGEREF _Toc13580309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0" w:history="1">
        <w:r w:rsidR="00F312A7" w:rsidRPr="00A924AF">
          <w:rPr>
            <w:rStyle w:val="Hyperlink"/>
          </w:rPr>
          <w:t>8.3.3</w:t>
        </w:r>
        <w:r w:rsidR="00F312A7">
          <w:rPr>
            <w:rFonts w:asciiTheme="minorHAnsi" w:cstheme="minorBidi" w:eastAsiaTheme="minorEastAsia" w:hAnsiTheme="minorHAnsi"/>
            <w:iCs w:val="0"/>
            <w:szCs w:val="22"/>
          </w:rPr>
          <w:tab/>
        </w:r>
        <w:r w:rsidR="00F312A7" w:rsidRPr="00A924AF">
          <w:rPr>
            <w:rStyle w:val="Hyperlink"/>
          </w:rPr>
          <w:t>Primitive: [dt.name/]</w:t>
        </w:r>
        <w:r w:rsidR="00F312A7">
          <w:rPr>
            <w:webHidden/>
          </w:rPr>
          <w:tab/>
        </w:r>
        <w:r w:rsidR="00F312A7">
          <w:rPr>
            <w:webHidden/>
          </w:rPr>
          <w:fldChar w:fldCharType="begin"/>
        </w:r>
        <w:r w:rsidR="00F312A7">
          <w:rPr>
            <w:webHidden/>
          </w:rPr>
          <w:instrText xml:space="preserve"> PAGEREF _Toc13580310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11" w:history="1">
        <w:r w:rsidR="00F312A7" w:rsidRPr="00A924AF">
          <w:rPr>
            <w:rStyle w:val="Hyperlink"/>
          </w:rPr>
          <w:t>8.4</w:t>
        </w:r>
        <w:r w:rsidR="00F312A7">
          <w:rPr>
            <w:rFonts w:asciiTheme="minorHAnsi" w:cstheme="minorBidi" w:eastAsiaTheme="minorEastAsia" w:hAnsiTheme="minorHAnsi"/>
            <w:sz w:val="22"/>
            <w:szCs w:val="22"/>
          </w:rPr>
          <w:tab/>
        </w:r>
        <w:r w:rsidR="00F312A7" w:rsidRPr="00A924AF">
          <w:rPr>
            <w:rStyle w:val="Hyperlink"/>
          </w:rPr>
          <w:t>Interface Operations</w:t>
        </w:r>
        <w:r w:rsidR="00F312A7">
          <w:rPr>
            <w:webHidden/>
          </w:rPr>
          <w:tab/>
        </w:r>
        <w:r w:rsidR="00F312A7">
          <w:rPr>
            <w:webHidden/>
          </w:rPr>
          <w:fldChar w:fldCharType="begin"/>
        </w:r>
        <w:r w:rsidR="00F312A7">
          <w:rPr>
            <w:webHidden/>
          </w:rPr>
          <w:instrText xml:space="preserve"> PAGEREF _Toc13580311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2" w:history="1">
        <w:r w:rsidR="00F312A7" w:rsidRPr="00A924AF">
          <w:rPr>
            <w:rStyle w:val="Hyperlink"/>
          </w:rPr>
          <w:t>8.4.1</w:t>
        </w:r>
        <w:r w:rsidR="00F312A7">
          <w:rPr>
            <w:rFonts w:asciiTheme="minorHAnsi" w:cstheme="minorBidi" w:eastAsiaTheme="minorEastAsia" w:hAnsiTheme="minorHAnsi"/>
            <w:iCs w:val="0"/>
            <w:szCs w:val="22"/>
          </w:rPr>
          <w:tab/>
        </w:r>
        <w:r w:rsidR="00F312A7" w:rsidRPr="00A924AF">
          <w:rPr>
            <w:rStyle w:val="Hyperlink"/>
          </w:rPr>
          <w:t>[it.name/]</w:t>
        </w:r>
        <w:r w:rsidR="00F312A7">
          <w:rPr>
            <w:webHidden/>
          </w:rPr>
          <w:tab/>
        </w:r>
        <w:r w:rsidR="00F312A7">
          <w:rPr>
            <w:webHidden/>
          </w:rPr>
          <w:fldChar w:fldCharType="begin"/>
        </w:r>
        <w:r w:rsidR="00F312A7">
          <w:rPr>
            <w:webHidden/>
          </w:rPr>
          <w:instrText xml:space="preserve"> PAGEREF _Toc13580312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13" w:history="1">
        <w:r w:rsidR="00F312A7" w:rsidRPr="00A924AF">
          <w:rPr>
            <w:rStyle w:val="Hyperlink"/>
            <w:noProof/>
          </w:rPr>
          <w:t>9</w:t>
        </w:r>
        <w:r w:rsidR="00F312A7">
          <w:rPr>
            <w:rFonts w:asciiTheme="minorHAnsi" w:cstheme="minorBidi" w:eastAsiaTheme="minorEastAsia" w:hAnsiTheme="minorHAnsi"/>
            <w:b w:val="0"/>
            <w:bCs w:val="0"/>
            <w:noProof/>
            <w:sz w:val="22"/>
            <w:szCs w:val="22"/>
          </w:rPr>
          <w:tab/>
        </w:r>
        <w:r w:rsidR="00F312A7" w:rsidRPr="00A924AF">
          <w:rPr>
            <w:rStyle w:val="Hyperlink"/>
            <w:noProof/>
          </w:rPr>
          <w:t>MEF Service Common Model (MSCM) Mapping</w:t>
        </w:r>
        <w:r w:rsidR="00F312A7">
          <w:rPr>
            <w:noProof/>
            <w:webHidden/>
          </w:rPr>
          <w:tab/>
        </w:r>
        <w:r w:rsidR="00F312A7">
          <w:rPr>
            <w:noProof/>
            <w:webHidden/>
          </w:rPr>
          <w:fldChar w:fldCharType="begin"/>
        </w:r>
        <w:r w:rsidR="00F312A7">
          <w:rPr>
            <w:noProof/>
            <w:webHidden/>
          </w:rPr>
          <w:instrText xml:space="preserve"> PAGEREF _Toc13580313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14" w:history="1">
        <w:r w:rsidR="00F312A7" w:rsidRPr="00A924AF">
          <w:rPr>
            <w:rStyle w:val="Hyperlink"/>
            <w:noProof/>
          </w:rPr>
          <w:t>10</w:t>
        </w:r>
        <w:r w:rsidR="00F312A7">
          <w:rPr>
            <w:rFonts w:asciiTheme="minorHAnsi" w:cstheme="minorBidi" w:eastAsiaTheme="minorEastAsia" w:hAnsiTheme="minorHAnsi"/>
            <w:b w:val="0"/>
            <w:bCs w:val="0"/>
            <w:noProof/>
            <w:sz w:val="22"/>
            <w:szCs w:val="22"/>
          </w:rPr>
          <w:tab/>
        </w:r>
        <w:r w:rsidR="00F312A7" w:rsidRPr="00A924AF">
          <w:rPr>
            <w:rStyle w:val="Hyperlink"/>
            <w:noProof/>
          </w:rPr>
          <w:t>References</w:t>
        </w:r>
        <w:r w:rsidR="00F312A7">
          <w:rPr>
            <w:noProof/>
            <w:webHidden/>
          </w:rPr>
          <w:tab/>
        </w:r>
        <w:r w:rsidR="00F312A7">
          <w:rPr>
            <w:noProof/>
            <w:webHidden/>
          </w:rPr>
          <w:fldChar w:fldCharType="begin"/>
        </w:r>
        <w:r w:rsidR="00F312A7">
          <w:rPr>
            <w:noProof/>
            <w:webHidden/>
          </w:rPr>
          <w:instrText xml:space="preserve"> PAGEREF _Toc13580314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tabs>
          <w:tab w:pos="1454" w:val="left"/>
        </w:tabs>
        <w:rPr>
          <w:rFonts w:asciiTheme="minorHAnsi" w:cstheme="minorBidi" w:eastAsiaTheme="minorEastAsia" w:hAnsiTheme="minorHAnsi"/>
          <w:b w:val="0"/>
          <w:bCs w:val="0"/>
          <w:noProof/>
          <w:sz w:val="22"/>
          <w:szCs w:val="22"/>
        </w:rPr>
      </w:pPr>
      <w:hyperlink w:anchor="_Toc13580315" w:history="1">
        <w:r w:rsidR="00F312A7" w:rsidRPr="00A924AF">
          <w:rPr>
            <w:rStyle w:val="Hyperlink"/>
            <w:noProof/>
          </w:rPr>
          <w:t>Appendix A</w:t>
        </w:r>
        <w:r w:rsidR="00F312A7">
          <w:rPr>
            <w:rFonts w:asciiTheme="minorHAnsi" w:cstheme="minorBidi" w:eastAsiaTheme="minorEastAsia" w:hAnsiTheme="minorHAnsi"/>
            <w:b w:val="0"/>
            <w:bCs w:val="0"/>
            <w:noProof/>
            <w:sz w:val="22"/>
            <w:szCs w:val="22"/>
          </w:rPr>
          <w:tab/>
        </w:r>
        <w:r w:rsidR="00F312A7" w:rsidRPr="00A924AF">
          <w:rPr>
            <w:rStyle w:val="Hyperlink"/>
            <w:noProof/>
          </w:rPr>
          <w:t>Appendix Title (Informative)</w:t>
        </w:r>
        <w:r w:rsidR="00F312A7">
          <w:rPr>
            <w:noProof/>
            <w:webHidden/>
          </w:rPr>
          <w:tab/>
        </w:r>
        <w:r w:rsidR="00F312A7">
          <w:rPr>
            <w:noProof/>
            <w:webHidden/>
          </w:rPr>
          <w:fldChar w:fldCharType="begin"/>
        </w:r>
        <w:r w:rsidR="00F312A7">
          <w:rPr>
            <w:noProof/>
            <w:webHidden/>
          </w:rPr>
          <w:instrText xml:space="preserve"> PAGEREF _Toc13580315 \h </w:instrText>
        </w:r>
        <w:r w:rsidR="00F312A7">
          <w:rPr>
            <w:noProof/>
            <w:webHidden/>
          </w:rPr>
        </w:r>
        <w:r w:rsidR="00F312A7">
          <w:rPr>
            <w:noProof/>
            <w:webHidden/>
          </w:rPr>
          <w:fldChar w:fldCharType="separate"/>
        </w:r>
        <w:r w:rsidR="00F312A7">
          <w:rPr>
            <w:noProof/>
            <w:webHidden/>
          </w:rPr>
          <w:t>15</w:t>
        </w:r>
        <w:r w:rsidR="00F312A7">
          <w:rPr>
            <w:noProof/>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16" w:history="1">
        <w:r w:rsidR="00F312A7" w:rsidRPr="00A924AF">
          <w:rPr>
            <w:rStyle w:val="Hyperlink"/>
          </w:rPr>
          <w:t>A.1</w:t>
        </w:r>
        <w:r w:rsidR="00F312A7">
          <w:rPr>
            <w:rFonts w:asciiTheme="minorHAnsi" w:cstheme="minorBidi" w:eastAsiaTheme="minorEastAsia" w:hAnsiTheme="minorHAnsi"/>
            <w:sz w:val="22"/>
            <w:szCs w:val="22"/>
          </w:rPr>
          <w:tab/>
        </w:r>
        <w:r w:rsidR="00F312A7" w:rsidRPr="00A924AF">
          <w:rPr>
            <w:rStyle w:val="Hyperlink"/>
          </w:rPr>
          <w:t>MEF Access E-Line Service Specification</w:t>
        </w:r>
        <w:r w:rsidR="00F312A7">
          <w:rPr>
            <w:webHidden/>
          </w:rPr>
          <w:tab/>
        </w:r>
        <w:r w:rsidR="00F312A7">
          <w:rPr>
            <w:webHidden/>
          </w:rPr>
          <w:fldChar w:fldCharType="begin"/>
        </w:r>
        <w:r w:rsidR="00F312A7">
          <w:rPr>
            <w:webHidden/>
          </w:rPr>
          <w:instrText xml:space="preserve"> PAGEREF _Toc13580316 \h </w:instrText>
        </w:r>
        <w:r w:rsidR="00F312A7">
          <w:rPr>
            <w:webHidden/>
          </w:rPr>
        </w:r>
        <w:r w:rsidR="00F312A7">
          <w:rPr>
            <w:webHidden/>
          </w:rPr>
          <w:fldChar w:fldCharType="separate"/>
        </w:r>
        <w:r w:rsidR="00F312A7">
          <w:rPr>
            <w:webHidden/>
          </w:rPr>
          <w:t>15</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7" w:history="1">
        <w:r w:rsidR="00F312A7" w:rsidRPr="00A924AF">
          <w:rPr>
            <w:rStyle w:val="Hyperlink"/>
          </w:rPr>
          <w:t>A.1.1</w:t>
        </w:r>
        <w:r w:rsidR="00F312A7">
          <w:rPr>
            <w:rFonts w:asciiTheme="minorHAnsi" w:cstheme="minorBidi" w:eastAsiaTheme="minorEastAsia" w:hAnsiTheme="minorHAnsi"/>
            <w:iCs w:val="0"/>
            <w:szCs w:val="22"/>
          </w:rPr>
          <w:tab/>
        </w:r>
        <w:r w:rsidR="00F312A7" w:rsidRPr="00A924AF">
          <w:rPr>
            <w:rStyle w:val="Hyperlink"/>
          </w:rPr>
          <w:t>Appendix second-level subsection</w:t>
        </w:r>
        <w:r w:rsidR="00F312A7">
          <w:rPr>
            <w:webHidden/>
          </w:rPr>
          <w:tab/>
        </w:r>
        <w:r w:rsidR="00F312A7">
          <w:rPr>
            <w:webHidden/>
          </w:rPr>
          <w:fldChar w:fldCharType="begin"/>
        </w:r>
        <w:r w:rsidR="00F312A7">
          <w:rPr>
            <w:webHidden/>
          </w:rPr>
          <w:instrText xml:space="preserve"> PAGEREF _Toc13580317 \h </w:instrText>
        </w:r>
        <w:r w:rsidR="00F312A7">
          <w:rPr>
            <w:webHidden/>
          </w:rPr>
        </w:r>
        <w:r w:rsidR="00F312A7">
          <w:rPr>
            <w:webHidden/>
          </w:rPr>
          <w:fldChar w:fldCharType="separate"/>
        </w:r>
        <w:r w:rsidR="00F312A7">
          <w:rPr>
            <w:webHidden/>
          </w:rPr>
          <w:t>15</w:t>
        </w:r>
        <w:r w:rsidR="00F312A7">
          <w:rPr>
            <w:webHidden/>
          </w:rPr>
          <w:fldChar w:fldCharType="end"/>
        </w:r>
      </w:hyperlink>
    </w:p>
    <w:p w:rsidP="00804E8F" w:rsidR="00804E8F" w:rsidRDefault="001E7D7D">
      <w:r>
        <w:fldChar w:fldCharType="end"/>
      </w:r>
      <w:bookmarkStart w:id="6" w:name="_Toc410434163"/>
      <w:bookmarkEnd w:id="4"/>
      <w:r w:rsidR="00804E8F">
        <w:br w:type="page"/>
      </w:r>
    </w:p>
    <w:p w:rsidP="0091383C" w:rsidR="00B2019D" w:rsidRDefault="00B2019D">
      <w:pPr>
        <w:pStyle w:val="Heading"/>
      </w:pPr>
      <w:r>
        <w:lastRenderedPageBreak/>
        <w:t>List of Figures</w:t>
      </w:r>
    </w:p>
    <w:p w:rsidP="00EC6EC6" w:rsidR="00D039FF" w:rsidRDefault="001E7D7D">
      <w:r>
        <w:rPr>
          <w:smallCaps/>
        </w:rPr>
        <w:fldChar w:fldCharType="begin"/>
      </w:r>
      <w:r w:rsidR="00B2019D">
        <w:rPr>
          <w:smallCaps/>
        </w:rPr>
        <w:instrText xml:space="preserve"> TOC \h \z \c "Figure" </w:instrText>
      </w:r>
      <w:r>
        <w:rPr>
          <w:smallCaps/>
        </w:rPr>
        <w:fldChar w:fldCharType="separate"/>
      </w:r>
      <w:r w:rsidR="00B90DC2">
        <w:rPr>
          <w:b/>
          <w:bCs/>
          <w:smallCaps/>
          <w:noProof/>
        </w:rPr>
        <w:t>No table of figures entries found.</w:t>
      </w:r>
      <w:r>
        <w:fldChar w:fldCharType="end"/>
      </w:r>
      <w:r w:rsidR="00D039FF">
        <w:br w:type="page"/>
      </w:r>
    </w:p>
    <w:p w:rsidP="0091383C" w:rsidR="00B2019D" w:rsidRDefault="00B2019D">
      <w:pPr>
        <w:pStyle w:val="Heading"/>
      </w:pPr>
      <w:r>
        <w:lastRenderedPageBreak/>
        <w:t>List of Tables</w:t>
      </w:r>
    </w:p>
    <w:p w:rsidR="00B90DC2" w:rsidRDefault="001E7D7D">
      <w:pPr>
        <w:pStyle w:val="TableofFigures"/>
        <w:tabs>
          <w:tab w:leader="dot" w:pos="9350" w:val="right"/>
        </w:tabs>
        <w:rPr>
          <w:rFonts w:asciiTheme="minorHAnsi" w:cstheme="minorBidi" w:eastAsiaTheme="minorEastAsia" w:hAnsiTheme="minorHAnsi"/>
          <w:noProof/>
          <w:sz w:val="22"/>
          <w:szCs w:val="22"/>
        </w:rPr>
      </w:pPr>
      <w:r>
        <w:rPr>
          <w:b/>
          <w:smallCaps/>
          <w:sz w:val="20"/>
        </w:rPr>
        <w:fldChar w:fldCharType="begin"/>
      </w:r>
      <w:r w:rsidR="00B2019D">
        <w:rPr>
          <w:b/>
          <w:smallCaps/>
          <w:sz w:val="20"/>
        </w:rPr>
        <w:instrText xml:space="preserve"> TOC \h \z \c "Table" </w:instrText>
      </w:r>
      <w:r>
        <w:rPr>
          <w:b/>
          <w:smallCaps/>
          <w:sz w:val="20"/>
        </w:rPr>
        <w:fldChar w:fldCharType="separate"/>
      </w:r>
      <w:hyperlink w:anchor="_Toc2090094" w:history="1">
        <w:r w:rsidR="00B90DC2" w:rsidRPr="00960857">
          <w:rPr>
            <w:rStyle w:val="Hyperlink"/>
            <w:noProof/>
          </w:rPr>
          <w:t>Table 1 – Terminology and Abbreviations</w:t>
        </w:r>
        <w:r w:rsidR="00B90DC2">
          <w:rPr>
            <w:noProof/>
            <w:webHidden/>
          </w:rPr>
          <w:tab/>
        </w:r>
        <w:r w:rsidR="00B90DC2">
          <w:rPr>
            <w:noProof/>
            <w:webHidden/>
          </w:rPr>
          <w:fldChar w:fldCharType="begin"/>
        </w:r>
        <w:r w:rsidR="00B90DC2">
          <w:rPr>
            <w:noProof/>
            <w:webHidden/>
          </w:rPr>
          <w:instrText xml:space="preserve"> PAGEREF _Toc2090094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P="00CB13EE" w:rsidR="0046109C" w:rsidRDefault="001E7D7D" w:rsidRPr="00CB13EE">
      <w:pPr>
        <w:pStyle w:val="Body"/>
        <w:rPr>
          <w:i/>
          <w:color w:themeColor="accent3" w:themeShade="BF" w:val="76923C"/>
        </w:rPr>
      </w:pPr>
      <w:r>
        <w:fldChar w:fldCharType="end"/>
      </w: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0046109C">
        <w:br w:type="page"/>
      </w:r>
    </w:p>
    <w:p w:rsidP="00D2566B" w:rsidR="002A0430" w:rsidRDefault="002A0430">
      <w:pPr>
        <w:pStyle w:val="Heading1"/>
      </w:pPr>
      <w:bookmarkStart w:id="24" w:name="_Toc13580295"/>
      <w:r>
        <w:lastRenderedPageBreak/>
        <w:t>List of Contributing Members</w:t>
      </w:r>
      <w:bookmarkEnd w:id="20"/>
      <w:bookmarkEnd w:id="24"/>
    </w:p>
    <w:p w:rsidP="002A0430" w:rsidR="002A0430" w:rsidRDefault="002A0430">
      <w:pPr>
        <w:pStyle w:val="Body"/>
      </w:pPr>
      <w:r>
        <w:t>The following members of the MEF participated in the development of this document and have requested to be included in this list.</w:t>
      </w:r>
    </w:p>
    <w:p w:rsidP="000C78A6" w:rsidR="00043925" w:rsidRDefault="000F2BFC">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rsidP="000C78A6" w:rsidR="008A59B1" w:rsidRDefault="00F65C84" w:rsidRPr="00955E78">
      <w:pPr>
        <w:pStyle w:val="ListParagraph"/>
        <w:numPr>
          <w:ilvl w:val="0"/>
          <w:numId w:val="16"/>
        </w:numPr>
        <w:ind w:hanging="360" w:left="720"/>
      </w:pPr>
      <w:r w:rsidRPr="000C4692">
        <w:rPr>
          <w:color w:themeColor="accent4" w:themeShade="BF" w:val="5F497A"/>
        </w:rPr>
        <w:t>ABC Networks</w:t>
      </w:r>
    </w:p>
    <w:p w:rsidP="000C78A6" w:rsidR="003A5DFB" w:rsidRDefault="00F65C84" w:rsidRPr="00955E78">
      <w:pPr>
        <w:pStyle w:val="ListParagraph"/>
        <w:numPr>
          <w:ilvl w:val="0"/>
          <w:numId w:val="16"/>
        </w:numPr>
        <w:ind w:hanging="360" w:left="720"/>
      </w:pPr>
      <w:r w:rsidRPr="000C4692">
        <w:rPr>
          <w:color w:themeColor="accent4" w:themeShade="BF" w:val="5F497A"/>
        </w:rPr>
        <w:t>XYZ Communications</w:t>
      </w:r>
    </w:p>
    <w:p w:rsidP="00D2566B" w:rsidR="007444AC" w:rsidRDefault="007444AC">
      <w:pPr>
        <w:pStyle w:val="Heading1"/>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Start w:id="74" w:name="_Toc135802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83191">
        <w:t>Abstract</w:t>
      </w:r>
      <w:bookmarkEnd w:id="21"/>
      <w:bookmarkEnd w:id="22"/>
      <w:bookmarkEnd w:id="23"/>
      <w:bookmarkEnd w:id="73"/>
      <w:bookmarkEnd w:id="74"/>
    </w:p>
    <w:p w:rsidP="0086686C" w:rsidR="00043925" w:rsidRDefault="0086686C" w:rsidRPr="0086686C">
      <w:pPr>
        <w:pStyle w:val="Body"/>
        <w:suppressAutoHyphens/>
      </w:pPr>
      <w:bookmarkStart w:id="75" w:name="_Toc506967009"/>
      <w:bookmarkStart w:id="76" w:name="_Toc25479259"/>
      <w:bookmarkStart w:id="77" w:name="_Toc25479086"/>
      <w:bookmarkStart w:id="78" w:name="_Toc34449787"/>
      <w:bookmarkStart w:id="79" w:name="_Toc32139931"/>
      <w:bookmarkStart w:id="80" w:name="_Toc43725176"/>
      <w:bookmarkStart w:id="81" w:name="_Toc89064865"/>
      <w:bookmarkStart w:id="82" w:name="_Toc244560790"/>
      <w:bookmarkStart w:id="83" w:name="_Toc377065232"/>
      <w:bookmarkStart w:id="84" w:name="_Toc506966995"/>
      <w:r w:rsidRPr="000B782D">
        <w:t xml:space="preserve">The MEF Legato </w:t>
      </w:r>
      <w:r>
        <w:t>Interface Profile Specification (</w:t>
      </w:r>
      <w:r w:rsidRPr="000B782D">
        <w:t>IPS</w:t>
      </w:r>
      <w:r>
        <w:t>)</w:t>
      </w:r>
      <w:r w:rsidRPr="000B782D">
        <w:t xml:space="preserve"> describes use cases</w:t>
      </w:r>
      <w:r>
        <w:t>, requirements</w:t>
      </w:r>
      <w:r w:rsidRPr="000B782D">
        <w:t xml:space="preserve"> </w:t>
      </w:r>
      <w:r>
        <w:t>and</w:t>
      </w:r>
      <w:r w:rsidRPr="000B782D">
        <w:t xml:space="preserve"> the information model</w:t>
      </w:r>
      <w:r w:rsidR="00770873">
        <w:t xml:space="preserve"> (including Class diagrams and descriptions, Interface Operations, Sequence diagrams, State diagrams, etc)</w:t>
      </w:r>
      <w:r w:rsidRPr="000B782D">
        <w:t xml:space="preserve"> </w:t>
      </w:r>
      <w:r>
        <w:t>for</w:t>
      </w:r>
      <w:r w:rsidRPr="000B782D">
        <w:t xml:space="preserve"> the MEF </w:t>
      </w:r>
      <w:r>
        <w:t xml:space="preserve">Legato </w:t>
      </w:r>
      <w:r w:rsidRPr="000B782D">
        <w:t>Service API (</w:t>
      </w:r>
      <w:r w:rsidR="00770873">
        <w:t>M</w:t>
      </w:r>
      <w:r>
        <w:t>L</w:t>
      </w:r>
      <w:r w:rsidRPr="000B782D">
        <w:t xml:space="preserve">SAPI). </w:t>
      </w:r>
      <w:r>
        <w:t>The</w:t>
      </w:r>
      <w:r w:rsidRPr="000B782D">
        <w:t xml:space="preserve"> </w:t>
      </w:r>
      <w:r w:rsidR="00770873">
        <w:t>M</w:t>
      </w:r>
      <w:r>
        <w:t>L</w:t>
      </w:r>
      <w:r w:rsidRPr="000B782D">
        <w:t>SAPI is expected to be applied at the MEF LSO Legato Interface Reference Point</w:t>
      </w:r>
      <w:r>
        <w:t xml:space="preserve"> (IRP)</w:t>
      </w:r>
      <w:r w:rsidRPr="000B782D">
        <w:t>.</w:t>
      </w:r>
    </w:p>
    <w:p w:rsidP="004D08C7" w:rsidR="00D1735C" w:rsidRDefault="00D1735C">
      <w:pPr>
        <w:pStyle w:val="Body"/>
        <w:rPr>
          <w:rFonts w:eastAsiaTheme="majorEastAsia"/>
        </w:rPr>
      </w:pPr>
      <w:r>
        <w:br w:type="page"/>
      </w:r>
    </w:p>
    <w:p w:rsidP="00D2566B" w:rsidR="007444AC" w:rsidRDefault="007444AC">
      <w:pPr>
        <w:pStyle w:val="Heading1"/>
      </w:pPr>
      <w:bookmarkStart w:id="85" w:name="_Toc13580297"/>
      <w:r w:rsidRPr="00D2566B">
        <w:lastRenderedPageBreak/>
        <w:t>Terminology</w:t>
      </w:r>
      <w:bookmarkEnd w:id="75"/>
      <w:bookmarkEnd w:id="76"/>
      <w:bookmarkEnd w:id="77"/>
      <w:bookmarkEnd w:id="78"/>
      <w:bookmarkEnd w:id="79"/>
      <w:bookmarkEnd w:id="80"/>
      <w:bookmarkEnd w:id="81"/>
      <w:bookmarkEnd w:id="82"/>
      <w:r w:rsidR="000E0ECC">
        <w:t xml:space="preserve"> and </w:t>
      </w:r>
      <w:bookmarkEnd w:id="83"/>
      <w:r w:rsidR="009F661A">
        <w:t>Abbreviations</w:t>
      </w:r>
      <w:bookmarkEnd w:id="85"/>
    </w:p>
    <w:p w:rsidP="001200A4" w:rsidR="00932ADE" w:rsidRDefault="00B53491">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rsidP="001200A4" w:rsidR="0046109C" w:rsidRDefault="0046109C">
      <w:pPr>
        <w:pStyle w:val="Body"/>
      </w:pPr>
      <w:r w:rsidRPr="0046109C">
        <w:t xml:space="preserve">In addition, terms defined in </w:t>
      </w:r>
      <w:r w:rsidRPr="000C4692">
        <w:rPr>
          <w:color w:themeColor="accent4" w:themeShade="BF" w:val="5F497A"/>
        </w:rPr>
        <w:t>MEF X [1]</w:t>
      </w:r>
      <w:r w:rsidRPr="000C4692">
        <w:t xml:space="preserve"> </w:t>
      </w:r>
      <w:r w:rsidRPr="0046109C">
        <w:t>are included in this document by reference, and are not repeated in the table below.</w:t>
      </w:r>
    </w:p>
    <w:p w:rsidP="006E4F97" w:rsidR="00B53491" w:rsidRDefault="00B53491" w:rsidRPr="006E4F97"/>
    <w:tbl>
      <w:tblPr>
        <w:tblStyle w:val="TableGridMEF"/>
        <w:tblW w:type="dxa" w:w="9613"/>
        <w:tblLook w:firstColumn="0" w:firstRow="1" w:lastColumn="0" w:lastRow="0" w:noHBand="0" w:noVBand="0" w:val="0020"/>
      </w:tblPr>
      <w:tblGrid>
        <w:gridCol w:w="2122"/>
        <w:gridCol w:w="5648"/>
        <w:gridCol w:w="1843"/>
      </w:tblGrid>
      <w:tr w:rsidR="0066327D" w:rsidRPr="00621B47" w:rsidTr="00AB2243">
        <w:trPr>
          <w:cnfStyle w:evenHBand="0" w:evenVBand="0" w:firstColumn="0" w:firstRow="1" w:firstRowFirstColumn="0" w:firstRowLastColumn="0" w:lastColumn="0" w:lastRow="0" w:lastRowFirstColumn="0" w:lastRowLastColumn="0" w:oddHBand="0" w:oddVBand="0" w:val="100000000000"/>
          <w:tblHeader/>
        </w:trPr>
        <w:tc>
          <w:tcPr>
            <w:tcW w:type="dxa" w:w="2122"/>
            <w:tcBorders>
              <w:top w:color="auto" w:space="0" w:sz="0" w:val="none"/>
              <w:left w:color="auto" w:space="0" w:sz="0" w:val="none"/>
              <w:bottom w:color="auto" w:space="0" w:sz="0" w:val="none"/>
              <w:right w:color="auto" w:space="0" w:sz="12" w:val="single"/>
              <w:tl2br w:color="auto" w:space="0" w:sz="0" w:val="none"/>
              <w:tr2bl w:color="auto" w:space="0" w:sz="0" w:val="none"/>
            </w:tcBorders>
          </w:tcPr>
          <w:p w:rsidP="000F2BFC" w:rsidR="0066327D" w:rsidRDefault="0066327D" w:rsidRPr="00621B47">
            <w:pPr>
              <w:pStyle w:val="Tableheading"/>
            </w:pPr>
            <w:r w:rsidRPr="00621B47">
              <w:t>Term</w:t>
            </w:r>
          </w:p>
        </w:tc>
        <w:tc>
          <w:tcPr>
            <w:tcW w:type="dxa" w:w="5648"/>
            <w:tcBorders>
              <w:top w:color="auto" w:space="0" w:sz="0" w:val="none"/>
              <w:left w:color="auto" w:space="0" w:sz="12" w:val="single"/>
              <w:bottom w:color="auto" w:space="0" w:sz="0" w:val="none"/>
              <w:right w:color="auto" w:space="0" w:sz="12" w:val="single"/>
              <w:tl2br w:color="auto" w:space="0" w:sz="0" w:val="none"/>
              <w:tr2bl w:color="auto" w:space="0" w:sz="0" w:val="none"/>
            </w:tcBorders>
          </w:tcPr>
          <w:p w:rsidP="000F2BFC" w:rsidR="0066327D" w:rsidRDefault="0066327D" w:rsidRPr="00621B47">
            <w:pPr>
              <w:pStyle w:val="Tableheading"/>
            </w:pPr>
            <w:r w:rsidRPr="00621B47">
              <w:t>Definition</w:t>
            </w:r>
          </w:p>
        </w:tc>
        <w:tc>
          <w:tcPr>
            <w:tcW w:type="dxa" w:w="1843"/>
            <w:tcBorders>
              <w:top w:color="auto" w:space="0" w:sz="0" w:val="none"/>
              <w:left w:color="auto" w:space="0" w:sz="12" w:val="single"/>
              <w:bottom w:color="auto" w:space="0" w:sz="0" w:val="none"/>
              <w:right w:color="auto" w:space="0" w:sz="0" w:val="none"/>
              <w:tl2br w:color="auto" w:space="0" w:sz="0" w:val="none"/>
              <w:tr2bl w:color="auto" w:space="0" w:sz="0" w:val="none"/>
            </w:tcBorders>
          </w:tcPr>
          <w:p w:rsidP="000F2BFC" w:rsidR="0066327D" w:rsidRDefault="00AA6CD6" w:rsidRPr="00621B47">
            <w:pPr>
              <w:pStyle w:val="Tableheading"/>
            </w:pPr>
            <w:r>
              <w:t>Reference</w:t>
            </w:r>
          </w:p>
        </w:tc>
      </w:tr>
      <w:tr w:rsidR="00B1633D" w:rsidRPr="00483191" w:rsidTr="001C73EF">
        <w:tc>
          <w:tcPr>
            <w:tcW w:type="dxa" w:w="2122"/>
            <w:tcBorders>
              <w:right w:color="auto" w:space="0" w:sz="12" w:val="single"/>
            </w:tcBorders>
          </w:tcPr>
          <w:p w:rsidP="00EF2C7D" w:rsidR="00B1633D" w:rsidRDefault="00B1633D" w:rsidRPr="00EF2C7D">
            <w:pPr>
              <w:pStyle w:val="Tablecell"/>
              <w:rPr>
                <w:b/>
              </w:rPr>
            </w:pPr>
          </w:p>
        </w:tc>
        <w:tc>
          <w:tcPr>
            <w:tcW w:type="dxa" w:w="5648"/>
            <w:tcBorders>
              <w:left w:color="auto" w:space="0" w:sz="12" w:val="single"/>
              <w:right w:color="auto" w:space="0" w:sz="12" w:val="single"/>
            </w:tcBorders>
          </w:tcPr>
          <w:p w:rsidP="00F65C84" w:rsidR="00B80B24" w:rsidRDefault="00B80B24">
            <w:pPr>
              <w:pStyle w:val="Tablecell"/>
            </w:pPr>
          </w:p>
        </w:tc>
        <w:tc>
          <w:tcPr>
            <w:tcW w:type="dxa" w:w="1843"/>
            <w:tcBorders>
              <w:left w:color="auto" w:space="0" w:sz="12" w:val="single"/>
            </w:tcBorders>
          </w:tcPr>
          <w:p w:rsidP="00FF7D4F" w:rsidR="00B1633D" w:rsidRDefault="00B1633D">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6F0AB1">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C56B50" w:rsidRDefault="00C56B50">
            <w:pPr>
              <w:pStyle w:val="Tablecell"/>
            </w:pPr>
          </w:p>
        </w:tc>
        <w:tc>
          <w:tcPr>
            <w:tcW w:type="dxa" w:w="1843"/>
            <w:tcBorders>
              <w:left w:color="auto" w:space="0" w:sz="12" w:val="single"/>
            </w:tcBorders>
          </w:tcPr>
          <w:p w:rsidP="005262A3" w:rsidR="005262A3" w:rsidRDefault="005262A3">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bottom w:color="auto" w:space="0" w:sz="12" w:val="single"/>
              <w:right w:color="auto" w:space="0" w:sz="12" w:val="single"/>
            </w:tcBorders>
          </w:tcPr>
          <w:p w:rsidP="00EF2C7D" w:rsidR="005262A3" w:rsidRDefault="005262A3" w:rsidRPr="00EF2C7D">
            <w:pPr>
              <w:pStyle w:val="Tablecell"/>
              <w:keepNext/>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bottom w:color="auto" w:space="0" w:sz="12" w:val="single"/>
            </w:tcBorders>
          </w:tcPr>
          <w:p w:rsidP="00EC6EC6" w:rsidR="005262A3" w:rsidRDefault="005262A3" w:rsidRPr="00483191">
            <w:pPr>
              <w:pStyle w:val="Tablecell"/>
              <w:keepNext/>
            </w:pPr>
          </w:p>
        </w:tc>
      </w:tr>
    </w:tbl>
    <w:p w:rsidP="00A050BB" w:rsidR="00B92037" w:rsidRDefault="00621B47" w:rsidRPr="00B92037">
      <w:pPr>
        <w:pStyle w:val="Caption"/>
      </w:pPr>
      <w:bookmarkStart w:id="86" w:name="_Ref456699071"/>
      <w:bookmarkStart w:id="87" w:name="_Ref456699074"/>
      <w:bookmarkStart w:id="88" w:name="_Toc2090094"/>
      <w:bookmarkStart w:id="89" w:name="_Toc25479260"/>
      <w:bookmarkStart w:id="90" w:name="_Toc25479087"/>
      <w:bookmarkStart w:id="91" w:name="_Toc34449788"/>
      <w:bookmarkStart w:id="92" w:name="_Toc32139932"/>
      <w:bookmarkStart w:id="93" w:name="_Toc43725177"/>
      <w:bookmarkStart w:id="94" w:name="_Toc89064866"/>
      <w:bookmarkStart w:id="95" w:name="_Toc244560791"/>
      <w:r>
        <w:t xml:space="preserve">Table </w:t>
      </w:r>
      <w:r w:rsidR="001E7D7D">
        <w:rPr>
          <w:noProof/>
        </w:rPr>
        <w:fldChar w:fldCharType="begin"/>
      </w:r>
      <w:r w:rsidR="00062A45">
        <w:rPr>
          <w:noProof/>
        </w:rPr>
        <w:instrText xml:space="preserve"> SEQ Table \* ARABIC </w:instrText>
      </w:r>
      <w:r w:rsidR="001E7D7D">
        <w:rPr>
          <w:noProof/>
        </w:rPr>
        <w:fldChar w:fldCharType="separate"/>
      </w:r>
      <w:r w:rsidR="00B90DC2">
        <w:rPr>
          <w:noProof/>
        </w:rPr>
        <w:t>1</w:t>
      </w:r>
      <w:r w:rsidR="001E7D7D">
        <w:rPr>
          <w:noProof/>
        </w:rPr>
        <w:fldChar w:fldCharType="end"/>
      </w:r>
      <w:bookmarkEnd w:id="86"/>
      <w:r>
        <w:t xml:space="preserve"> – Terminology</w:t>
      </w:r>
      <w:r w:rsidR="00EE5508">
        <w:t xml:space="preserve"> and </w:t>
      </w:r>
      <w:bookmarkEnd w:id="87"/>
      <w:r w:rsidR="009F661A">
        <w:t>Abbreviations</w:t>
      </w:r>
      <w:bookmarkEnd w:id="88"/>
    </w:p>
    <w:p w:rsidP="00E20BCE" w:rsidR="00043925" w:rsidRDefault="00043925">
      <w:pPr>
        <w:pStyle w:val="Body"/>
        <w:rPr>
          <w:rFonts w:eastAsiaTheme="majorEastAsia"/>
        </w:rPr>
      </w:pPr>
      <w:bookmarkStart w:id="96" w:name="_Toc377065233"/>
      <w:bookmarkEnd w:id="84"/>
      <w:bookmarkEnd w:id="89"/>
      <w:bookmarkEnd w:id="90"/>
      <w:bookmarkEnd w:id="91"/>
      <w:bookmarkEnd w:id="92"/>
      <w:bookmarkEnd w:id="93"/>
      <w:bookmarkEnd w:id="94"/>
      <w:bookmarkEnd w:id="95"/>
      <w:r>
        <w:br w:type="page"/>
      </w:r>
    </w:p>
    <w:p w:rsidP="002359AE" w:rsidR="002359AE" w:rsidRDefault="002359AE">
      <w:pPr>
        <w:pStyle w:val="Heading1"/>
      </w:pPr>
      <w:bookmarkStart w:id="97" w:name="_Toc13580298"/>
      <w:r>
        <w:lastRenderedPageBreak/>
        <w:t>Compliance Levels</w:t>
      </w:r>
      <w:bookmarkEnd w:id="96"/>
      <w:bookmarkEnd w:id="97"/>
    </w:p>
    <w:p w:rsidP="002359AE" w:rsidR="002359AE" w:rsidRDefault="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1E7D7D">
        <w:fldChar w:fldCharType="begin"/>
      </w:r>
      <w:r w:rsidR="002B5E6F">
        <w:instrText xml:space="preserve"> REF _Ref478980058 \r \h </w:instrText>
      </w:r>
      <w:r w:rsidR="001E7D7D">
        <w:fldChar w:fldCharType="separate"/>
      </w:r>
      <w:r w:rsidR="00B90DC2">
        <w:t>[1]</w:t>
      </w:r>
      <w:r w:rsidR="001E7D7D">
        <w:fldChar w:fldCharType="end"/>
      </w:r>
      <w:r w:rsidR="00844DFB">
        <w:t>, RFC 8174</w:t>
      </w:r>
      <w:r w:rsidR="0065559C">
        <w:t xml:space="preserve"> </w:t>
      </w:r>
      <w:r w:rsidR="001E7D7D">
        <w:fldChar w:fldCharType="begin"/>
      </w:r>
      <w:r w:rsidR="0065559C">
        <w:instrText xml:space="preserve"> REF _Ref497148961 \r \h </w:instrText>
      </w:r>
      <w:r w:rsidR="001E7D7D">
        <w:fldChar w:fldCharType="separate"/>
      </w:r>
      <w:r w:rsidR="00B90DC2">
        <w:t>[2]</w:t>
      </w:r>
      <w:r w:rsidR="001E7D7D">
        <w:fldChar w:fldCharType="end"/>
      </w:r>
      <w:r w:rsidR="00844DFB">
        <w:t>) when, and only when, they appear in all capitals, as shown here</w:t>
      </w:r>
      <w:r w:rsidR="00EE64FC">
        <w:t xml:space="preserve">. </w:t>
      </w:r>
      <w:r w:rsidRPr="00483191">
        <w:t>All key words must be in bold text.</w:t>
      </w:r>
    </w:p>
    <w:p w:rsidP="002359AE" w:rsidR="002359AE" w:rsidRDefault="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rsidP="002359AE" w:rsidR="002359AE" w:rsidRDefault="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98" w:name="_Toc503541636"/>
      <w:bookmarkStart w:id="99" w:name="_Toc503541921"/>
      <w:bookmarkStart w:id="100" w:name="_Toc503868016"/>
      <w:bookmarkStart w:id="101" w:name="_Toc503868303"/>
      <w:bookmarkStart w:id="102" w:name="_Toc503969639"/>
      <w:bookmarkStart w:id="103" w:name="_Toc503969928"/>
      <w:bookmarkStart w:id="104" w:name="_Toc504047064"/>
      <w:bookmarkStart w:id="105" w:name="_Toc504047356"/>
      <w:bookmarkStart w:id="106" w:name="_Toc504047648"/>
      <w:bookmarkStart w:id="107" w:name="_Toc504047940"/>
      <w:bookmarkStart w:id="108" w:name="_Toc504048232"/>
      <w:bookmarkStart w:id="109" w:name="_Toc504048524"/>
      <w:bookmarkEnd w:id="98"/>
      <w:bookmarkEnd w:id="99"/>
      <w:bookmarkEnd w:id="100"/>
      <w:bookmarkEnd w:id="101"/>
      <w:bookmarkEnd w:id="102"/>
      <w:bookmarkEnd w:id="103"/>
      <w:bookmarkEnd w:id="104"/>
      <w:bookmarkEnd w:id="105"/>
      <w:bookmarkEnd w:id="106"/>
      <w:bookmarkEnd w:id="107"/>
      <w:bookmarkEnd w:id="108"/>
      <w:bookmarkEnd w:id="109"/>
    </w:p>
    <w:p w:rsidP="002359AE" w:rsidR="002359AE" w:rsidRDefault="002359AE" w:rsidRPr="000F2BFC">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10" w:name="_Toc503541637"/>
      <w:bookmarkStart w:id="111" w:name="_Toc503541922"/>
      <w:bookmarkStart w:id="112" w:name="_Toc503868017"/>
      <w:bookmarkStart w:id="113" w:name="_Toc503868304"/>
      <w:bookmarkStart w:id="114" w:name="_Toc503969640"/>
      <w:bookmarkStart w:id="115" w:name="_Toc503969929"/>
      <w:bookmarkStart w:id="116" w:name="_Toc504047065"/>
      <w:bookmarkStart w:id="117" w:name="_Toc504047357"/>
      <w:bookmarkStart w:id="118" w:name="_Toc504047649"/>
      <w:bookmarkStart w:id="119" w:name="_Toc504047941"/>
      <w:bookmarkStart w:id="120" w:name="_Toc504048233"/>
      <w:bookmarkStart w:id="121" w:name="_Toc504048525"/>
      <w:bookmarkEnd w:id="110"/>
      <w:bookmarkEnd w:id="111"/>
      <w:bookmarkEnd w:id="112"/>
      <w:bookmarkEnd w:id="113"/>
      <w:bookmarkEnd w:id="114"/>
      <w:bookmarkEnd w:id="115"/>
      <w:bookmarkEnd w:id="116"/>
      <w:bookmarkEnd w:id="117"/>
      <w:bookmarkEnd w:id="118"/>
      <w:bookmarkEnd w:id="119"/>
      <w:bookmarkEnd w:id="120"/>
      <w:bookmarkEnd w:id="121"/>
    </w:p>
    <w:p w:rsidP="00043925" w:rsidR="00043925" w:rsidRDefault="00043925">
      <w:pPr>
        <w:pStyle w:val="Body"/>
        <w:rPr>
          <w:rFonts w:eastAsiaTheme="majorEastAsia"/>
        </w:rPr>
      </w:pPr>
      <w:r>
        <w:br w:type="page"/>
      </w:r>
    </w:p>
    <w:p w:rsidP="00D2566B" w:rsidR="00AF3F1C" w:rsidRDefault="00043925">
      <w:pPr>
        <w:pStyle w:val="Heading1"/>
      </w:pPr>
      <w:bookmarkStart w:id="122" w:name="_Toc13580299"/>
      <w:r>
        <w:lastRenderedPageBreak/>
        <w:t>Introduction</w:t>
      </w:r>
      <w:bookmarkEnd w:id="122"/>
    </w:p>
    <w:p w:rsidP="0048451F" w:rsidR="0048451F" w:rsidRDefault="0048451F">
      <w:pPr>
        <w:pStyle w:val="Heading1"/>
      </w:pPr>
      <w:bookmarkStart w:id="123" w:name="_Toc532380691"/>
      <w:bookmarkStart w:id="124" w:name="_Toc13580300"/>
      <w:bookmarkStart w:id="125" w:name="_Toc532380690"/>
      <w:r>
        <w:t xml:space="preserve">Use Cases </w:t>
      </w:r>
      <w:bookmarkEnd w:id="123"/>
      <w:r w:rsidR="00CB13EE">
        <w:t>and Flow</w:t>
      </w:r>
      <w:bookmarkEnd w:id="124"/>
    </w:p>
    <w:p w:rsidP="0048451F" w:rsidR="0048451F" w:rsidRDefault="0048451F">
      <w:pPr>
        <w:pStyle w:val="Heading1"/>
      </w:pPr>
      <w:bookmarkStart w:id="126" w:name="_Toc13580301"/>
      <w:r w:rsidRPr="0048451F">
        <w:t>Interface Requirements</w:t>
      </w:r>
      <w:bookmarkEnd w:id="125"/>
      <w:bookmarkEnd w:id="126"/>
    </w:p>
    <w:p w:rsidR="00CF4EE1" w:rsidRDefault="00CF4EE1">
      <w:pPr>
        <w:rPr>
          <w:szCs w:val="24"/>
        </w:rPr>
      </w:pPr>
      <w:r>
        <w:br w:type="page"/>
      </w:r>
    </w:p>
    <w:p w:rsidP="0048451F" w:rsidR="0048451F" w:rsidRDefault="0086686C">
      <w:pPr>
        <w:pStyle w:val="Heading1"/>
      </w:pPr>
      <w:bookmarkStart w:id="127" w:name="_Toc13580302"/>
      <w:bookmarkStart w:id="128" w:name="_Toc532380692"/>
      <w:r>
        <w:lastRenderedPageBreak/>
        <w:t xml:space="preserve">Interface </w:t>
      </w:r>
      <w:r w:rsidR="0048451F">
        <w:t>Information Model</w:t>
      </w:r>
      <w:bookmarkEnd w:id="127"/>
    </w:p>
    <w:p w:rsidP="00EC1BD7" w:rsidR="00EC1BD7" w:rsidRDefault="00EC1BD7" w:rsidRPr="00EC1BD7">
      <w:pPr>
        <w:pStyle w:val="Body"/>
      </w:pPr>
      <w:r>
        <w:t xml:space="preserve">The following information has been extracted from the MLSAPI </w:t>
      </w:r>
      <w:r w:rsidRPr="00415389">
        <w:rPr>
          <w:i/>
        </w:rPr>
        <w:t>Eclipse Papyrus</w:t>
      </w:r>
      <w:r>
        <w:t xml:space="preserve"> UML information model using the </w:t>
      </w:r>
      <w:r w:rsidRPr="00415389">
        <w:rPr>
          <w:i/>
        </w:rPr>
        <w:t>Eclipse Gendoc</w:t>
      </w:r>
      <w:r>
        <w:t xml:space="preserve"> tool. The machine-readable information model files are maintained in the MEF-GIT repository.</w:t>
      </w:r>
    </w:p>
    <w:p w:rsidP="00803B9A" w:rsidR="00803B9A" w:rsidRDefault="00803B9A" w:rsidRPr="00B752B5">
      <w:pPr>
        <w:rPr>
          <w:color w:val="7030A0"/>
          <w:lang w:val="en-GB"/>
        </w:rPr>
      </w:pPr>
      <w:r w:rsidRPr="00B752B5">
        <w:rPr>
          <w:color w:val="7030A0"/>
          <w:lang w:val="en-GB"/>
        </w:rPr>
        <w:t/>
      </w:r>
    </w:p>
    <w:p w:rsidP="00B752B5" w:rsidR="00B752B5" w:rsidRDefault="00C35371">
      <w:pPr>
        <w:pStyle w:val="Heading2"/>
      </w:pPr>
      <w:bookmarkStart w:id="129" w:name="_Toc13580303"/>
      <w:r>
        <w:t>UML</w:t>
      </w:r>
      <w:r w:rsidR="00B752B5">
        <w:t xml:space="preserve"> Diagrams</w:t>
      </w:r>
      <w:bookmarkEnd w:id="129"/>
    </w:p>
    <w:p w:rsidP="00B752B5" w:rsidR="00463521" w:rsidRDefault="00463521">
      <w:pPr>
        <w:rPr>
          <w:color w:val="7030A0"/>
        </w:rPr>
      </w:pPr>
    </w:p>
    <w:p w:rsidP="00B752B5" w:rsidR="00B752B5" w:rsidRDefault="007A468C">
      <w:pPr>
        <w:pStyle w:val="Heading3"/>
      </w:pPr>
      <w:r>
        <w:t xml:space="preserve"> </w:t>
      </w:r>
      <w:bookmarkStart w:id="130" w:name="_Toc13580304"/>
      <w:r w:rsidR="00B752B5">
        <w:t>Data Type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556.0;height:495.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3"/>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bject Classe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474.3907010014305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4"/>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bject Classes Detail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511.8418344519015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5"/>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peration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154.7125365743866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6"/>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Order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581.057103825136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7"/>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Specification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605.581084840055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8"/>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403.03805202661823;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9"/>
              <v:fill o:detectmouseclick="t"/>
              <v:path o:connecttype="none"/>
            </v:shape>
            <w10:wrap type="none"/>
            <w10:anchorlock/>
          </v:group>
        </w:pict>
      </w:r>
    </w:p>
    <w:p w:rsidP="00B752B5" w:rsidR="00496A98" w:rsidRDefault="00496A98" w:rsidRPr="00B752B5">
      <w:pPr>
        <w:rPr>
          <w:color w:val="7030A0"/>
          <w:lang w:val="en-GB"/>
        </w:rPr>
      </w:pPr>
    </w:p>
    <w:p w:rsidP="00803B9A" w:rsidR="00803B9A" w:rsidRDefault="00803B9A" w:rsidRPr="00B752B5">
      <w:pPr>
        <w:rPr>
          <w:color w:val="7030A0"/>
          <w:lang w:val="en-GB"/>
        </w:rPr>
      </w:pPr>
      <w:r w:rsidRPr="00B752B5">
        <w:rPr>
          <w:color w:val="7030A0"/>
          <w:lang w:val="en-GB"/>
        </w:rPr>
        <w:lastRenderedPageBreak/>
        <w:t/>
      </w:r>
    </w:p>
    <w:p w:rsidP="00B752B5" w:rsidR="00B752B5" w:rsidRDefault="00B752B5">
      <w:pPr>
        <w:pStyle w:val="Heading2"/>
        <w:rPr>
          <w:lang w:val="en-GB"/>
        </w:rPr>
      </w:pPr>
      <w:bookmarkStart w:id="131" w:name="_Toc13580305"/>
      <w:r>
        <w:rPr>
          <w:lang w:val="en-GB"/>
        </w:rPr>
        <w:t>Class Descriptions</w:t>
      </w:r>
      <w:bookmarkEnd w:id="131"/>
    </w:p>
    <w:p w:rsidP="00B752B5" w:rsidR="00463521" w:rsidRDefault="00463521">
      <w:pPr>
        <w:rPr>
          <w:bCs/>
          <w:color w:val="7030A0"/>
        </w:rPr>
      </w:pPr>
    </w:p>
    <w:p w:rsidP="00B752B5" w:rsidR="00B752B5" w:rsidRDefault="00B752B5">
      <w:pPr>
        <w:pStyle w:val="Heading3"/>
        <w:rPr>
          <w:lang w:val="en-GB"/>
        </w:rPr>
      </w:pPr>
      <w:bookmarkStart w:id="132" w:name="_Toc13580306"/>
      <w:r>
        <w:rPr>
          <w:lang w:val="en-GB"/>
        </w:rPr>
        <w:t>ApiEntity</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e abstract super-class of all Legato Service API resource (object) classes for purposes to encapsulating some common attributes that will be inherited by all concrete descendents. </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ApiMetaData</w:t>
      </w:r>
      <w:bookmarkEnd w:id="132"/>
    </w:p>
    <w:p w:rsidP="00C34D45" w:rsidR="00463521" w:rsidRDefault="00463521">
      <w:pPr>
        <w:rPr>
          <w:color w:val="7030A0"/>
        </w:rPr>
      </w:pP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Attachment</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n attchment represents a file that is used to complement the description of an entity through video, pictures, etc...</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narrative text describing the content of the attachmen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mim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ttachment type such as video, picture, etc...</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Item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Messag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offers the capability to provide additional information about the Order.</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d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code associated to this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fiel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rvice Order attribute related to this error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messageInform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dditional description text related to this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rrectionRequired</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Indicator that an action is required to allow service order fullfilment to follow up</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everity</w:t>
            </w:r>
          </w:p>
        </w:tc>
        <w:tc>
          <w:tcPr>
            <w:tcW w:type="dxa" w:w="1800"/>
          </w:tcPr>
          <w:p w:rsidP="00363DB8" w:rsidR="000C3850" w:rsidRDefault="000C3850" w:rsidRPr="000C3850">
            <w:pPr>
              <w:rPr>
                <w:szCs w:val="24"/>
              </w:rPr>
            </w:pPr>
            <w:r w:rsidRPr="000C3850">
              <w:rPr>
                <w:szCs w:val="24"/>
              </w:rPr>
              <w:t>SeverityMessag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verity of the message (information, err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and the type of association.
The type of related Service Order, can be : "dependency" if the order needs to be "not started" until another order is complete or "cross-ref" to keep track of the source order</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RelatedParty</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 related party defines a party and its role, that is linked to a specific entity (such as ServiceSpecification, ServiceOrder, Service, etc)</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ol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ole of the related part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Service class offers the ability to describe the characteristics of an instance of specific type of service.
The Business Application (BA) triggers the Service Orchestration Function (SOF) to create/update/delete a Service via the Service Order/Service Order Item operations.
The SOF is responsible for orchestrating the Service fulfillment and maintaining Service instance state/attributes and notifying BA of any changes. 
Functionally, a Service is instantiated using a related Service Specification instance as its template.
Thus the Services that share the same Service Specification instance would therefore share the same set of characteristics.
The MEF Service classes that describe a specific type of MEF Service instance will be associated with the Service Specification class, 
as well as the Service instances will contain a reference to the MEF Service schema.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ype of the service - TBD – e.g. OrderedService or PartnerService, or EVC, OVC </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lifecycle state of the Service instance being operated upon.
The "intended" state of the Service instance may be specified by the BA/requestor in the Service Order and then further maintained by the SOF.
This state attribute value-transition follows the "Service Lifecycle State Machine" diagram described elsewhere in this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Characteristic</w:t>
            </w:r>
          </w:p>
        </w:tc>
        <w:tc>
          <w:tcPr>
            <w:tcW w:type="dxa" w:w="1800"/>
          </w:tcPr>
          <w:p w:rsidP="00363DB8" w:rsidR="000C3850" w:rsidRDefault="000C3850" w:rsidRPr="000C3850">
            <w:pPr>
              <w:rPr>
                <w:szCs w:val="24"/>
              </w:rPr>
            </w:pPr>
            <w:r w:rsidRPr="000C3850">
              <w:rPr>
                <w:szCs w:val="24"/>
              </w:rPr>
              <w:t>ServiceCharacteristic</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list of Service Characteristics.
This is essentially a name/value pair list used to store instance specific values of Service attributes.
The behavior is equivalent to a MAP data structure where only one entry for any given value of "name" can exis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Specification</w:t>
            </w:r>
          </w:p>
        </w:tc>
        <w:tc>
          <w:tcPr>
            <w:tcW w:type="dxa" w:w="1800"/>
          </w:tcPr>
          <w:p w:rsidP="00363DB8" w:rsidR="000C3850" w:rsidRDefault="000C3850" w:rsidRPr="000C3850">
            <w:pPr>
              <w:rPr>
                <w:szCs w:val="24"/>
              </w:rPr>
            </w:pPr>
            <w:r w:rsidRPr="000C3850">
              <w:rPr>
                <w:szCs w:val="24"/>
              </w:rPr>
              <w:t>ServiceSpecification</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reference to the Service Specification (in the Service Catalog) used as template to instantiate the Servi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Relationship</w:t>
            </w:r>
          </w:p>
        </w:tc>
        <w:tc>
          <w:tcPr>
            <w:tcW w:type="dxa" w:w="1800"/>
          </w:tcPr>
          <w:p w:rsidP="00363DB8" w:rsidR="000C3850" w:rsidRDefault="000C3850" w:rsidRPr="000C3850">
            <w:pPr>
              <w:rPr>
                <w:szCs w:val="24"/>
              </w:rPr>
            </w:pPr>
            <w:r w:rsidRPr="000C3850">
              <w:rPr>
                <w:szCs w:val="24"/>
              </w:rPr>
              <w:t>ServiceRelationship</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upportingResource</w:t>
            </w:r>
          </w:p>
        </w:tc>
        <w:tc>
          <w:tcPr>
            <w:tcW w:type="dxa" w:w="1800"/>
          </w:tcPr>
          <w:p w:rsidP="00363DB8" w:rsidR="000C3850" w:rsidRDefault="000C3850" w:rsidRPr="000C3850">
            <w:pPr>
              <w:rPr>
                <w:szCs w:val="24"/>
              </w:rPr>
            </w:pPr>
            <w:r w:rsidRPr="000C3850">
              <w:rPr>
                <w:szCs w:val="24"/>
              </w:rPr>
              <w:t>SupportingResourc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collection of references to Resource(s) supporting the Service instan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asStarted</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is attribute if TRUE, indicates that this Service has already been started. If the value of this attribute is FALSE, then this signifies that this Service has NOT been Star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Characteristic</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Characteristics of the service that is instantiated or to modified</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the characteristic</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alu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ValueType of the characteristic.
Could a simple attribute or a complex one as a table or an arra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value</w:t>
            </w:r>
          </w:p>
        </w:tc>
        <w:tc>
          <w:tcPr>
            <w:tcW w:type="dxa" w:w="1800"/>
          </w:tcPr>
          <w:p w:rsidP="00363DB8" w:rsidR="000C3850" w:rsidRDefault="000C3850" w:rsidRPr="000C3850">
            <w:pPr>
              <w:rPr>
                <w:szCs w:val="24"/>
              </w:rPr>
            </w:pPr>
            <w:r w:rsidRPr="000C3850">
              <w:rPr>
                <w:szCs w:val="24"/>
              </w:rPr>
              <w:t>ServiceCharacteristicValu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CharacteristicValue</w:t>
      </w:r>
      <w:bookmarkEnd w:id="132"/>
    </w:p>
    <w:p w:rsidP="00C34D45" w:rsidR="00463521" w:rsidRDefault="00463521">
      <w:pPr>
        <w:rPr>
          <w:color w:val="7030A0"/>
        </w:rPr>
      </w:pP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alu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external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free-text description of the servic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categorize the order that can be useful for the OM system (e.g. "broadband", "TVOption", …)</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priority</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way that can be used by order requester to prioritize orders in Service Order Management system (from 0 to 4: 0 is the highest priority, and 4 the lowest). It could be for example valued by BA based on customer order requested priorit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equestedStart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Order start date wished by the request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equestedCompletion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quested delivery date from the requestor perspectiv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Item</w:t>
            </w:r>
          </w:p>
        </w:tc>
        <w:tc>
          <w:tcPr>
            <w:tcW w:type="dxa" w:w="1800"/>
          </w:tcPr>
          <w:p w:rsidP="00363DB8" w:rsidR="000C3850" w:rsidRDefault="000C3850" w:rsidRPr="000C3850">
            <w:pPr>
              <w:rPr>
                <w:szCs w:val="24"/>
              </w:rPr>
            </w:pPr>
            <w:r w:rsidRPr="000C3850">
              <w:rPr>
                <w:szCs w:val="24"/>
              </w:rPr>
              <w:t>ServiceOrderItem</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Relationship</w:t>
            </w:r>
          </w:p>
        </w:tc>
        <w:tc>
          <w:tcPr>
            <w:tcW w:type="dxa" w:w="1800"/>
          </w:tcPr>
          <w:p w:rsidP="00363DB8" w:rsidR="000C3850" w:rsidRDefault="000C3850" w:rsidRPr="000C3850">
            <w:pPr>
              <w:rPr>
                <w:szCs w:val="24"/>
              </w:rPr>
            </w:pPr>
            <w:r w:rsidRPr="000C3850">
              <w:rPr>
                <w:szCs w:val="24"/>
              </w:rPr>
              <w:t>OrderRelationship</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Order and the type of association.
The type of related Service Order, can be : "dependency" if the order needs to be "not started" until another order is complete or "cross-ref" to keep track of the sourc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Message</w:t>
            </w:r>
          </w:p>
        </w:tc>
        <w:tc>
          <w:tcPr>
            <w:tcW w:type="dxa" w:w="1800"/>
          </w:tcPr>
          <w:p w:rsidP="00363DB8" w:rsidR="000C3850" w:rsidRDefault="000C3850" w:rsidRPr="000C3850">
            <w:pPr>
              <w:rPr>
                <w:szCs w:val="24"/>
              </w:rPr>
            </w:pPr>
            <w:r w:rsidRPr="000C3850">
              <w:rPr>
                <w:szCs w:val="24"/>
              </w:rPr>
              <w:t>OrderMessag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n optional array of messages associated with th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order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was crea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rt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fulfillment start – valued by server side (not request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expectedCompletion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Expected delivery date amended by the provi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mpletion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was comple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Order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status of the Service Order
This read-only state attribute is maintained by the SOF.
This state attribute value-transition follows the "Service Order State Machine" diagram described elsewhere in this specification.
The Service Order and Order Items state transitions are tightly coupl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Item</w:t>
      </w:r>
      <w:bookmarkEnd w:id="132"/>
    </w:p>
    <w:p w:rsidP="00C34D45" w:rsidR="00463521" w:rsidRDefault="00463521">
      <w:pPr>
        <w:rPr>
          <w:color w:val="7030A0"/>
        </w:rPr>
      </w:pP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actionType</w:t>
            </w:r>
          </w:p>
        </w:tc>
        <w:tc>
          <w:tcPr>
            <w:tcW w:type="dxa" w:w="1800"/>
          </w:tcPr>
          <w:p w:rsidP="00363DB8" w:rsidR="000C3850" w:rsidRDefault="000C3850" w:rsidRPr="000C3850">
            <w:pPr>
              <w:rPr>
                <w:szCs w:val="24"/>
              </w:rPr>
            </w:pPr>
            <w:r w:rsidRPr="000C3850">
              <w:rPr>
                <w:szCs w:val="24"/>
              </w:rPr>
              <w:t>Action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action to be carried out on the Service instance. Can be:
• add
• modify
• delete
• noChan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w:t>
            </w:r>
          </w:p>
        </w:tc>
        <w:tc>
          <w:tcPr>
            <w:tcW w:type="dxa" w:w="1800"/>
          </w:tcPr>
          <w:p w:rsidP="00363DB8" w:rsidR="000C3850" w:rsidRDefault="000C3850" w:rsidRPr="000C3850">
            <w:pPr>
              <w:rPr>
                <w:szCs w:val="24"/>
              </w:rPr>
            </w:pPr>
            <w:r w:rsidRPr="000C3850">
              <w:rPr>
                <w:szCs w:val="24"/>
              </w:rPr>
              <w:t>Servic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Service instance and its characteristics/attributes to be acted on by th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ItemRelationship</w:t>
            </w:r>
          </w:p>
        </w:tc>
        <w:tc>
          <w:tcPr>
            <w:tcW w:type="dxa" w:w="1800"/>
          </w:tcPr>
          <w:p w:rsidP="00363DB8" w:rsidR="000C3850" w:rsidRDefault="000C3850" w:rsidRPr="000C3850">
            <w:pPr>
              <w:rPr>
                <w:szCs w:val="24"/>
              </w:rPr>
            </w:pPr>
            <w:r w:rsidRPr="000C3850">
              <w:rPr>
                <w:szCs w:val="24"/>
              </w:rPr>
              <w:t>OrderItemRelationship</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Message</w:t>
            </w:r>
          </w:p>
        </w:tc>
        <w:tc>
          <w:tcPr>
            <w:tcW w:type="dxa" w:w="1800"/>
          </w:tcPr>
          <w:p w:rsidP="00363DB8" w:rsidR="000C3850" w:rsidRDefault="000C3850" w:rsidRPr="000C3850">
            <w:pPr>
              <w:rPr>
                <w:szCs w:val="24"/>
              </w:rPr>
            </w:pPr>
            <w:r w:rsidRPr="000C3850">
              <w:rPr>
                <w:szCs w:val="24"/>
              </w:rPr>
              <w:t>OrderMessag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n optional array of messages associated with th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percentProgress</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Order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status of the Service Order Item.
This read-only state attribute is maintained by the SOF.
This state attribute value-transition follows the "Service Order Item State Machine" diagram described elsewhere in this specification.
The Service Order and Order Items state transitions are tightly coupl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ervice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Characteristic</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 characteristic quality or distinctive feature of a ServiceSpecification. This class allows to encode the attributes of a service specification.
It is not expected to specialize this class in UML, since the specification instances of this class can be derived from Service schema class attributes defined in UML.</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the characteristic - A word, term, or phrase by which this characteristic specification is known and distinguished from other characteristic specification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narrative that explains in detail what the characteristic i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equired</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parameter to define if the characteristic is mandator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alu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kind of value that the characteristic can take on, such as numeric, text and so forth
</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value</w:t>
            </w:r>
          </w:p>
        </w:tc>
        <w:tc>
          <w:tcPr>
            <w:tcW w:type="dxa" w:w="1800"/>
          </w:tcPr>
          <w:p w:rsidP="00363DB8" w:rsidR="000C3850" w:rsidRDefault="000C3850" w:rsidRPr="000C3850">
            <w:pPr>
              <w:rPr>
                <w:szCs w:val="24"/>
              </w:rPr>
            </w:pPr>
            <w:r w:rsidRPr="000C3850">
              <w:rPr>
                <w:szCs w:val="24"/>
              </w:rPr>
              <w:t>ServiceSpecCharacteristicValu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list of service spec characteristic values - that can function as a template for service instanti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CharacteristicValu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represents service spec characteristic values - that can function as a template for service instantiation</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alu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discrete serialized string value that the characteristic can take 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sDefault</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Indicates if the value is the default value for a characteristic</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format</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Indicates the format of the value string (e.g. regex, integer, float, etc - this is driven by the specific API schema valid-formats) constraint for the ServiceSpecCharacteristic valu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alidFor</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period of time in seconds for which a value is applicabl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ification</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ServiceSpecification class offers the ability to describe the characteristics of a specific type of service.
Functionally, it acts as a template by which Services may be instantiated.
By sharing the same specification, these services would therefore share the same set of characteristics.
The MEF Service classes that describe a specific type of MEF Service will be associated with this class
via a &lt;specify&gt; stereotype to enable generation of specification characteristics (via tooling or otherwis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ers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rvice specification vers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ategory is used to group service specifications in logical containers.
Categories can be further sub-categorized into other categorie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ub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ategory is used to group service specifications in logical containers.
Categories can be further sub-categorized into other categorie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narrative that explains the details of the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istributionStatus</w:t>
            </w:r>
          </w:p>
        </w:tc>
        <w:tc>
          <w:tcPr>
            <w:tcW w:type="dxa" w:w="1800"/>
          </w:tcPr>
          <w:p w:rsidP="00363DB8" w:rsidR="000C3850" w:rsidRDefault="000C3850" w:rsidRPr="000C3850">
            <w:pPr>
              <w:rPr>
                <w:szCs w:val="24"/>
              </w:rPr>
            </w:pPr>
            <w:r w:rsidRPr="000C3850">
              <w:rPr>
                <w:szCs w:val="24"/>
              </w:rPr>
              <w:t>invalid</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distribution status of the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lifecycleStatus</w:t>
            </w:r>
          </w:p>
        </w:tc>
        <w:tc>
          <w:tcPr>
            <w:tcW w:type="dxa" w:w="1800"/>
          </w:tcPr>
          <w:p w:rsidP="00363DB8" w:rsidR="000C3850" w:rsidRDefault="000C3850" w:rsidRPr="000C3850">
            <w:pPr>
              <w:rPr>
                <w:szCs w:val="24"/>
              </w:rPr>
            </w:pPr>
            <w:r w:rsidRPr="000C3850">
              <w:rPr>
                <w:szCs w:val="24"/>
              </w:rPr>
              <w:t>ServiceSpecification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lifecycle status of the Service Specification.
This read-only state attribute is maintained by the SOF.
This state attribute value-transition follows the "Service Specification Lifecycle State Machine" diagram described elsewhere in this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attachment</w:t>
            </w:r>
          </w:p>
        </w:tc>
        <w:tc>
          <w:tcPr>
            <w:tcW w:type="dxa" w:w="1800"/>
          </w:tcPr>
          <w:p w:rsidP="00363DB8" w:rsidR="000C3850" w:rsidRDefault="000C3850" w:rsidRPr="000C3850">
            <w:pPr>
              <w:rPr>
                <w:szCs w:val="24"/>
              </w:rPr>
            </w:pPr>
            <w:r w:rsidRPr="000C3850">
              <w:rPr>
                <w:szCs w:val="24"/>
              </w:rPr>
              <w:t>Attachment</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Complements the description of a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arty linked to the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pecCharacteristic</w:t>
            </w:r>
          </w:p>
        </w:tc>
        <w:tc>
          <w:tcPr>
            <w:tcW w:type="dxa" w:w="1800"/>
          </w:tcPr>
          <w:p w:rsidP="00363DB8" w:rsidR="000C3850" w:rsidRDefault="000C3850" w:rsidRPr="000C3850">
            <w:pPr>
              <w:rPr>
                <w:szCs w:val="24"/>
              </w:rPr>
            </w:pPr>
            <w:r w:rsidRPr="000C3850">
              <w:rPr>
                <w:szCs w:val="24"/>
              </w:rPr>
              <w:t>ServiceSpecCharacteristic</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ification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ervice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upportingResourc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provides reference to the Resource supporting the Service instanc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ol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2"/>
      </w:pPr>
      <w:bookmarkStart w:id="133" w:name="_Toc13580307"/>
      <w:r>
        <w:t>Data Types and Enumeration</w:t>
      </w:r>
      <w:bookmarkEnd w:id="133"/>
    </w:p>
    <w:p w:rsidP="00B752B5" w:rsidR="00B752B5" w:rsidRDefault="001A6D33">
      <w:pPr>
        <w:pStyle w:val="Heading3"/>
      </w:pPr>
      <w:bookmarkStart w:id="134" w:name="_Toc13580308"/>
      <w:r>
        <w:lastRenderedPageBreak/>
        <w:t xml:space="preserve">Data Type: </w:t>
      </w:r>
      <w:r w:rsidR="00B752B5">
        <w:t>ErrorRepresentation</w:t>
      </w:r>
      <w:bookmarkEnd w:id="134"/>
    </w:p>
    <w:p w:rsidP="00C34D45" w:rsidR="00463521" w:rsidRDefault="00463521">
      <w:pPr>
        <w:rPr>
          <w:color w:val="7030A0"/>
        </w:rPr>
      </w:pPr>
    </w:p>
    <w:p w:rsidP="00C34D45" w:rsidR="00C34D45" w:rsidRDefault="00C34D45">
      <w:pPr>
        <w:rPr>
          <w:color w:val="7030A0"/>
        </w:rPr>
      </w:pPr>
      <w:r w:rsidRPr="00E07BC7">
        <w:rPr>
          <w:color w:val="7030A0"/>
        </w:rPr>
        <w:t/>
      </w:r>
      <w:r>
        <w:t>Representation of an error.</w:t>
      </w:r>
      <w:r w:rsidRPr="00E07BC7">
        <w:rPr>
          <w:color w:val="7030A0"/>
        </w:rPr>
        <w:t/>
      </w:r>
    </w:p>
    <w:p w:rsidP="00B752B5" w:rsidR="00B752B5" w:rsidRDefault="00B752B5" w:rsidRPr="00EF122A">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c>
          <w:tcPr>
            <w:tcW w:type="dxa" w:w="2272"/>
          </w:tcPr>
          <w:p w:rsidP="00363DB8" w:rsidR="000C3850" w:rsidRDefault="000C3850" w:rsidRPr="000C3850">
            <w:pPr>
              <w:rPr>
                <w:szCs w:val="24"/>
              </w:rPr>
            </w:pPr>
            <w:r w:rsidRPr="000C3850">
              <w:rPr>
                <w:szCs w:val="24"/>
              </w:rPr>
              <w:t>code</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Application related error code (as defined in the API or from a common lis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reas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Text that explains the reason for error. This can be shown to a client us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messag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Text that provide more details and corrective actions related to the error. This can be shown to a client us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referenceError</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url pointing to documentation describing the err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status</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http error code extension like 400-2</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bl>
    <w:p w:rsidP="00B752B5" w:rsidR="005A6599" w:rsidRDefault="005A6599">
      <w:pPr>
        <w:rPr>
          <w:color w:val="7030A0"/>
        </w:rPr>
      </w:pPr>
    </w:p>
    <w:p w:rsidP="00B752B5" w:rsidR="00B752B5" w:rsidRDefault="00B752B5">
      <w:pPr>
        <w:rPr>
          <w:bCs/>
          <w:color w:val="7030A0"/>
        </w:rPr>
      </w:pPr>
    </w:p>
    <w:p w:rsidP="001A6D33" w:rsidR="001A6D33" w:rsidRDefault="001A6D33">
      <w:pPr>
        <w:pStyle w:val="Heading3"/>
      </w:pPr>
      <w:bookmarkStart w:id="135" w:name="_Toc13580309"/>
      <w:r>
        <w:t>Enumeration: ActionTyp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DD:</w:t>
      </w:r>
    </w:p>
    <w:p w:rsidP="001A6D33" w:rsidR="001A6D33" w:rsidRDefault="001A6D33">
      <w:pPr>
        <w:pStyle w:val="ListParagraph"/>
        <w:numPr>
          <w:ilvl w:val="0"/>
          <w:numId w:val="23"/>
        </w:numPr>
        <w:spacing w:before="0"/>
        <w:contextualSpacing w:val="0"/>
      </w:pPr>
      <w:r>
        <w:t xml:space="preserve"> MODIFY:</w:t>
      </w:r>
    </w:p>
    <w:p w:rsidP="001A6D33" w:rsidR="001A6D33" w:rsidRDefault="001A6D33">
      <w:pPr>
        <w:pStyle w:val="ListParagraph"/>
        <w:numPr>
          <w:ilvl w:val="0"/>
          <w:numId w:val="23"/>
        </w:numPr>
        <w:spacing w:before="0"/>
        <w:contextualSpacing w:val="0"/>
      </w:pPr>
      <w:r>
        <w:t xml:space="preserve"> DELETE:</w:t>
      </w:r>
    </w:p>
    <w:p w:rsidP="001A6D33" w:rsidR="001A6D33" w:rsidRDefault="001A6D33">
      <w:pPr>
        <w:pStyle w:val="ListParagraph"/>
        <w:numPr>
          <w:ilvl w:val="0"/>
          <w:numId w:val="23"/>
        </w:numPr>
        <w:spacing w:before="0"/>
        <w:contextualSpacing w:val="0"/>
      </w:pPr>
      <w:r>
        <w:t xml:space="preserve"> NO_CHANGE:</w:t>
      </w:r>
    </w:p>
    <w:p w:rsidP="001A6D33" w:rsidR="00392DA8" w:rsidRDefault="00392DA8" w:rsidRPr="009F1A57">
      <w:pPr>
        <w:rPr>
          <w:color w:val="7030A0"/>
        </w:rPr>
      </w:pPr>
    </w:p>
    <w:p w:rsidP="001A6D33" w:rsidR="001A6D33" w:rsidRDefault="001A6D33">
      <w:pPr>
        <w:pStyle w:val="Heading3"/>
      </w:pPr>
      <w:bookmarkStart w:id="135" w:name="_Toc13580309"/>
      <w:r>
        <w:t>Enumeration: RelationshipTyp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RELIES_ON:</w:t>
      </w:r>
    </w:p>
    <w:p w:rsidP="001A6D33" w:rsidR="001A6D33" w:rsidRDefault="001A6D33">
      <w:pPr>
        <w:pStyle w:val="ListParagraph"/>
        <w:numPr>
          <w:ilvl w:val="0"/>
          <w:numId w:val="23"/>
        </w:numPr>
        <w:spacing w:before="0"/>
        <w:contextualSpacing w:val="0"/>
      </w:pPr>
      <w:r>
        <w:t xml:space="preserve"> DEPENDENCY:</w:t>
      </w:r>
    </w:p>
    <w:p w:rsidP="001A6D33" w:rsidR="001A6D33" w:rsidRDefault="001A6D33">
      <w:pPr>
        <w:pStyle w:val="ListParagraph"/>
        <w:numPr>
          <w:ilvl w:val="0"/>
          <w:numId w:val="23"/>
        </w:numPr>
        <w:spacing w:before="0"/>
        <w:contextualSpacing w:val="0"/>
      </w:pPr>
      <w:r>
        <w:t xml:space="preserve"> CROSS_REF:</w:t>
      </w:r>
    </w:p>
    <w:p w:rsidP="001A6D33" w:rsidR="00392DA8" w:rsidRDefault="00392DA8" w:rsidRPr="009F1A57">
      <w:pPr>
        <w:rPr>
          <w:color w:val="7030A0"/>
        </w:rPr>
      </w:pPr>
    </w:p>
    <w:p w:rsidP="001A6D33" w:rsidR="001A6D33" w:rsidRDefault="001A6D33">
      <w:pPr>
        <w:pStyle w:val="Heading3"/>
      </w:pPr>
      <w:bookmarkStart w:id="135" w:name="_Toc13580309"/>
      <w:r>
        <w:t>Enumeration: ServiceOrder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CKNOWLEDGED:</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has been received and has passed message validations and basic business validations</w:t>
      </w:r>
    </w:p>
    <w:p w:rsidP="001A6D33" w:rsidR="001A6D33" w:rsidRDefault="001A6D33">
      <w:pPr>
        <w:pStyle w:val="ListParagraph"/>
        <w:numPr>
          <w:ilvl w:val="0"/>
          <w:numId w:val="23"/>
        </w:numPr>
        <w:spacing w:before="0"/>
        <w:contextualSpacing w:val="0"/>
      </w:pPr>
      <w:r>
        <w:t xml:space="preserve"> IN_PROGRESS:</w:t>
      </w:r>
    </w:p>
    <w:p w:rsidP="001A6D33" w:rsidR="001A6D33" w:rsidRDefault="001A6D33" w:rsidRPr="00501397">
      <w:pPr>
        <w:pStyle w:val="ListParagraph"/>
        <w:numPr>
          <w:ilvl w:val="1"/>
          <w:numId w:val="23"/>
        </w:numPr>
        <w:spacing w:before="0"/>
        <w:contextualSpacing w:val="0"/>
      </w:pPr>
      <w:r w:rsidRPr="009F1A57">
        <w:rPr>
          <w:color w:val="7030A0"/>
        </w:rPr>
        <w:t/>
      </w:r>
      <w:r w:rsidRPr="009F1A57">
        <w:t>Service fulfillment has started</w:t>
      </w:r>
    </w:p>
    <w:p w:rsidP="001A6D33" w:rsidR="001A6D33" w:rsidRDefault="001A6D33">
      <w:pPr>
        <w:pStyle w:val="ListParagraph"/>
        <w:numPr>
          <w:ilvl w:val="0"/>
          <w:numId w:val="23"/>
        </w:numPr>
        <w:spacing w:before="0"/>
        <w:contextualSpacing w:val="0"/>
      </w:pPr>
      <w:r>
        <w:t xml:space="preserve"> PENDING:</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is currently in a waiting stage for an explicity action/activity to be completed before the order can progress further, pending order amend or cancel assessment.
A pending stage can lead into auto cancellation of an order, if no action is taken within the defined timeframes to be described under the Agreement. </w:t>
      </w:r>
    </w:p>
    <w:p w:rsidP="001A6D33" w:rsidR="001A6D33" w:rsidRDefault="001A6D33">
      <w:pPr>
        <w:pStyle w:val="ListParagraph"/>
        <w:numPr>
          <w:ilvl w:val="0"/>
          <w:numId w:val="23"/>
        </w:numPr>
        <w:spacing w:before="0"/>
        <w:contextualSpacing w:val="0"/>
      </w:pPr>
      <w:r>
        <w:t xml:space="preserve"> HELD:</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cannot be progressed due to an temporary issuue.
For example, processing is temporarily delayed to resolve an infrastructure shortfall to facilitate supply of order.
Upon resolution of the issue, the order will continue to progress</w:t>
      </w:r>
    </w:p>
    <w:p w:rsidP="001A6D33" w:rsidR="001A6D33" w:rsidRDefault="001A6D33">
      <w:pPr>
        <w:pStyle w:val="ListParagraph"/>
        <w:numPr>
          <w:ilvl w:val="0"/>
          <w:numId w:val="23"/>
        </w:numPr>
        <w:spacing w:before="0"/>
        <w:contextualSpacing w:val="0"/>
      </w:pPr>
      <w:r>
        <w:t xml:space="preserve"> CANCELLED:</w:t>
      </w:r>
    </w:p>
    <w:p w:rsidP="001A6D33" w:rsidR="001A6D33" w:rsidRDefault="001A6D33" w:rsidRPr="00501397">
      <w:pPr>
        <w:pStyle w:val="ListParagraph"/>
        <w:numPr>
          <w:ilvl w:val="1"/>
          <w:numId w:val="23"/>
        </w:numPr>
        <w:spacing w:before="0"/>
        <w:contextualSpacing w:val="0"/>
      </w:pPr>
      <w:r w:rsidRPr="009F1A57">
        <w:rPr>
          <w:color w:val="7030A0"/>
        </w:rPr>
        <w:t/>
      </w:r>
      <w:r w:rsidRPr="009F1A57">
        <w:t>In-Flight Order has been successfully cancelled</w:t>
      </w:r>
    </w:p>
    <w:p w:rsidP="001A6D33" w:rsidR="001A6D33" w:rsidRDefault="001A6D33">
      <w:pPr>
        <w:pStyle w:val="ListParagraph"/>
        <w:numPr>
          <w:ilvl w:val="0"/>
          <w:numId w:val="23"/>
        </w:numPr>
        <w:spacing w:before="0"/>
        <w:contextualSpacing w:val="0"/>
      </w:pPr>
      <w:r>
        <w:t xml:space="preserve"> COMPLETED:</w:t>
      </w:r>
    </w:p>
    <w:p w:rsidP="001A6D33" w:rsidR="001A6D33" w:rsidRDefault="001A6D33" w:rsidRPr="00501397">
      <w:pPr>
        <w:pStyle w:val="ListParagraph"/>
        <w:numPr>
          <w:ilvl w:val="1"/>
          <w:numId w:val="23"/>
        </w:numPr>
        <w:spacing w:before="0"/>
        <w:contextualSpacing w:val="0"/>
      </w:pPr>
      <w:r w:rsidRPr="009F1A57">
        <w:rPr>
          <w:color w:val="7030A0"/>
        </w:rPr>
        <w:t/>
      </w:r>
      <w:r w:rsidRPr="009F1A57">
        <w:t>Provisioning completed and the Service is now active</w:t>
      </w:r>
    </w:p>
    <w:p w:rsidP="001A6D33" w:rsidR="001A6D33" w:rsidRDefault="001A6D33">
      <w:pPr>
        <w:pStyle w:val="ListParagraph"/>
        <w:numPr>
          <w:ilvl w:val="0"/>
          <w:numId w:val="23"/>
        </w:numPr>
        <w:spacing w:before="0"/>
        <w:contextualSpacing w:val="0"/>
      </w:pPr>
      <w:r>
        <w:t xml:space="preserve"> FAILED:</w:t>
      </w:r>
    </w:p>
    <w:p w:rsidP="001A6D33" w:rsidR="001A6D33" w:rsidRDefault="001A6D33" w:rsidRPr="00501397">
      <w:pPr>
        <w:pStyle w:val="ListParagraph"/>
        <w:numPr>
          <w:ilvl w:val="1"/>
          <w:numId w:val="23"/>
        </w:numPr>
        <w:spacing w:before="0"/>
        <w:contextualSpacing w:val="0"/>
      </w:pPr>
      <w:r w:rsidRPr="009F1A57">
        <w:rPr>
          <w:color w:val="7030A0"/>
        </w:rPr>
        <w:t/>
      </w:r>
      <w:r w:rsidRPr="009F1A57">
        <w:t>All of the Order items processing have failed which results in the entire Order to be Failed</w:t>
      </w:r>
    </w:p>
    <w:p w:rsidP="001A6D33" w:rsidR="001A6D33" w:rsidRDefault="001A6D33">
      <w:pPr>
        <w:pStyle w:val="ListParagraph"/>
        <w:numPr>
          <w:ilvl w:val="0"/>
          <w:numId w:val="23"/>
        </w:numPr>
        <w:spacing w:before="0"/>
        <w:contextualSpacing w:val="0"/>
      </w:pPr>
      <w:r>
        <w:t xml:space="preserve"> PARTIAL:</w:t>
      </w:r>
    </w:p>
    <w:p w:rsidP="001A6D33" w:rsidR="001A6D33" w:rsidRDefault="001A6D33" w:rsidRPr="00501397">
      <w:pPr>
        <w:pStyle w:val="ListParagraph"/>
        <w:numPr>
          <w:ilvl w:val="1"/>
          <w:numId w:val="23"/>
        </w:numPr>
        <w:spacing w:before="0"/>
        <w:contextualSpacing w:val="0"/>
      </w:pPr>
      <w:r w:rsidRPr="009F1A57">
        <w:rPr>
          <w:color w:val="7030A0"/>
        </w:rPr>
        <w:t/>
      </w:r>
      <w:r w:rsidRPr="009F1A57">
        <w:t>Some of the Order items processing have failed and some have succeeded so the entire Order is in a Partial state.
This provides support for partial Failure of an Order </w:t>
      </w:r>
    </w:p>
    <w:p w:rsidP="001A6D33" w:rsidR="001A6D33" w:rsidRDefault="001A6D33">
      <w:pPr>
        <w:pStyle w:val="ListParagraph"/>
        <w:numPr>
          <w:ilvl w:val="0"/>
          <w:numId w:val="23"/>
        </w:numPr>
        <w:spacing w:before="0"/>
        <w:contextualSpacing w:val="0"/>
      </w:pPr>
      <w:r>
        <w:t xml:space="preserve"> REJECTED:</w:t>
      </w:r>
    </w:p>
    <w:p w:rsidP="001A6D33" w:rsidR="001A6D33" w:rsidRDefault="001A6D33" w:rsidRPr="00501397">
      <w:pPr>
        <w:pStyle w:val="ListParagraph"/>
        <w:numPr>
          <w:ilvl w:val="1"/>
          <w:numId w:val="23"/>
        </w:numPr>
        <w:spacing w:before="0"/>
        <w:contextualSpacing w:val="0"/>
      </w:pPr>
      <w:r w:rsidRPr="009F1A57">
        <w:rPr>
          <w:color w:val="7030A0"/>
        </w:rPr>
        <w:t/>
      </w:r>
      <w:r w:rsidRPr="009F1A57">
        <w:t>An order failed the Order Feasibility checks.
Service technical eligibility is not done though service order API but with dedicated serviceQualification API (from preOrdering domain) 
Invalid information is provided through the order request 
The order request fails to meet business rules for ordering.</w:t>
      </w:r>
    </w:p>
    <w:p w:rsidP="001A6D33" w:rsidR="00392DA8" w:rsidRDefault="00392DA8" w:rsidRPr="009F1A57">
      <w:pPr>
        <w:rPr>
          <w:color w:val="7030A0"/>
        </w:rPr>
      </w:pPr>
    </w:p>
    <w:p w:rsidP="001A6D33" w:rsidR="001A6D33" w:rsidRDefault="001A6D33">
      <w:pPr>
        <w:pStyle w:val="Heading3"/>
      </w:pPr>
      <w:bookmarkStart w:id="135" w:name="_Toc13580309"/>
      <w:r>
        <w:t>Enumeration: ServiceSpecification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NOT_CERTIFIED_CHECKOUT:</w:t>
      </w:r>
    </w:p>
    <w:p w:rsidP="001A6D33" w:rsidR="001A6D33" w:rsidRDefault="001A6D33">
      <w:pPr>
        <w:pStyle w:val="ListParagraph"/>
        <w:numPr>
          <w:ilvl w:val="0"/>
          <w:numId w:val="23"/>
        </w:numPr>
        <w:spacing w:before="0"/>
        <w:contextualSpacing w:val="0"/>
      </w:pPr>
      <w:r>
        <w:t xml:space="preserve"> NOT_CERTIFIED_CHECKIN:</w:t>
      </w:r>
    </w:p>
    <w:p w:rsidP="001A6D33" w:rsidR="001A6D33" w:rsidRDefault="001A6D33">
      <w:pPr>
        <w:pStyle w:val="ListParagraph"/>
        <w:numPr>
          <w:ilvl w:val="0"/>
          <w:numId w:val="23"/>
        </w:numPr>
        <w:spacing w:before="0"/>
        <w:contextualSpacing w:val="0"/>
      </w:pPr>
      <w:r>
        <w:t xml:space="preserve"> READY_FOR_CERTIFICATION:</w:t>
      </w:r>
    </w:p>
    <w:p w:rsidP="001A6D33" w:rsidR="001A6D33" w:rsidRDefault="001A6D33">
      <w:pPr>
        <w:pStyle w:val="ListParagraph"/>
        <w:numPr>
          <w:ilvl w:val="0"/>
          <w:numId w:val="23"/>
        </w:numPr>
        <w:spacing w:before="0"/>
        <w:contextualSpacing w:val="0"/>
      </w:pPr>
      <w:r>
        <w:t xml:space="preserve"> CERTIFICATION_IN_PROGRESS:</w:t>
      </w:r>
    </w:p>
    <w:p w:rsidP="001A6D33" w:rsidR="001A6D33" w:rsidRDefault="001A6D33">
      <w:pPr>
        <w:pStyle w:val="ListParagraph"/>
        <w:numPr>
          <w:ilvl w:val="0"/>
          <w:numId w:val="23"/>
        </w:numPr>
        <w:spacing w:before="0"/>
        <w:contextualSpacing w:val="0"/>
      </w:pPr>
      <w:r>
        <w:t xml:space="preserve"> CERTIFIED:</w:t>
      </w:r>
    </w:p>
    <w:p w:rsidP="001A6D33" w:rsidR="001A6D33" w:rsidRDefault="001A6D33">
      <w:pPr>
        <w:pStyle w:val="ListParagraph"/>
        <w:numPr>
          <w:ilvl w:val="0"/>
          <w:numId w:val="23"/>
        </w:numPr>
        <w:spacing w:before="0"/>
        <w:contextualSpacing w:val="0"/>
      </w:pPr>
      <w:r>
        <w:t xml:space="preserve"> DISTRIBUTION_NOT_APPROVED:</w:t>
      </w:r>
    </w:p>
    <w:p w:rsidP="001A6D33" w:rsidR="001A6D33" w:rsidRDefault="001A6D33">
      <w:pPr>
        <w:pStyle w:val="ListParagraph"/>
        <w:numPr>
          <w:ilvl w:val="0"/>
          <w:numId w:val="23"/>
        </w:numPr>
        <w:spacing w:before="0"/>
        <w:contextualSpacing w:val="0"/>
      </w:pPr>
      <w:r>
        <w:t xml:space="preserve"> DISTRIBUTION_APPROVED:</w:t>
      </w:r>
    </w:p>
    <w:p w:rsidP="001A6D33" w:rsidR="001A6D33" w:rsidRDefault="001A6D33">
      <w:pPr>
        <w:pStyle w:val="ListParagraph"/>
        <w:numPr>
          <w:ilvl w:val="0"/>
          <w:numId w:val="23"/>
        </w:numPr>
        <w:spacing w:before="0"/>
        <w:contextualSpacing w:val="0"/>
      </w:pPr>
      <w:r>
        <w:t xml:space="preserve"> DISTRIBUTION_REJECTED:</w:t>
      </w:r>
    </w:p>
    <w:p w:rsidP="001A6D33" w:rsidR="001A6D33" w:rsidRDefault="001A6D33">
      <w:pPr>
        <w:pStyle w:val="ListParagraph"/>
        <w:numPr>
          <w:ilvl w:val="0"/>
          <w:numId w:val="23"/>
        </w:numPr>
        <w:spacing w:before="0"/>
        <w:contextualSpacing w:val="0"/>
      </w:pPr>
      <w:r>
        <w:t xml:space="preserve"> DISTRIBUTED:</w:t>
      </w:r>
    </w:p>
    <w:p w:rsidP="001A6D33" w:rsidR="001A6D33" w:rsidRDefault="001A6D33">
      <w:pPr>
        <w:pStyle w:val="ListParagraph"/>
        <w:numPr>
          <w:ilvl w:val="0"/>
          <w:numId w:val="23"/>
        </w:numPr>
        <w:spacing w:before="0"/>
        <w:contextualSpacing w:val="0"/>
      </w:pPr>
      <w:r>
        <w:t xml:space="preserve"> REJECTED:</w:t>
      </w:r>
    </w:p>
    <w:p w:rsidP="001A6D33" w:rsidR="001A6D33" w:rsidRDefault="001A6D33">
      <w:pPr>
        <w:pStyle w:val="ListParagraph"/>
        <w:numPr>
          <w:ilvl w:val="0"/>
          <w:numId w:val="23"/>
        </w:numPr>
        <w:spacing w:before="0"/>
        <w:contextualSpacing w:val="0"/>
      </w:pPr>
      <w:r>
        <w:t xml:space="preserve"> RETIRED:</w:t>
      </w:r>
    </w:p>
    <w:p w:rsidP="001A6D33" w:rsidR="00392DA8" w:rsidRDefault="00392DA8" w:rsidRPr="009F1A57">
      <w:pPr>
        <w:rPr>
          <w:color w:val="7030A0"/>
        </w:rPr>
      </w:pPr>
    </w:p>
    <w:p w:rsidP="001A6D33" w:rsidR="001A6D33" w:rsidRDefault="001A6D33">
      <w:pPr>
        <w:pStyle w:val="Heading3"/>
      </w:pPr>
      <w:bookmarkStart w:id="135" w:name="_Toc13580309"/>
      <w:r>
        <w:t>Enumeration: Service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FEASIBILITY_CHECKED:</w:t>
      </w:r>
    </w:p>
    <w:p w:rsidP="001A6D33" w:rsidR="001A6D33" w:rsidRDefault="001A6D33">
      <w:pPr>
        <w:pStyle w:val="ListParagraph"/>
        <w:numPr>
          <w:ilvl w:val="0"/>
          <w:numId w:val="23"/>
        </w:numPr>
        <w:spacing w:before="0"/>
        <w:contextualSpacing w:val="0"/>
      </w:pPr>
      <w:r>
        <w:t xml:space="preserve"> DESIGNED:</w:t>
      </w:r>
    </w:p>
    <w:p w:rsidP="001A6D33" w:rsidR="001A6D33" w:rsidRDefault="001A6D33">
      <w:pPr>
        <w:pStyle w:val="ListParagraph"/>
        <w:numPr>
          <w:ilvl w:val="0"/>
          <w:numId w:val="23"/>
        </w:numPr>
        <w:spacing w:before="0"/>
        <w:contextualSpacing w:val="0"/>
      </w:pPr>
      <w:r>
        <w:t xml:space="preserve"> RESERVED:</w:t>
      </w:r>
    </w:p>
    <w:p w:rsidP="001A6D33" w:rsidR="001A6D33" w:rsidRDefault="001A6D33">
      <w:pPr>
        <w:pStyle w:val="ListParagraph"/>
        <w:numPr>
          <w:ilvl w:val="0"/>
          <w:numId w:val="23"/>
        </w:numPr>
        <w:spacing w:before="0"/>
        <w:contextualSpacing w:val="0"/>
      </w:pPr>
      <w:r>
        <w:t xml:space="preserve"> ACTIVE:</w:t>
      </w:r>
    </w:p>
    <w:p w:rsidP="001A6D33" w:rsidR="001A6D33" w:rsidRDefault="001A6D33">
      <w:pPr>
        <w:pStyle w:val="ListParagraph"/>
        <w:numPr>
          <w:ilvl w:val="0"/>
          <w:numId w:val="23"/>
        </w:numPr>
        <w:spacing w:before="0"/>
        <w:contextualSpacing w:val="0"/>
      </w:pPr>
      <w:r>
        <w:t xml:space="preserve"> INACTIVE:</w:t>
      </w:r>
    </w:p>
    <w:p w:rsidP="001A6D33" w:rsidR="001A6D33" w:rsidRDefault="001A6D33">
      <w:pPr>
        <w:pStyle w:val="ListParagraph"/>
        <w:numPr>
          <w:ilvl w:val="0"/>
          <w:numId w:val="23"/>
        </w:numPr>
        <w:spacing w:before="0"/>
        <w:contextualSpacing w:val="0"/>
      </w:pPr>
      <w:r>
        <w:t xml:space="preserve"> TERMINATED:</w:t>
      </w:r>
    </w:p>
    <w:p w:rsidP="001A6D33" w:rsidR="00392DA8" w:rsidRDefault="00392DA8" w:rsidRPr="009F1A57">
      <w:pPr>
        <w:rPr>
          <w:color w:val="7030A0"/>
        </w:rPr>
      </w:pPr>
    </w:p>
    <w:p w:rsidP="001A6D33" w:rsidR="001A6D33" w:rsidRDefault="001A6D33">
      <w:pPr>
        <w:pStyle w:val="Heading3"/>
      </w:pPr>
      <w:bookmarkStart w:id="135" w:name="_Toc13580309"/>
      <w:r>
        <w:t>Enumeration: SeverityMessag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INFORMATION:</w:t>
      </w:r>
    </w:p>
    <w:p w:rsidP="001A6D33" w:rsidR="001A6D33" w:rsidRDefault="001A6D33">
      <w:pPr>
        <w:pStyle w:val="ListParagraph"/>
        <w:numPr>
          <w:ilvl w:val="0"/>
          <w:numId w:val="23"/>
        </w:numPr>
        <w:spacing w:before="0"/>
        <w:contextualSpacing w:val="0"/>
      </w:pPr>
      <w:r>
        <w:t xml:space="preserve"> ERROR:</w:t>
      </w:r>
    </w:p>
    <w:p w:rsidP="001A6D33" w:rsidR="00392DA8" w:rsidRDefault="00392DA8" w:rsidRPr="009F1A57">
      <w:pPr>
        <w:rPr>
          <w:color w:val="7030A0"/>
        </w:rPr>
      </w:pPr>
    </w:p>
    <w:p w:rsidP="001A6D33" w:rsidR="001A6D33" w:rsidRDefault="00446AB9">
      <w:pPr>
        <w:pStyle w:val="Heading2"/>
      </w:pPr>
      <w:bookmarkStart w:id="138" w:name="_Toc13580311"/>
      <w:r>
        <w:t xml:space="preserve">Interface </w:t>
      </w:r>
      <w:r w:rsidR="001A6D33">
        <w:t>Operations</w:t>
      </w:r>
      <w:bookmarkEnd w:id="138"/>
    </w:p>
    <w:p w:rsidP="001A6D33" w:rsidR="00463521" w:rsidRDefault="00463521">
      <w:pPr>
        <w:rPr>
          <w:bCs/>
          <w:color w:val="7030A0"/>
        </w:rPr>
      </w:pPr>
    </w:p>
    <w:p w:rsidP="001A6D33" w:rsidR="001A6D33" w:rsidRDefault="001A6D33">
      <w:pPr>
        <w:pStyle w:val="Heading3"/>
      </w:pPr>
      <w:bookmarkStart w:id="139" w:name="_Toc13580312"/>
      <w:r>
        <w:t>ServiceCatalog::ServiceSpecification</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Catalog management.
The intent of this API is to provide a consistent/standardized mechanism to query the Service Catalog.
The Service Catalog API can be invoked by the Business Applications (BA) systems to update/sync its internal cache/repository with Service Catalog maintained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find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Specification instances matching the query parameters from the Service Catalog maintained by the SOF.
Attribute selection is possible using the "fields" parameter to filter retrieved attribute(s) for each Service Specification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category</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Category</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us</w:t>
            </w:r>
          </w:p>
        </w:tc>
        <w:tc>
          <w:tcPr>
            <w:tcW w:type="dxa" w:w="1800"/>
          </w:tcPr>
          <w:p w:rsidP="00363DB8" w:rsidR="002A2996" w:rsidRDefault="002A2996" w:rsidRPr="002A2996">
            <w:pPr>
              <w:rPr>
                <w:szCs w:val="24"/>
              </w:rPr>
            </w:pPr>
            <w:r w:rsidRPr="002A2996">
              <w:rPr>
                <w:szCs w:val="24"/>
              </w:rPr>
              <w:t>ServiceSpecification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Specification statu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Specification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w:t>
            </w:r>
          </w:p>
        </w:tc>
        <w:tc>
          <w:tcPr>
            <w:tcW w:type="dxa" w:w="1800"/>
          </w:tcPr>
          <w:p w:rsidP="00363DB8" w:rsidR="002A2996" w:rsidRDefault="002A2996" w:rsidRPr="002A2996">
            <w:pPr>
              <w:rPr>
                <w:szCs w:val="24"/>
              </w:rPr>
            </w:pPr>
            <w:r w:rsidRPr="002A2996">
              <w:rPr>
                <w:szCs w:val="24"/>
              </w:rPr>
              <w:t>ServiceSpecific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Specification instances matching the input query parameters.
If the "fields" input parameter is specified, the returned Service Specification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Specification instance identified by the Id parameter from the Service Catalog maintained by the SOF. 
Attribute selection is possible using the "fields" parameter to filter retrieved attribute(s) for the returned Service Specification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Specification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Specification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w:t>
            </w:r>
          </w:p>
        </w:tc>
        <w:tc>
          <w:tcPr>
            <w:tcW w:type="dxa" w:w="1800"/>
          </w:tcPr>
          <w:p w:rsidP="00363DB8" w:rsidR="002A2996" w:rsidRDefault="002A2996" w:rsidRPr="002A2996">
            <w:pPr>
              <w:rPr>
                <w:szCs w:val="24"/>
              </w:rPr>
            </w:pPr>
            <w:r w:rsidRPr="002A2996">
              <w:rPr>
                <w:szCs w:val="24"/>
              </w:rPr>
              <w:t>ServiceSpecific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Specification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1A6D33">
      <w:pPr>
        <w:pStyle w:val="Heading3"/>
      </w:pPr>
      <w:bookmarkStart w:id="139" w:name="_Toc13580312"/>
      <w:r>
        <w:t>ServiceInventory::Service</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Inventory management.
The intent of this API is to provide a consistent/standardized mechanism to query the Service inventory.
The Service Inventory API can be invoked by the Business Applications (BA) systems to update/sync its internal cache/repository with Service Inventory maintained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find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instances matching the query parameters from the Service Inventory maintained by the SOF.
Attribute selection is possible using the "fields" parameter to filter retrieved attribute(s) for each Service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instance to be retrieved.
This is an optional parameter for this oper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e</w:t>
            </w:r>
          </w:p>
        </w:tc>
        <w:tc>
          <w:tcPr>
            <w:tcW w:type="dxa" w:w="1800"/>
          </w:tcPr>
          <w:p w:rsidP="00363DB8" w:rsidR="002A2996" w:rsidRDefault="002A2996" w:rsidRPr="002A2996">
            <w:pPr>
              <w:rPr>
                <w:szCs w:val="24"/>
              </w:rPr>
            </w:pPr>
            <w:r w:rsidRPr="002A2996">
              <w:rPr>
                <w:szCs w:val="24"/>
              </w:rPr>
              <w:t>Service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instance statu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latedParty.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relatedParty associated with the Service instan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associated Service Specification used to instatiate the Service.
It is possible for multiple Services to be associated with a single Service Specific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name</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Name of the associated Service Specification used to instatiate the Service.
It is possible for multiple Services to be associated with a single Service Specific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w:t>
            </w:r>
          </w:p>
        </w:tc>
        <w:tc>
          <w:tcPr>
            <w:tcW w:type="dxa" w:w="1800"/>
          </w:tcPr>
          <w:p w:rsidP="00363DB8" w:rsidR="002A2996" w:rsidRDefault="002A2996" w:rsidRPr="002A2996">
            <w:pPr>
              <w:rPr>
                <w:szCs w:val="24"/>
              </w:rPr>
            </w:pPr>
            <w:r w:rsidRPr="002A2996">
              <w:rPr>
                <w:szCs w:val="24"/>
              </w:rPr>
              <w:t>Service</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instances matching the input query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instance identified by the Id parameter from the Service Inventory manintained by the SOF. 
Attribute selection is possible using the "fields" parameter to filter retrieved attribute(s) for the returned Service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w:t>
            </w:r>
          </w:p>
        </w:tc>
        <w:tc>
          <w:tcPr>
            <w:tcW w:type="dxa" w:w="1800"/>
          </w:tcPr>
          <w:p w:rsidP="00363DB8" w:rsidR="002A2996" w:rsidRDefault="002A2996" w:rsidRPr="002A2996">
            <w:pPr>
              <w:rPr>
                <w:szCs w:val="24"/>
              </w:rPr>
            </w:pPr>
            <w:r w:rsidRPr="002A2996">
              <w:rPr>
                <w:szCs w:val="24"/>
              </w:rPr>
              <w:t>Service</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1A6D33">
      <w:pPr>
        <w:pStyle w:val="Heading3"/>
      </w:pPr>
      <w:bookmarkStart w:id="139" w:name="_Toc13580312"/>
      <w:r>
        <w:t>ServiceOrder::ServiceOrder</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Order management.
The intent of this API is to provide a consistent/standardized mechanism to manipulate the Service instances (and in turn the Service fulfillment) through Service Orders.
The Service Order API can be invoked by the Business Applications (BA) systems to initiate Service Orders that manipulate the Service fulfillment process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create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creates a Service Order instance in the Service Order management system maintained by the SOF.
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create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The Service Order to be instatiated.
The mandatory and optional attributes are specified in the Service Order / Service Order Item classes/schema.
The readOnly attributes cannot be specified as will be assigned by SOF and returned in the output Service Order instance.
The Service Instance attributes are to be specified and constrained as per the associated Service Specification templ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1: Success
The created Service Order instance with Id and Href fields assigned by SOF.</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as follows:
** 100: OrderItem with 'add' action but serviceSpecification id missing
** 101: OrderItem with 'change'/'noChange'/'remove' but service id missing
** 102: OrderItem with 'add' action - serviceSpecification id provided but not existing
** 103: OrderItem with 'add' action but service id already existing in the inventory
** 104: A customer for existing service(s) is provided but he did not exist
** 105: OrderItem with 'change'/'noChange'/'remove' - Service id provided but it is not existing in the inventory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find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Order instances matching the query parameters from the Service Order management system maintained by the SOF.
Attribute selection is possible using the "fields" parameter to filter retrieved attribute(s) for each Service Order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external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externalI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e</w:t>
            </w:r>
          </w:p>
        </w:tc>
        <w:tc>
          <w:tcPr>
            <w:tcW w:type="dxa" w:w="1800"/>
          </w:tcPr>
          <w:p w:rsidP="00363DB8" w:rsidR="002A2996" w:rsidRDefault="002A2996" w:rsidRPr="002A2996">
            <w:pPr>
              <w:rPr>
                <w:szCs w:val="24"/>
              </w:rPr>
            </w:pPr>
            <w:r w:rsidRPr="002A2996">
              <w:rPr>
                <w:szCs w:val="24"/>
              </w:rPr>
              <w:t>ServiceOrder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Order st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description</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Order descrip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orderData.gt</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Service Orders with orderDate greater than or equal to the specified d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orderDate.lt</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Service Orders with orderDate less than equal to the specified d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Order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Order instances matching the input query parameters.
If the "fields" input parameter is specified, the returned Service Order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Order instance identified by the Id parameter from the Service Order managment system maintained by the SOF. 
Attribute selection is possible using the "fields" parameter to filter retrieved attribute(s) for the returned Service Order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Order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Order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Order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48451F" w:rsidR="0048451F" w:rsidRDefault="0048451F" w:rsidRPr="0048451F">
      <w:pPr>
        <w:pStyle w:val="Heading1"/>
      </w:pPr>
      <w:bookmarkStart w:id="140" w:name="_Toc532380706"/>
      <w:bookmarkStart w:id="141" w:name="_Toc13580313"/>
      <w:bookmarkEnd w:id="128"/>
      <w:r>
        <w:t xml:space="preserve">MEF Service Common Model (MSCM) </w:t>
      </w:r>
      <w:bookmarkEnd w:id="140"/>
      <w:r>
        <w:t>Mapping</w:t>
      </w:r>
      <w:bookmarkEnd w:id="141"/>
    </w:p>
    <w:p w:rsidP="00A4316E" w:rsidR="007444AC" w:rsidRDefault="007444AC">
      <w:pPr>
        <w:pStyle w:val="Heading1"/>
      </w:pPr>
      <w:bookmarkStart w:id="142" w:name="_Toc461351945"/>
      <w:bookmarkStart w:id="143" w:name="_Toc506967010"/>
      <w:bookmarkStart w:id="144" w:name="_Toc25479306"/>
      <w:bookmarkStart w:id="145" w:name="_Toc25479133"/>
      <w:bookmarkStart w:id="146" w:name="_Toc34449843"/>
      <w:bookmarkStart w:id="147" w:name="_Toc32139982"/>
      <w:bookmarkStart w:id="148" w:name="_Toc43725235"/>
      <w:bookmarkStart w:id="149" w:name="_Toc89064929"/>
      <w:bookmarkStart w:id="150" w:name="_Toc244560871"/>
      <w:bookmarkStart w:id="151" w:name="_Toc377065245"/>
      <w:bookmarkStart w:id="152" w:name="_Toc13580314"/>
      <w:r w:rsidRPr="00DC487A">
        <w:t>References</w:t>
      </w:r>
      <w:bookmarkEnd w:id="142"/>
      <w:bookmarkEnd w:id="143"/>
      <w:bookmarkEnd w:id="144"/>
      <w:bookmarkEnd w:id="145"/>
      <w:bookmarkEnd w:id="146"/>
      <w:bookmarkEnd w:id="147"/>
      <w:bookmarkEnd w:id="148"/>
      <w:bookmarkEnd w:id="149"/>
      <w:bookmarkEnd w:id="150"/>
      <w:bookmarkEnd w:id="151"/>
      <w:bookmarkEnd w:id="152"/>
    </w:p>
    <w:p w:rsidP="004E7461" w:rsidR="000A1944" w:rsidRDefault="00221AA1">
      <w:pPr>
        <w:pStyle w:val="referencelist"/>
      </w:pPr>
      <w:bookmarkStart w:id="153" w:name="_Ref352426440"/>
      <w:bookmarkStart w:id="154" w:name="_Ref456086352"/>
      <w:bookmarkStart w:id="155" w:name="_Ref478980058"/>
      <w:bookmarkStart w:id="156"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153"/>
      <w:bookmarkEnd w:id="154"/>
      <w:bookmarkEnd w:id="155"/>
    </w:p>
    <w:p w:rsidP="0065559C" w:rsidR="0065559C" w:rsidRDefault="00221AA1">
      <w:pPr>
        <w:pStyle w:val="referencelist"/>
      </w:pPr>
      <w:bookmarkStart w:id="157" w:name="_Ref497148961"/>
      <w:r>
        <w:t>IETF</w:t>
      </w:r>
      <w:r w:rsidR="0065559C">
        <w:t xml:space="preserve"> RFC 8174, </w:t>
      </w:r>
      <w:r w:rsidR="0065559C" w:rsidRPr="00F65C84">
        <w:rPr>
          <w:i/>
        </w:rPr>
        <w:t>Ambiguity of Uppercase vs Lowercase in RFC 2119 Key Words</w:t>
      </w:r>
      <w:r w:rsidR="0065559C">
        <w:t>, May 2017</w:t>
      </w:r>
      <w:bookmarkEnd w:id="157"/>
    </w:p>
    <w:p w:rsidP="00E20BCE" w:rsidR="00E20BCE" w:rsidRDefault="00E20BCE">
      <w:pPr>
        <w:pStyle w:val="Body"/>
      </w:pPr>
      <w:bookmarkStart w:id="158" w:name="_Toc377065246"/>
      <w:bookmarkEnd w:id="156"/>
      <w:r>
        <w:br w:type="page"/>
      </w:r>
    </w:p>
    <w:p w:rsidP="00D20352" w:rsidR="00D20352" w:rsidRDefault="002217C6" w:rsidRPr="0086686C">
      <w:pPr>
        <w:pStyle w:val="AppendixH1"/>
      </w:pPr>
      <w:bookmarkStart w:id="159" w:name="_Toc503541759"/>
      <w:bookmarkStart w:id="160" w:name="_Toc503542044"/>
      <w:bookmarkStart w:id="161" w:name="_Toc503868139"/>
      <w:bookmarkStart w:id="162" w:name="_Toc503868426"/>
      <w:bookmarkStart w:id="163" w:name="_Toc503969762"/>
      <w:bookmarkStart w:id="164" w:name="_Toc503970051"/>
      <w:bookmarkStart w:id="165" w:name="_Toc504047187"/>
      <w:bookmarkStart w:id="166" w:name="_Toc504047479"/>
      <w:bookmarkStart w:id="167" w:name="_Toc504047771"/>
      <w:bookmarkStart w:id="168" w:name="_Toc504048063"/>
      <w:bookmarkStart w:id="169" w:name="_Toc504048355"/>
      <w:bookmarkStart w:id="170" w:name="_Toc504048647"/>
      <w:bookmarkStart w:id="171" w:name="_Toc503541760"/>
      <w:bookmarkStart w:id="172" w:name="_Toc503542045"/>
      <w:bookmarkStart w:id="173" w:name="_Toc503868140"/>
      <w:bookmarkStart w:id="174" w:name="_Toc503868427"/>
      <w:bookmarkStart w:id="175" w:name="_Toc503969763"/>
      <w:bookmarkStart w:id="176" w:name="_Toc503970052"/>
      <w:bookmarkStart w:id="177" w:name="_Toc504047188"/>
      <w:bookmarkStart w:id="178" w:name="_Toc504047480"/>
      <w:bookmarkStart w:id="179" w:name="_Toc504047772"/>
      <w:bookmarkStart w:id="180" w:name="_Toc504048064"/>
      <w:bookmarkStart w:id="181" w:name="_Toc504048356"/>
      <w:bookmarkStart w:id="182" w:name="_Toc504048648"/>
      <w:bookmarkStart w:id="183" w:name="_Toc503541761"/>
      <w:bookmarkStart w:id="184" w:name="_Toc503542046"/>
      <w:bookmarkStart w:id="185" w:name="_Toc503868141"/>
      <w:bookmarkStart w:id="186" w:name="_Toc503868428"/>
      <w:bookmarkStart w:id="187" w:name="_Toc503969764"/>
      <w:bookmarkStart w:id="188" w:name="_Toc503970053"/>
      <w:bookmarkStart w:id="189" w:name="_Toc504047189"/>
      <w:bookmarkStart w:id="190" w:name="_Toc504047481"/>
      <w:bookmarkStart w:id="191" w:name="_Toc504047773"/>
      <w:bookmarkStart w:id="192" w:name="_Toc504048065"/>
      <w:bookmarkStart w:id="193" w:name="_Toc504048357"/>
      <w:bookmarkStart w:id="194" w:name="_Toc504048649"/>
      <w:bookmarkStart w:id="195" w:name="_Toc503541762"/>
      <w:bookmarkStart w:id="196" w:name="_Toc503542047"/>
      <w:bookmarkStart w:id="197" w:name="_Toc503868142"/>
      <w:bookmarkStart w:id="198" w:name="_Toc503868429"/>
      <w:bookmarkStart w:id="199" w:name="_Toc503969765"/>
      <w:bookmarkStart w:id="200" w:name="_Toc503970054"/>
      <w:bookmarkStart w:id="201" w:name="_Toc504047190"/>
      <w:bookmarkStart w:id="202" w:name="_Toc504047482"/>
      <w:bookmarkStart w:id="203" w:name="_Toc504047774"/>
      <w:bookmarkStart w:id="204" w:name="_Toc504048066"/>
      <w:bookmarkStart w:id="205" w:name="_Toc504048358"/>
      <w:bookmarkStart w:id="206" w:name="_Toc504048650"/>
      <w:bookmarkStart w:id="207" w:name="_Toc503541763"/>
      <w:bookmarkStart w:id="208" w:name="_Toc503542048"/>
      <w:bookmarkStart w:id="209" w:name="_Toc503868143"/>
      <w:bookmarkStart w:id="210" w:name="_Toc503868430"/>
      <w:bookmarkStart w:id="211" w:name="_Toc503969766"/>
      <w:bookmarkStart w:id="212" w:name="_Toc503970055"/>
      <w:bookmarkStart w:id="213" w:name="_Toc504047191"/>
      <w:bookmarkStart w:id="214" w:name="_Toc504047483"/>
      <w:bookmarkStart w:id="215" w:name="_Toc504047775"/>
      <w:bookmarkStart w:id="216" w:name="_Toc504048067"/>
      <w:bookmarkStart w:id="217" w:name="_Toc504048359"/>
      <w:bookmarkStart w:id="218" w:name="_Toc504048651"/>
      <w:bookmarkStart w:id="219" w:name="_Toc503541764"/>
      <w:bookmarkStart w:id="220" w:name="_Toc503542049"/>
      <w:bookmarkStart w:id="221" w:name="_Toc503868144"/>
      <w:bookmarkStart w:id="222" w:name="_Toc503868431"/>
      <w:bookmarkStart w:id="223" w:name="_Toc503969767"/>
      <w:bookmarkStart w:id="224" w:name="_Toc503970056"/>
      <w:bookmarkStart w:id="225" w:name="_Toc504047192"/>
      <w:bookmarkStart w:id="226" w:name="_Toc504047484"/>
      <w:bookmarkStart w:id="227" w:name="_Toc504047776"/>
      <w:bookmarkStart w:id="228" w:name="_Toc504048068"/>
      <w:bookmarkStart w:id="229" w:name="_Toc504048360"/>
      <w:bookmarkStart w:id="230" w:name="_Toc504048652"/>
      <w:bookmarkStart w:id="231" w:name="_Toc503541765"/>
      <w:bookmarkStart w:id="232" w:name="_Toc503542050"/>
      <w:bookmarkStart w:id="233" w:name="_Toc503868145"/>
      <w:bookmarkStart w:id="234" w:name="_Toc503868432"/>
      <w:bookmarkStart w:id="235" w:name="_Toc503969768"/>
      <w:bookmarkStart w:id="236" w:name="_Toc503970057"/>
      <w:bookmarkStart w:id="237" w:name="_Toc504047193"/>
      <w:bookmarkStart w:id="238" w:name="_Toc504047485"/>
      <w:bookmarkStart w:id="239" w:name="_Toc504047777"/>
      <w:bookmarkStart w:id="240" w:name="_Toc504048069"/>
      <w:bookmarkStart w:id="241" w:name="_Toc504048361"/>
      <w:bookmarkStart w:id="242" w:name="_Toc504048653"/>
      <w:bookmarkStart w:id="243" w:name="_Toc503541766"/>
      <w:bookmarkStart w:id="244" w:name="_Toc503542051"/>
      <w:bookmarkStart w:id="245" w:name="_Toc503868146"/>
      <w:bookmarkStart w:id="246" w:name="_Toc503868433"/>
      <w:bookmarkStart w:id="247" w:name="_Toc503969769"/>
      <w:bookmarkStart w:id="248" w:name="_Toc503970058"/>
      <w:bookmarkStart w:id="249" w:name="_Toc504047194"/>
      <w:bookmarkStart w:id="250" w:name="_Toc504047486"/>
      <w:bookmarkStart w:id="251" w:name="_Toc504047778"/>
      <w:bookmarkStart w:id="252" w:name="_Toc504048070"/>
      <w:bookmarkStart w:id="253" w:name="_Toc504048362"/>
      <w:bookmarkStart w:id="254" w:name="_Toc504048654"/>
      <w:bookmarkStart w:id="255" w:name="_Toc503541767"/>
      <w:bookmarkStart w:id="256" w:name="_Toc503542052"/>
      <w:bookmarkStart w:id="257" w:name="_Toc503868147"/>
      <w:bookmarkStart w:id="258" w:name="_Toc503868434"/>
      <w:bookmarkStart w:id="259" w:name="_Toc503969770"/>
      <w:bookmarkStart w:id="260" w:name="_Toc503970059"/>
      <w:bookmarkStart w:id="261" w:name="_Toc504047195"/>
      <w:bookmarkStart w:id="262" w:name="_Toc504047487"/>
      <w:bookmarkStart w:id="263" w:name="_Toc504047779"/>
      <w:bookmarkStart w:id="264" w:name="_Toc504048071"/>
      <w:bookmarkStart w:id="265" w:name="_Toc504048363"/>
      <w:bookmarkStart w:id="266" w:name="_Toc504048655"/>
      <w:bookmarkStart w:id="267" w:name="_Toc495660840"/>
      <w:bookmarkStart w:id="268" w:name="_Toc495661451"/>
      <w:bookmarkStart w:id="269" w:name="_Toc496005651"/>
      <w:bookmarkStart w:id="270" w:name="_Toc496006262"/>
      <w:bookmarkStart w:id="271" w:name="_Toc496177232"/>
      <w:bookmarkStart w:id="272" w:name="_Toc496177843"/>
      <w:bookmarkStart w:id="273" w:name="_Toc496179490"/>
      <w:bookmarkStart w:id="274" w:name="_Toc496180101"/>
      <w:bookmarkStart w:id="275" w:name="_Toc496697599"/>
      <w:bookmarkStart w:id="276" w:name="_Toc496698213"/>
      <w:bookmarkStart w:id="277" w:name="_Toc496698778"/>
      <w:bookmarkStart w:id="278" w:name="_Toc495660841"/>
      <w:bookmarkStart w:id="279" w:name="_Toc495661452"/>
      <w:bookmarkStart w:id="280" w:name="_Toc496005652"/>
      <w:bookmarkStart w:id="281" w:name="_Toc496006263"/>
      <w:bookmarkStart w:id="282" w:name="_Toc496177233"/>
      <w:bookmarkStart w:id="283" w:name="_Toc496177844"/>
      <w:bookmarkStart w:id="284" w:name="_Toc496179491"/>
      <w:bookmarkStart w:id="285" w:name="_Toc496180102"/>
      <w:bookmarkStart w:id="286" w:name="_Toc496697600"/>
      <w:bookmarkStart w:id="287" w:name="_Toc496698214"/>
      <w:bookmarkStart w:id="288" w:name="_Toc496698779"/>
      <w:bookmarkStart w:id="289" w:name="_Toc495660842"/>
      <w:bookmarkStart w:id="290" w:name="_Toc495661453"/>
      <w:bookmarkStart w:id="291" w:name="_Toc496005653"/>
      <w:bookmarkStart w:id="292" w:name="_Toc496006264"/>
      <w:bookmarkStart w:id="293" w:name="_Toc496177234"/>
      <w:bookmarkStart w:id="294" w:name="_Toc496177845"/>
      <w:bookmarkStart w:id="295" w:name="_Toc496179492"/>
      <w:bookmarkStart w:id="296" w:name="_Toc496180103"/>
      <w:bookmarkStart w:id="297" w:name="_Toc496697601"/>
      <w:bookmarkStart w:id="298" w:name="_Toc496698215"/>
      <w:bookmarkStart w:id="299" w:name="_Toc496698780"/>
      <w:bookmarkStart w:id="300" w:name="_Toc495660843"/>
      <w:bookmarkStart w:id="301" w:name="_Toc495661454"/>
      <w:bookmarkStart w:id="302" w:name="_Toc496005654"/>
      <w:bookmarkStart w:id="303" w:name="_Toc496006265"/>
      <w:bookmarkStart w:id="304" w:name="_Toc496177235"/>
      <w:bookmarkStart w:id="305" w:name="_Toc496177846"/>
      <w:bookmarkStart w:id="306" w:name="_Toc496179493"/>
      <w:bookmarkStart w:id="307" w:name="_Toc496180104"/>
      <w:bookmarkStart w:id="308" w:name="_Toc496697602"/>
      <w:bookmarkStart w:id="309" w:name="_Toc496698216"/>
      <w:bookmarkStart w:id="310" w:name="_Toc496698781"/>
      <w:bookmarkStart w:id="311" w:name="_Toc495660864"/>
      <w:bookmarkStart w:id="312" w:name="_Toc495661475"/>
      <w:bookmarkStart w:id="313" w:name="_Toc496005675"/>
      <w:bookmarkStart w:id="314" w:name="_Toc496006286"/>
      <w:bookmarkStart w:id="315" w:name="_Toc496177256"/>
      <w:bookmarkStart w:id="316" w:name="_Toc496177867"/>
      <w:bookmarkStart w:id="317" w:name="_Toc496179514"/>
      <w:bookmarkStart w:id="318" w:name="_Toc496180125"/>
      <w:bookmarkStart w:id="319" w:name="_Toc496697623"/>
      <w:bookmarkStart w:id="320" w:name="_Toc496698237"/>
      <w:bookmarkStart w:id="321" w:name="_Toc496698802"/>
      <w:bookmarkStart w:id="322" w:name="_Toc495660868"/>
      <w:bookmarkStart w:id="323" w:name="_Toc495661479"/>
      <w:bookmarkStart w:id="324" w:name="_Toc496005679"/>
      <w:bookmarkStart w:id="325" w:name="_Toc496006290"/>
      <w:bookmarkStart w:id="326" w:name="_Toc496177260"/>
      <w:bookmarkStart w:id="327" w:name="_Toc496177871"/>
      <w:bookmarkStart w:id="328" w:name="_Toc496179518"/>
      <w:bookmarkStart w:id="329" w:name="_Toc496180129"/>
      <w:bookmarkStart w:id="330" w:name="_Toc496697627"/>
      <w:bookmarkStart w:id="331" w:name="_Toc496698241"/>
      <w:bookmarkStart w:id="332" w:name="_Toc496698806"/>
      <w:bookmarkStart w:id="333" w:name="_Toc495660872"/>
      <w:bookmarkStart w:id="334" w:name="_Toc495661483"/>
      <w:bookmarkStart w:id="335" w:name="_Toc496005683"/>
      <w:bookmarkStart w:id="336" w:name="_Toc496006294"/>
      <w:bookmarkStart w:id="337" w:name="_Toc496177264"/>
      <w:bookmarkStart w:id="338" w:name="_Toc496177875"/>
      <w:bookmarkStart w:id="339" w:name="_Toc496179522"/>
      <w:bookmarkStart w:id="340" w:name="_Toc496180133"/>
      <w:bookmarkStart w:id="341" w:name="_Toc496697631"/>
      <w:bookmarkStart w:id="342" w:name="_Toc496698245"/>
      <w:bookmarkStart w:id="343" w:name="_Toc496698810"/>
      <w:bookmarkStart w:id="344" w:name="_Toc484436601"/>
      <w:bookmarkStart w:id="345" w:name="_Ref495658892"/>
      <w:bookmarkStart w:id="346" w:name="_Ref495659186"/>
      <w:bookmarkStart w:id="347" w:name="_Ref495661617"/>
      <w:bookmarkStart w:id="348" w:name="_Toc13580315"/>
      <w:bookmarkStart w:id="349" w:name="_Ref4561797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86686C">
        <w:lastRenderedPageBreak/>
        <w:t>Appendix Title</w:t>
      </w:r>
      <w:r w:rsidR="00D20352" w:rsidRPr="0086686C">
        <w:t xml:space="preserve"> (Informative)</w:t>
      </w:r>
      <w:bookmarkEnd w:id="344"/>
      <w:bookmarkEnd w:id="345"/>
      <w:bookmarkEnd w:id="346"/>
      <w:bookmarkEnd w:id="347"/>
      <w:bookmarkEnd w:id="348"/>
    </w:p>
    <w:p w:rsidP="0056712B" w:rsidR="002217C6" w:rsidRDefault="002217C6" w:rsidRPr="0086686C">
      <w:pPr>
        <w:pStyle w:val="Body"/>
      </w:pPr>
      <w:r w:rsidRPr="0086686C">
        <w:t>Appendix content.</w:t>
      </w:r>
    </w:p>
    <w:p w:rsidP="0056712B" w:rsidR="00D20352" w:rsidRDefault="008C0AB7" w:rsidRPr="0086686C">
      <w:pPr>
        <w:pStyle w:val="AppendixH2"/>
      </w:pPr>
      <w:bookmarkStart w:id="350" w:name="_Toc13580316"/>
      <w:r>
        <w:t>MEF Access E-Line Service Specification</w:t>
      </w:r>
      <w:bookmarkEnd w:id="350"/>
    </w:p>
    <w:p w:rsidP="0056712B" w:rsidR="002217C6" w:rsidRDefault="002217C6" w:rsidRPr="0086686C">
      <w:pPr>
        <w:pStyle w:val="Body"/>
      </w:pPr>
      <w:r w:rsidRPr="0086686C">
        <w:t>More content</w:t>
      </w:r>
    </w:p>
    <w:p w:rsidP="0056712B" w:rsidR="002217C6" w:rsidRDefault="002217C6" w:rsidRPr="0086686C">
      <w:pPr>
        <w:pStyle w:val="AppendixH3"/>
      </w:pPr>
      <w:bookmarkStart w:id="351" w:name="_Toc13580317"/>
      <w:r w:rsidRPr="0086686C">
        <w:t>Appendix second-level subsection</w:t>
      </w:r>
      <w:bookmarkEnd w:id="351"/>
    </w:p>
    <w:p w:rsidP="0056712B" w:rsidR="002217C6" w:rsidRDefault="002217C6">
      <w:pPr>
        <w:pStyle w:val="Body"/>
        <w:rPr>
          <w:color w:themeColor="accent4" w:themeShade="BF" w:val="5F497A"/>
        </w:rPr>
      </w:pPr>
      <w:r w:rsidRPr="0086686C">
        <w:t>Yet more content</w:t>
      </w:r>
      <w:r w:rsidRPr="000C4692">
        <w:rPr>
          <w:color w:themeColor="accent4" w:themeShade="BF" w:val="5F497A"/>
        </w:rPr>
        <w:t>.</w:t>
      </w:r>
      <w:bookmarkEnd w:id="349"/>
    </w:p>
    <w:sectPr w:rsidR="002217C6" w:rsidSect="00F73ED3">
      <w:headerReference r:id="rId11" w:type="even"/>
      <w:footerReference r:id="rId12" w:type="default"/>
      <w:footerReference r:id="rId13" w:type="first"/>
      <w:pgSz w:code="1" w:h="15840" w:w="12240"/>
      <w:pgMar w:bottom="1296" w:footer="259" w:gutter="0" w:header="864" w:left="1440" w:right="1440" w:top="1296"/>
      <w:lnNumType w:countBy="1" w:restart="continuous"/>
      <w:pgNumType w:start="1"/>
      <w:cols w:space="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MEF Specification - Legato IPS</dc:title>
  <dc:subject>MEF Document Template</dc:subject>
  <dc:creator>Karthik Sethuraman</dc:creator>
  <cp:keywords/>
  <dc:description/>
  <cp:lastModifiedBy>Sethuraman, Karthik</cp:lastModifiedBy>
  <cp:revision>20</cp:revision>
  <cp:lastPrinted>2018-01-19T13:34:00Z</cp:lastPrinted>
  <dcterms:created xsi:type="dcterms:W3CDTF">2019-01-03T12:29:00Z</dcterms:created>
  <dcterms:modified xsi:type="dcterms:W3CDTF">2019-07-09T21:31:00Z</dcterms:modified>
</cp:coreProperties>
</file>

<file path=word/custom.xml><?xml version="1.0" encoding="utf-8"?>
<Properties xmlns="http://schemas.openxmlformats.org/officeDocument/2006/custom-properties" xmlns:vt="http://schemas.openxmlformats.org/officeDocument/2006/docPropsVTypes">
  <property fmtid="{D5CDD505-2E9C-101B-9397-08002B2CF9AE}" name="Document number" pid="2">
    <vt:lpwstr>1</vt:lpwstr>
  </property>
</Propertie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04" w:rsidRDefault="00057B04">
      <w:r>
        <w:separator/>
      </w:r>
    </w:p>
  </w:endnote>
  <w:endnote w:type="continuationSeparator" w:id="0">
    <w:p w:rsidR="00057B04" w:rsidRDefault="0005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p>
      </w:tc>
    </w:tr>
  </w:tbl>
  <w:p w:rsidP="002268B6" w:rsidR="0048451F" w:rsidRDefault="0048451F" w:rsidRPr="009B2B54">
    <w:pPr>
      <w:pStyle w:val="Footer"/>
      <w:pBdr>
        <w:top w:color="auto" w:space="0" w:sz="0" w:val="none"/>
      </w:pBdr>
    </w:pP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sidR="006269CF">
            <w:rPr>
              <w:rStyle w:val="PageNumber"/>
              <w:b w:val="0"/>
              <w:bCs/>
              <w:noProof/>
            </w:rPr>
            <w:t>11</w:t>
          </w:r>
          <w:r w:rsidRPr="00E568C6">
            <w:rPr>
              <w:rStyle w:val="PageNumber"/>
              <w:b w:val="0"/>
              <w:bCs/>
            </w:rPr>
            <w:fldChar w:fldCharType="end"/>
          </w:r>
        </w:p>
      </w:tc>
    </w:tr>
  </w:tbl>
  <w:p w:rsidR="0048451F" w:rsidRDefault="0048451F"/>
  <w:p w:rsidR="0048451F" w:rsidRDefault="0048451F"/>
  <w:p w:rsidR="0057612A" w:rsidRDefault="0057612A"/>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04" w:rsidRDefault="00057B04">
      <w:r>
        <w:separator/>
      </w:r>
    </w:p>
  </w:footnote>
  <w:footnote w:type="continuationSeparator" w:id="0">
    <w:p w:rsidR="00057B04" w:rsidRDefault="00057B04">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Bdr>
        <w:top w:color="auto" w:space="0" w:sz="0" w:val="none"/>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3"/>
  </w:num>
  <w:num w:numId="3">
    <w:abstractNumId w:val="1"/>
  </w:num>
  <w:num w:numId="4">
    <w:abstractNumId w:val="9"/>
  </w:num>
  <w:num w:numId="5">
    <w:abstractNumId w:val="7"/>
  </w:num>
  <w:num w:numId="6">
    <w:abstractNumId w:val="10"/>
  </w:num>
  <w:num w:numId="7">
    <w:abstractNumId w:val="18"/>
  </w:num>
  <w:num w:numId="8">
    <w:abstractNumId w:val="8"/>
  </w:num>
  <w:num w:numId="9">
    <w:abstractNumId w:val="20"/>
  </w:num>
  <w:num w:numId="10">
    <w:abstractNumId w:val="15"/>
  </w:num>
  <w:num w:numId="11">
    <w:abstractNumId w:val="0"/>
  </w:num>
  <w:num w:numId="12">
    <w:abstractNumId w:val="6"/>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4"/>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5"/>
  </w:num>
  <w:num w:numId="19">
    <w:abstractNumId w:val="7"/>
    <w:lvlOverride w:ilvl="0">
      <w:startOverride w:val="1"/>
    </w:lvlOverride>
  </w:num>
  <w:num w:numId="20">
    <w:abstractNumId w:val="14"/>
  </w:num>
  <w:num w:numId="21">
    <w:abstractNumId w:val="12"/>
  </w:num>
  <w:num w:numId="22">
    <w:abstractNumId w:val="1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4AC"/>
    <w:rsid w:val="00000743"/>
    <w:rsid w:val="00000932"/>
    <w:rsid w:val="00000CB9"/>
    <w:rsid w:val="00000E9E"/>
    <w:rsid w:val="00000FF5"/>
    <w:rsid w:val="000010CF"/>
    <w:rsid w:val="00001157"/>
    <w:rsid w:val="00001388"/>
    <w:rsid w:val="00001A05"/>
    <w:rsid w:val="00001F15"/>
    <w:rsid w:val="00002B0D"/>
    <w:rsid w:val="000034BA"/>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79"/>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B19"/>
    <w:rsid w:val="00046395"/>
    <w:rsid w:val="000477C2"/>
    <w:rsid w:val="000478D7"/>
    <w:rsid w:val="00050762"/>
    <w:rsid w:val="00050F23"/>
    <w:rsid w:val="00051307"/>
    <w:rsid w:val="00051445"/>
    <w:rsid w:val="00052502"/>
    <w:rsid w:val="000525A7"/>
    <w:rsid w:val="00052C9C"/>
    <w:rsid w:val="000530BB"/>
    <w:rsid w:val="00053B57"/>
    <w:rsid w:val="00053D53"/>
    <w:rsid w:val="00054366"/>
    <w:rsid w:val="000557E6"/>
    <w:rsid w:val="00055995"/>
    <w:rsid w:val="00055A18"/>
    <w:rsid w:val="00055BA6"/>
    <w:rsid w:val="00056D28"/>
    <w:rsid w:val="0005787D"/>
    <w:rsid w:val="00057B04"/>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82D"/>
    <w:rsid w:val="000B7A64"/>
    <w:rsid w:val="000C00EB"/>
    <w:rsid w:val="000C0147"/>
    <w:rsid w:val="000C11C1"/>
    <w:rsid w:val="000C28D2"/>
    <w:rsid w:val="000C2AC6"/>
    <w:rsid w:val="000C302D"/>
    <w:rsid w:val="000C32EA"/>
    <w:rsid w:val="000C35B8"/>
    <w:rsid w:val="000C3850"/>
    <w:rsid w:val="000C4602"/>
    <w:rsid w:val="000C4692"/>
    <w:rsid w:val="000C50F1"/>
    <w:rsid w:val="000C564F"/>
    <w:rsid w:val="000C5765"/>
    <w:rsid w:val="000C5913"/>
    <w:rsid w:val="000C5E7F"/>
    <w:rsid w:val="000C66A9"/>
    <w:rsid w:val="000C6FA0"/>
    <w:rsid w:val="000C709A"/>
    <w:rsid w:val="000C775C"/>
    <w:rsid w:val="000C7887"/>
    <w:rsid w:val="000C78A6"/>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16C"/>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30E22"/>
    <w:rsid w:val="001313D6"/>
    <w:rsid w:val="00131EE2"/>
    <w:rsid w:val="00132481"/>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B98"/>
    <w:rsid w:val="00141BA7"/>
    <w:rsid w:val="00141BC1"/>
    <w:rsid w:val="00142C9F"/>
    <w:rsid w:val="00142F6E"/>
    <w:rsid w:val="00143216"/>
    <w:rsid w:val="001433E6"/>
    <w:rsid w:val="00143527"/>
    <w:rsid w:val="0014380C"/>
    <w:rsid w:val="00143C3F"/>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340"/>
    <w:rsid w:val="001768FB"/>
    <w:rsid w:val="00176F3E"/>
    <w:rsid w:val="00177173"/>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4334"/>
    <w:rsid w:val="001A44E6"/>
    <w:rsid w:val="001A4C03"/>
    <w:rsid w:val="001A4E62"/>
    <w:rsid w:val="001A50FB"/>
    <w:rsid w:val="001A535C"/>
    <w:rsid w:val="001A5E93"/>
    <w:rsid w:val="001A6511"/>
    <w:rsid w:val="001A65F1"/>
    <w:rsid w:val="001A671D"/>
    <w:rsid w:val="001A69DB"/>
    <w:rsid w:val="001A6D33"/>
    <w:rsid w:val="001A6F49"/>
    <w:rsid w:val="001A6FBE"/>
    <w:rsid w:val="001A75F2"/>
    <w:rsid w:val="001A791D"/>
    <w:rsid w:val="001A7AF7"/>
    <w:rsid w:val="001A7BE0"/>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737"/>
    <w:rsid w:val="001E61F2"/>
    <w:rsid w:val="001E71A0"/>
    <w:rsid w:val="001E7444"/>
    <w:rsid w:val="001E7D7D"/>
    <w:rsid w:val="001F0E92"/>
    <w:rsid w:val="001F14C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1992"/>
    <w:rsid w:val="002121C5"/>
    <w:rsid w:val="00212F6B"/>
    <w:rsid w:val="0021370C"/>
    <w:rsid w:val="002138F2"/>
    <w:rsid w:val="00214AF8"/>
    <w:rsid w:val="00214D7E"/>
    <w:rsid w:val="002152A1"/>
    <w:rsid w:val="00215B6D"/>
    <w:rsid w:val="0021680A"/>
    <w:rsid w:val="002169BE"/>
    <w:rsid w:val="00217B40"/>
    <w:rsid w:val="00220713"/>
    <w:rsid w:val="00220AF1"/>
    <w:rsid w:val="00220D36"/>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490A"/>
    <w:rsid w:val="0022595C"/>
    <w:rsid w:val="00225E97"/>
    <w:rsid w:val="00225EB9"/>
    <w:rsid w:val="002268B6"/>
    <w:rsid w:val="00227124"/>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62A4"/>
    <w:rsid w:val="00256F6B"/>
    <w:rsid w:val="002575EF"/>
    <w:rsid w:val="00257884"/>
    <w:rsid w:val="00257B6B"/>
    <w:rsid w:val="00257BC6"/>
    <w:rsid w:val="0026148E"/>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24B8"/>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F2C"/>
    <w:rsid w:val="002A0430"/>
    <w:rsid w:val="002A0A42"/>
    <w:rsid w:val="002A0C1A"/>
    <w:rsid w:val="002A0F3D"/>
    <w:rsid w:val="002A123A"/>
    <w:rsid w:val="002A2845"/>
    <w:rsid w:val="002A2996"/>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B83"/>
    <w:rsid w:val="002B7EE5"/>
    <w:rsid w:val="002C0ED1"/>
    <w:rsid w:val="002C1514"/>
    <w:rsid w:val="002C16A2"/>
    <w:rsid w:val="002C2263"/>
    <w:rsid w:val="002C267B"/>
    <w:rsid w:val="002C302C"/>
    <w:rsid w:val="002C3883"/>
    <w:rsid w:val="002C3DBB"/>
    <w:rsid w:val="002C3FE9"/>
    <w:rsid w:val="002C4833"/>
    <w:rsid w:val="002C4963"/>
    <w:rsid w:val="002C4B4C"/>
    <w:rsid w:val="002C4BE4"/>
    <w:rsid w:val="002C4F9C"/>
    <w:rsid w:val="002C541E"/>
    <w:rsid w:val="002C6B2F"/>
    <w:rsid w:val="002C7105"/>
    <w:rsid w:val="002C76C0"/>
    <w:rsid w:val="002C7C9A"/>
    <w:rsid w:val="002C7E42"/>
    <w:rsid w:val="002D017F"/>
    <w:rsid w:val="002D0A83"/>
    <w:rsid w:val="002D0F16"/>
    <w:rsid w:val="002D1787"/>
    <w:rsid w:val="002D17D8"/>
    <w:rsid w:val="002D17DD"/>
    <w:rsid w:val="002D236C"/>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2E0"/>
    <w:rsid w:val="002E5252"/>
    <w:rsid w:val="002E5E98"/>
    <w:rsid w:val="002E6A8C"/>
    <w:rsid w:val="002E6D7F"/>
    <w:rsid w:val="002E765D"/>
    <w:rsid w:val="002E7683"/>
    <w:rsid w:val="002F141D"/>
    <w:rsid w:val="002F1569"/>
    <w:rsid w:val="002F18A2"/>
    <w:rsid w:val="002F18BC"/>
    <w:rsid w:val="002F192C"/>
    <w:rsid w:val="002F1B1B"/>
    <w:rsid w:val="002F1DC0"/>
    <w:rsid w:val="002F1F5E"/>
    <w:rsid w:val="002F1F8D"/>
    <w:rsid w:val="002F2051"/>
    <w:rsid w:val="002F205D"/>
    <w:rsid w:val="002F277A"/>
    <w:rsid w:val="002F305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BD"/>
    <w:rsid w:val="00301FBF"/>
    <w:rsid w:val="00302033"/>
    <w:rsid w:val="003030E7"/>
    <w:rsid w:val="00303BBA"/>
    <w:rsid w:val="00303D42"/>
    <w:rsid w:val="003045A3"/>
    <w:rsid w:val="00304B00"/>
    <w:rsid w:val="00304D80"/>
    <w:rsid w:val="00304FAD"/>
    <w:rsid w:val="00305539"/>
    <w:rsid w:val="0030656A"/>
    <w:rsid w:val="00306E7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908"/>
    <w:rsid w:val="00324085"/>
    <w:rsid w:val="003244F5"/>
    <w:rsid w:val="0032469B"/>
    <w:rsid w:val="003247B9"/>
    <w:rsid w:val="00324A4D"/>
    <w:rsid w:val="00324E38"/>
    <w:rsid w:val="003250EF"/>
    <w:rsid w:val="00325745"/>
    <w:rsid w:val="003258DC"/>
    <w:rsid w:val="00325FE8"/>
    <w:rsid w:val="003261DF"/>
    <w:rsid w:val="00326281"/>
    <w:rsid w:val="003262E1"/>
    <w:rsid w:val="00326A88"/>
    <w:rsid w:val="00326B2C"/>
    <w:rsid w:val="00326C86"/>
    <w:rsid w:val="00326F04"/>
    <w:rsid w:val="00326FEE"/>
    <w:rsid w:val="00327134"/>
    <w:rsid w:val="00327191"/>
    <w:rsid w:val="003276AB"/>
    <w:rsid w:val="003278A3"/>
    <w:rsid w:val="003311C9"/>
    <w:rsid w:val="0033146F"/>
    <w:rsid w:val="003315E9"/>
    <w:rsid w:val="00331740"/>
    <w:rsid w:val="0033210C"/>
    <w:rsid w:val="00332513"/>
    <w:rsid w:val="00332884"/>
    <w:rsid w:val="0033345F"/>
    <w:rsid w:val="00333820"/>
    <w:rsid w:val="00333DAB"/>
    <w:rsid w:val="00334C44"/>
    <w:rsid w:val="00334D58"/>
    <w:rsid w:val="00334F51"/>
    <w:rsid w:val="003350BE"/>
    <w:rsid w:val="0033527C"/>
    <w:rsid w:val="00335A62"/>
    <w:rsid w:val="00335EE0"/>
    <w:rsid w:val="00336069"/>
    <w:rsid w:val="00336FE0"/>
    <w:rsid w:val="00337050"/>
    <w:rsid w:val="003370D1"/>
    <w:rsid w:val="00337225"/>
    <w:rsid w:val="003373A2"/>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A42"/>
    <w:rsid w:val="00363DB8"/>
    <w:rsid w:val="003642FD"/>
    <w:rsid w:val="0036442E"/>
    <w:rsid w:val="00364E93"/>
    <w:rsid w:val="00365BCA"/>
    <w:rsid w:val="00365D00"/>
    <w:rsid w:val="003664BB"/>
    <w:rsid w:val="00366935"/>
    <w:rsid w:val="00366BF4"/>
    <w:rsid w:val="00366C2F"/>
    <w:rsid w:val="00367449"/>
    <w:rsid w:val="003675FA"/>
    <w:rsid w:val="00367B15"/>
    <w:rsid w:val="00370384"/>
    <w:rsid w:val="003704BD"/>
    <w:rsid w:val="003708B1"/>
    <w:rsid w:val="00370D0A"/>
    <w:rsid w:val="00370D18"/>
    <w:rsid w:val="003718C1"/>
    <w:rsid w:val="00371E2D"/>
    <w:rsid w:val="00372B19"/>
    <w:rsid w:val="0037329A"/>
    <w:rsid w:val="00373610"/>
    <w:rsid w:val="0037363E"/>
    <w:rsid w:val="00374133"/>
    <w:rsid w:val="0037461D"/>
    <w:rsid w:val="003750EF"/>
    <w:rsid w:val="0037607C"/>
    <w:rsid w:val="003764DB"/>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2DA8"/>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224C"/>
    <w:rsid w:val="003B229A"/>
    <w:rsid w:val="003B249C"/>
    <w:rsid w:val="003B29E8"/>
    <w:rsid w:val="003B2AF7"/>
    <w:rsid w:val="003B2CBE"/>
    <w:rsid w:val="003B3097"/>
    <w:rsid w:val="003B41C5"/>
    <w:rsid w:val="003B41EB"/>
    <w:rsid w:val="003B4724"/>
    <w:rsid w:val="003B52FD"/>
    <w:rsid w:val="003B5773"/>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4046"/>
    <w:rsid w:val="003D40E2"/>
    <w:rsid w:val="003D4646"/>
    <w:rsid w:val="003D4A8E"/>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43A"/>
    <w:rsid w:val="00400F49"/>
    <w:rsid w:val="00401359"/>
    <w:rsid w:val="00401604"/>
    <w:rsid w:val="00401DC7"/>
    <w:rsid w:val="00401EB9"/>
    <w:rsid w:val="00401FFF"/>
    <w:rsid w:val="00402D5C"/>
    <w:rsid w:val="00402FBA"/>
    <w:rsid w:val="004033C6"/>
    <w:rsid w:val="00403486"/>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AB9"/>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21"/>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83"/>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51F"/>
    <w:rsid w:val="004846E3"/>
    <w:rsid w:val="00484D1E"/>
    <w:rsid w:val="00484DB8"/>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4719"/>
    <w:rsid w:val="0049486C"/>
    <w:rsid w:val="00494E29"/>
    <w:rsid w:val="00495565"/>
    <w:rsid w:val="00496203"/>
    <w:rsid w:val="004962CC"/>
    <w:rsid w:val="00496657"/>
    <w:rsid w:val="00496A98"/>
    <w:rsid w:val="00496AED"/>
    <w:rsid w:val="00496B36"/>
    <w:rsid w:val="0049719C"/>
    <w:rsid w:val="00497237"/>
    <w:rsid w:val="0049743F"/>
    <w:rsid w:val="00497769"/>
    <w:rsid w:val="0049792D"/>
    <w:rsid w:val="00497FA4"/>
    <w:rsid w:val="004A13CA"/>
    <w:rsid w:val="004A1468"/>
    <w:rsid w:val="004A14BE"/>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AA8"/>
    <w:rsid w:val="004C1CF9"/>
    <w:rsid w:val="004C1D51"/>
    <w:rsid w:val="004C1DFC"/>
    <w:rsid w:val="004C21CD"/>
    <w:rsid w:val="004C2562"/>
    <w:rsid w:val="004C391D"/>
    <w:rsid w:val="004C45B3"/>
    <w:rsid w:val="004C4A18"/>
    <w:rsid w:val="004C4A59"/>
    <w:rsid w:val="004C4E1B"/>
    <w:rsid w:val="004C4F3C"/>
    <w:rsid w:val="004C5872"/>
    <w:rsid w:val="004C6123"/>
    <w:rsid w:val="004C61D2"/>
    <w:rsid w:val="004C628E"/>
    <w:rsid w:val="004C6901"/>
    <w:rsid w:val="004C6B2F"/>
    <w:rsid w:val="004C6C2F"/>
    <w:rsid w:val="004C71E1"/>
    <w:rsid w:val="004C7B8C"/>
    <w:rsid w:val="004C7F02"/>
    <w:rsid w:val="004D08C7"/>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F1F"/>
    <w:rsid w:val="0057318B"/>
    <w:rsid w:val="005736D4"/>
    <w:rsid w:val="005738A1"/>
    <w:rsid w:val="00573B18"/>
    <w:rsid w:val="00573C3B"/>
    <w:rsid w:val="005744E8"/>
    <w:rsid w:val="005747B0"/>
    <w:rsid w:val="00575014"/>
    <w:rsid w:val="0057591C"/>
    <w:rsid w:val="00575F43"/>
    <w:rsid w:val="0057612A"/>
    <w:rsid w:val="005762EC"/>
    <w:rsid w:val="00576457"/>
    <w:rsid w:val="00576675"/>
    <w:rsid w:val="00576796"/>
    <w:rsid w:val="00576955"/>
    <w:rsid w:val="00576AAB"/>
    <w:rsid w:val="00576DB8"/>
    <w:rsid w:val="0057793A"/>
    <w:rsid w:val="00580D68"/>
    <w:rsid w:val="00580EE7"/>
    <w:rsid w:val="0058105C"/>
    <w:rsid w:val="005810BB"/>
    <w:rsid w:val="005811DA"/>
    <w:rsid w:val="0058133B"/>
    <w:rsid w:val="00581439"/>
    <w:rsid w:val="0058152E"/>
    <w:rsid w:val="005817BC"/>
    <w:rsid w:val="00581DB0"/>
    <w:rsid w:val="0058203D"/>
    <w:rsid w:val="0058227A"/>
    <w:rsid w:val="005825F9"/>
    <w:rsid w:val="00582602"/>
    <w:rsid w:val="00582A43"/>
    <w:rsid w:val="00582F13"/>
    <w:rsid w:val="0058320B"/>
    <w:rsid w:val="0058443D"/>
    <w:rsid w:val="00584448"/>
    <w:rsid w:val="00584869"/>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017"/>
    <w:rsid w:val="005A1444"/>
    <w:rsid w:val="005A1486"/>
    <w:rsid w:val="005A1891"/>
    <w:rsid w:val="005A1CC4"/>
    <w:rsid w:val="005A2FFA"/>
    <w:rsid w:val="005A39AE"/>
    <w:rsid w:val="005A3ECB"/>
    <w:rsid w:val="005A50D0"/>
    <w:rsid w:val="005A5243"/>
    <w:rsid w:val="005A5309"/>
    <w:rsid w:val="005A558C"/>
    <w:rsid w:val="005A572C"/>
    <w:rsid w:val="005A57EB"/>
    <w:rsid w:val="005A5AB2"/>
    <w:rsid w:val="005A6327"/>
    <w:rsid w:val="005A6599"/>
    <w:rsid w:val="005A65D0"/>
    <w:rsid w:val="005A71BF"/>
    <w:rsid w:val="005A72E2"/>
    <w:rsid w:val="005A7331"/>
    <w:rsid w:val="005A7B94"/>
    <w:rsid w:val="005A7F83"/>
    <w:rsid w:val="005B00E2"/>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C78"/>
    <w:rsid w:val="005B624F"/>
    <w:rsid w:val="005B62EA"/>
    <w:rsid w:val="005B688E"/>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508"/>
    <w:rsid w:val="005D6896"/>
    <w:rsid w:val="005D698B"/>
    <w:rsid w:val="005D6D9C"/>
    <w:rsid w:val="005D7BE1"/>
    <w:rsid w:val="005E0DFF"/>
    <w:rsid w:val="005E1603"/>
    <w:rsid w:val="005E161C"/>
    <w:rsid w:val="005E19D4"/>
    <w:rsid w:val="005E2173"/>
    <w:rsid w:val="005E293D"/>
    <w:rsid w:val="005E2950"/>
    <w:rsid w:val="005E450A"/>
    <w:rsid w:val="005E4533"/>
    <w:rsid w:val="005E485C"/>
    <w:rsid w:val="005E4F03"/>
    <w:rsid w:val="005E53BA"/>
    <w:rsid w:val="005E635A"/>
    <w:rsid w:val="005E649D"/>
    <w:rsid w:val="005E7CFB"/>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A"/>
    <w:rsid w:val="00611D31"/>
    <w:rsid w:val="00612C63"/>
    <w:rsid w:val="00612DC2"/>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7FF"/>
    <w:rsid w:val="00622E3A"/>
    <w:rsid w:val="00622EB7"/>
    <w:rsid w:val="00623260"/>
    <w:rsid w:val="0062363E"/>
    <w:rsid w:val="0062366D"/>
    <w:rsid w:val="0062384E"/>
    <w:rsid w:val="00623858"/>
    <w:rsid w:val="0062385C"/>
    <w:rsid w:val="00623D97"/>
    <w:rsid w:val="0062435E"/>
    <w:rsid w:val="006249D8"/>
    <w:rsid w:val="00624E91"/>
    <w:rsid w:val="00625577"/>
    <w:rsid w:val="00625754"/>
    <w:rsid w:val="006261AB"/>
    <w:rsid w:val="006269CF"/>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BC"/>
    <w:rsid w:val="00641B1E"/>
    <w:rsid w:val="00642913"/>
    <w:rsid w:val="00642C8D"/>
    <w:rsid w:val="00643A8D"/>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27E"/>
    <w:rsid w:val="0067131F"/>
    <w:rsid w:val="00671361"/>
    <w:rsid w:val="00671A35"/>
    <w:rsid w:val="00671E63"/>
    <w:rsid w:val="00672C6E"/>
    <w:rsid w:val="00673475"/>
    <w:rsid w:val="00673744"/>
    <w:rsid w:val="00673A7E"/>
    <w:rsid w:val="0067418F"/>
    <w:rsid w:val="00674975"/>
    <w:rsid w:val="00674AEA"/>
    <w:rsid w:val="00674BF6"/>
    <w:rsid w:val="00674CED"/>
    <w:rsid w:val="00675473"/>
    <w:rsid w:val="006767B7"/>
    <w:rsid w:val="00676E37"/>
    <w:rsid w:val="006772B4"/>
    <w:rsid w:val="00677633"/>
    <w:rsid w:val="00677ABB"/>
    <w:rsid w:val="00677F1F"/>
    <w:rsid w:val="00677FD8"/>
    <w:rsid w:val="00680473"/>
    <w:rsid w:val="006806AC"/>
    <w:rsid w:val="00680982"/>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9D6"/>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5840"/>
    <w:rsid w:val="00695AE9"/>
    <w:rsid w:val="00696480"/>
    <w:rsid w:val="00696678"/>
    <w:rsid w:val="006966AA"/>
    <w:rsid w:val="00696E61"/>
    <w:rsid w:val="00696F6B"/>
    <w:rsid w:val="006978D4"/>
    <w:rsid w:val="006A1442"/>
    <w:rsid w:val="006A1846"/>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A7A82"/>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53E4"/>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6B02"/>
    <w:rsid w:val="006D76C1"/>
    <w:rsid w:val="006D7923"/>
    <w:rsid w:val="006D7A6F"/>
    <w:rsid w:val="006D7BD8"/>
    <w:rsid w:val="006E013D"/>
    <w:rsid w:val="006E06A4"/>
    <w:rsid w:val="006E1368"/>
    <w:rsid w:val="006E1489"/>
    <w:rsid w:val="006E180C"/>
    <w:rsid w:val="006E2582"/>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10FF"/>
    <w:rsid w:val="007113CA"/>
    <w:rsid w:val="0071180B"/>
    <w:rsid w:val="00712B7D"/>
    <w:rsid w:val="00713890"/>
    <w:rsid w:val="00714917"/>
    <w:rsid w:val="00714B67"/>
    <w:rsid w:val="00714D8D"/>
    <w:rsid w:val="00714FD9"/>
    <w:rsid w:val="00715522"/>
    <w:rsid w:val="0071553D"/>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856"/>
    <w:rsid w:val="007379CB"/>
    <w:rsid w:val="00737C8E"/>
    <w:rsid w:val="0074018B"/>
    <w:rsid w:val="00740222"/>
    <w:rsid w:val="007402A6"/>
    <w:rsid w:val="00740327"/>
    <w:rsid w:val="00740B2C"/>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4BF4"/>
    <w:rsid w:val="00754DEC"/>
    <w:rsid w:val="007551C8"/>
    <w:rsid w:val="00755247"/>
    <w:rsid w:val="007554C4"/>
    <w:rsid w:val="00755548"/>
    <w:rsid w:val="00755597"/>
    <w:rsid w:val="007557B8"/>
    <w:rsid w:val="0075632D"/>
    <w:rsid w:val="0075668D"/>
    <w:rsid w:val="007566D1"/>
    <w:rsid w:val="00756E18"/>
    <w:rsid w:val="00757267"/>
    <w:rsid w:val="00757DD3"/>
    <w:rsid w:val="00757ECA"/>
    <w:rsid w:val="007609AC"/>
    <w:rsid w:val="00760C0E"/>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702B7"/>
    <w:rsid w:val="00770539"/>
    <w:rsid w:val="007707B7"/>
    <w:rsid w:val="00770873"/>
    <w:rsid w:val="00770880"/>
    <w:rsid w:val="00770D1A"/>
    <w:rsid w:val="0077117B"/>
    <w:rsid w:val="0077133F"/>
    <w:rsid w:val="00771606"/>
    <w:rsid w:val="007718DF"/>
    <w:rsid w:val="00771D15"/>
    <w:rsid w:val="00771E5A"/>
    <w:rsid w:val="0077207B"/>
    <w:rsid w:val="00772789"/>
    <w:rsid w:val="00773CEE"/>
    <w:rsid w:val="00773FE7"/>
    <w:rsid w:val="007741CE"/>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311E"/>
    <w:rsid w:val="007A331D"/>
    <w:rsid w:val="007A3770"/>
    <w:rsid w:val="007A3E2A"/>
    <w:rsid w:val="007A437C"/>
    <w:rsid w:val="007A468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12B8"/>
    <w:rsid w:val="0080189D"/>
    <w:rsid w:val="00803375"/>
    <w:rsid w:val="00803B9A"/>
    <w:rsid w:val="00803C31"/>
    <w:rsid w:val="00803EFA"/>
    <w:rsid w:val="008042BA"/>
    <w:rsid w:val="008042BB"/>
    <w:rsid w:val="00804E8F"/>
    <w:rsid w:val="00804F77"/>
    <w:rsid w:val="00805609"/>
    <w:rsid w:val="0080575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200EA"/>
    <w:rsid w:val="0082104F"/>
    <w:rsid w:val="008217E4"/>
    <w:rsid w:val="00821BA3"/>
    <w:rsid w:val="00822281"/>
    <w:rsid w:val="008230F9"/>
    <w:rsid w:val="00823806"/>
    <w:rsid w:val="00823851"/>
    <w:rsid w:val="00823DDD"/>
    <w:rsid w:val="00824476"/>
    <w:rsid w:val="0082486F"/>
    <w:rsid w:val="00825097"/>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86C"/>
    <w:rsid w:val="00866C19"/>
    <w:rsid w:val="008673A5"/>
    <w:rsid w:val="00867765"/>
    <w:rsid w:val="00867A02"/>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941"/>
    <w:rsid w:val="008A2CDA"/>
    <w:rsid w:val="008A2D83"/>
    <w:rsid w:val="008A2F91"/>
    <w:rsid w:val="008A362C"/>
    <w:rsid w:val="008A36C7"/>
    <w:rsid w:val="008A3B0E"/>
    <w:rsid w:val="008A3EA4"/>
    <w:rsid w:val="008A40A5"/>
    <w:rsid w:val="008A498F"/>
    <w:rsid w:val="008A4AE8"/>
    <w:rsid w:val="008A578A"/>
    <w:rsid w:val="008A59B1"/>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AB7"/>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A27"/>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9C1"/>
    <w:rsid w:val="00935EF2"/>
    <w:rsid w:val="00936628"/>
    <w:rsid w:val="00936987"/>
    <w:rsid w:val="00936AE8"/>
    <w:rsid w:val="00936B2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7EEE"/>
    <w:rsid w:val="00957F67"/>
    <w:rsid w:val="009600D2"/>
    <w:rsid w:val="00960917"/>
    <w:rsid w:val="00960BB2"/>
    <w:rsid w:val="00960C74"/>
    <w:rsid w:val="00960EA3"/>
    <w:rsid w:val="0096225B"/>
    <w:rsid w:val="00962ED5"/>
    <w:rsid w:val="009639D4"/>
    <w:rsid w:val="00963B07"/>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699"/>
    <w:rsid w:val="009779BF"/>
    <w:rsid w:val="00980216"/>
    <w:rsid w:val="00980562"/>
    <w:rsid w:val="009814D6"/>
    <w:rsid w:val="00981657"/>
    <w:rsid w:val="00981995"/>
    <w:rsid w:val="0098244A"/>
    <w:rsid w:val="00982DEC"/>
    <w:rsid w:val="00982F56"/>
    <w:rsid w:val="009837EB"/>
    <w:rsid w:val="00983889"/>
    <w:rsid w:val="00983953"/>
    <w:rsid w:val="00984931"/>
    <w:rsid w:val="00984AE6"/>
    <w:rsid w:val="0098608A"/>
    <w:rsid w:val="009862D6"/>
    <w:rsid w:val="009863F3"/>
    <w:rsid w:val="009868B1"/>
    <w:rsid w:val="00986F0D"/>
    <w:rsid w:val="00986F6F"/>
    <w:rsid w:val="00987359"/>
    <w:rsid w:val="00987B01"/>
    <w:rsid w:val="0099066F"/>
    <w:rsid w:val="00990895"/>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66B3"/>
    <w:rsid w:val="00A06AEA"/>
    <w:rsid w:val="00A07841"/>
    <w:rsid w:val="00A07A1C"/>
    <w:rsid w:val="00A1032E"/>
    <w:rsid w:val="00A10361"/>
    <w:rsid w:val="00A10E06"/>
    <w:rsid w:val="00A10EA7"/>
    <w:rsid w:val="00A12532"/>
    <w:rsid w:val="00A12922"/>
    <w:rsid w:val="00A12B5B"/>
    <w:rsid w:val="00A12C7B"/>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201DF"/>
    <w:rsid w:val="00A21541"/>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174"/>
    <w:rsid w:val="00A266BD"/>
    <w:rsid w:val="00A26DD1"/>
    <w:rsid w:val="00A26E28"/>
    <w:rsid w:val="00A272EF"/>
    <w:rsid w:val="00A2774A"/>
    <w:rsid w:val="00A27870"/>
    <w:rsid w:val="00A278EA"/>
    <w:rsid w:val="00A27DA5"/>
    <w:rsid w:val="00A30268"/>
    <w:rsid w:val="00A31B4A"/>
    <w:rsid w:val="00A31F56"/>
    <w:rsid w:val="00A338DA"/>
    <w:rsid w:val="00A33C24"/>
    <w:rsid w:val="00A3442E"/>
    <w:rsid w:val="00A34528"/>
    <w:rsid w:val="00A34560"/>
    <w:rsid w:val="00A34623"/>
    <w:rsid w:val="00A346D0"/>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CC4"/>
    <w:rsid w:val="00A42486"/>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53E"/>
    <w:rsid w:val="00A76FF0"/>
    <w:rsid w:val="00A80086"/>
    <w:rsid w:val="00A803B4"/>
    <w:rsid w:val="00A80687"/>
    <w:rsid w:val="00A81004"/>
    <w:rsid w:val="00A81206"/>
    <w:rsid w:val="00A81667"/>
    <w:rsid w:val="00A8197A"/>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858"/>
    <w:rsid w:val="00AA641B"/>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5EDC"/>
    <w:rsid w:val="00AC7086"/>
    <w:rsid w:val="00AC73FF"/>
    <w:rsid w:val="00AD0340"/>
    <w:rsid w:val="00AD03AB"/>
    <w:rsid w:val="00AD19A4"/>
    <w:rsid w:val="00AD25DE"/>
    <w:rsid w:val="00AD28A6"/>
    <w:rsid w:val="00AD298A"/>
    <w:rsid w:val="00AD2DEF"/>
    <w:rsid w:val="00AD2E37"/>
    <w:rsid w:val="00AD33A7"/>
    <w:rsid w:val="00AD36EA"/>
    <w:rsid w:val="00AD3CF1"/>
    <w:rsid w:val="00AD414F"/>
    <w:rsid w:val="00AD420B"/>
    <w:rsid w:val="00AD4264"/>
    <w:rsid w:val="00AD4695"/>
    <w:rsid w:val="00AD47A8"/>
    <w:rsid w:val="00AD489E"/>
    <w:rsid w:val="00AD5380"/>
    <w:rsid w:val="00AD55F2"/>
    <w:rsid w:val="00AD5726"/>
    <w:rsid w:val="00AD5D73"/>
    <w:rsid w:val="00AD6338"/>
    <w:rsid w:val="00AD6F54"/>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6F48"/>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107F"/>
    <w:rsid w:val="00B01740"/>
    <w:rsid w:val="00B01BD9"/>
    <w:rsid w:val="00B01F59"/>
    <w:rsid w:val="00B02ADD"/>
    <w:rsid w:val="00B02EFB"/>
    <w:rsid w:val="00B02FFE"/>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17BF"/>
    <w:rsid w:val="00B117E0"/>
    <w:rsid w:val="00B11994"/>
    <w:rsid w:val="00B11E1A"/>
    <w:rsid w:val="00B11E81"/>
    <w:rsid w:val="00B12074"/>
    <w:rsid w:val="00B1231D"/>
    <w:rsid w:val="00B12AEE"/>
    <w:rsid w:val="00B1333A"/>
    <w:rsid w:val="00B134B2"/>
    <w:rsid w:val="00B138E8"/>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2BFC"/>
    <w:rsid w:val="00B23193"/>
    <w:rsid w:val="00B23523"/>
    <w:rsid w:val="00B236FC"/>
    <w:rsid w:val="00B237AB"/>
    <w:rsid w:val="00B239EB"/>
    <w:rsid w:val="00B23CC8"/>
    <w:rsid w:val="00B23CCF"/>
    <w:rsid w:val="00B23D04"/>
    <w:rsid w:val="00B23E46"/>
    <w:rsid w:val="00B242F4"/>
    <w:rsid w:val="00B250DB"/>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756"/>
    <w:rsid w:val="00B4083E"/>
    <w:rsid w:val="00B41160"/>
    <w:rsid w:val="00B41376"/>
    <w:rsid w:val="00B41B32"/>
    <w:rsid w:val="00B42D4C"/>
    <w:rsid w:val="00B435F3"/>
    <w:rsid w:val="00B441E2"/>
    <w:rsid w:val="00B44283"/>
    <w:rsid w:val="00B451D4"/>
    <w:rsid w:val="00B456F9"/>
    <w:rsid w:val="00B457B8"/>
    <w:rsid w:val="00B45F6C"/>
    <w:rsid w:val="00B461FC"/>
    <w:rsid w:val="00B46530"/>
    <w:rsid w:val="00B500B1"/>
    <w:rsid w:val="00B5028E"/>
    <w:rsid w:val="00B505DD"/>
    <w:rsid w:val="00B5192E"/>
    <w:rsid w:val="00B51E6B"/>
    <w:rsid w:val="00B524BD"/>
    <w:rsid w:val="00B528E5"/>
    <w:rsid w:val="00B53491"/>
    <w:rsid w:val="00B53A4F"/>
    <w:rsid w:val="00B53E22"/>
    <w:rsid w:val="00B53F57"/>
    <w:rsid w:val="00B54087"/>
    <w:rsid w:val="00B54B6A"/>
    <w:rsid w:val="00B55B35"/>
    <w:rsid w:val="00B55C64"/>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2B5"/>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905DA"/>
    <w:rsid w:val="00B90612"/>
    <w:rsid w:val="00B90DC2"/>
    <w:rsid w:val="00B912FD"/>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D5A"/>
    <w:rsid w:val="00BB1D87"/>
    <w:rsid w:val="00BB2CE0"/>
    <w:rsid w:val="00BB2D54"/>
    <w:rsid w:val="00BB324F"/>
    <w:rsid w:val="00BB465E"/>
    <w:rsid w:val="00BB494F"/>
    <w:rsid w:val="00BB5379"/>
    <w:rsid w:val="00BB55F9"/>
    <w:rsid w:val="00BB6AEB"/>
    <w:rsid w:val="00BB6B30"/>
    <w:rsid w:val="00BB6F3C"/>
    <w:rsid w:val="00BB7037"/>
    <w:rsid w:val="00BB7490"/>
    <w:rsid w:val="00BB7811"/>
    <w:rsid w:val="00BB7B56"/>
    <w:rsid w:val="00BB7CBD"/>
    <w:rsid w:val="00BB7DAB"/>
    <w:rsid w:val="00BC0104"/>
    <w:rsid w:val="00BC1D9D"/>
    <w:rsid w:val="00BC2239"/>
    <w:rsid w:val="00BC2439"/>
    <w:rsid w:val="00BC2742"/>
    <w:rsid w:val="00BC283F"/>
    <w:rsid w:val="00BC366A"/>
    <w:rsid w:val="00BC396C"/>
    <w:rsid w:val="00BC45E7"/>
    <w:rsid w:val="00BC47FC"/>
    <w:rsid w:val="00BC496E"/>
    <w:rsid w:val="00BC4D2E"/>
    <w:rsid w:val="00BC4D50"/>
    <w:rsid w:val="00BC53BD"/>
    <w:rsid w:val="00BC63E5"/>
    <w:rsid w:val="00BC6A76"/>
    <w:rsid w:val="00BC760E"/>
    <w:rsid w:val="00BC791F"/>
    <w:rsid w:val="00BD02C0"/>
    <w:rsid w:val="00BD0697"/>
    <w:rsid w:val="00BD093F"/>
    <w:rsid w:val="00BD10DC"/>
    <w:rsid w:val="00BD19E8"/>
    <w:rsid w:val="00BD1C11"/>
    <w:rsid w:val="00BD2274"/>
    <w:rsid w:val="00BD24E8"/>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863"/>
    <w:rsid w:val="00BF5CD0"/>
    <w:rsid w:val="00BF5E0D"/>
    <w:rsid w:val="00BF5E2E"/>
    <w:rsid w:val="00BF6145"/>
    <w:rsid w:val="00BF6199"/>
    <w:rsid w:val="00BF61FF"/>
    <w:rsid w:val="00BF6451"/>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5D6"/>
    <w:rsid w:val="00C32459"/>
    <w:rsid w:val="00C32905"/>
    <w:rsid w:val="00C32C53"/>
    <w:rsid w:val="00C336D5"/>
    <w:rsid w:val="00C33863"/>
    <w:rsid w:val="00C33DEF"/>
    <w:rsid w:val="00C33F21"/>
    <w:rsid w:val="00C340E1"/>
    <w:rsid w:val="00C34626"/>
    <w:rsid w:val="00C346F8"/>
    <w:rsid w:val="00C34C06"/>
    <w:rsid w:val="00C34C07"/>
    <w:rsid w:val="00C34C49"/>
    <w:rsid w:val="00C34D45"/>
    <w:rsid w:val="00C34D7C"/>
    <w:rsid w:val="00C35371"/>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3E0"/>
    <w:rsid w:val="00C97406"/>
    <w:rsid w:val="00C97E88"/>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04B"/>
    <w:rsid w:val="00CB0A81"/>
    <w:rsid w:val="00CB10B5"/>
    <w:rsid w:val="00CB10B8"/>
    <w:rsid w:val="00CB1154"/>
    <w:rsid w:val="00CB13EE"/>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4EE1"/>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845"/>
    <w:rsid w:val="00D30BCD"/>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5B7B"/>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B44"/>
    <w:rsid w:val="00D6639B"/>
    <w:rsid w:val="00D668A5"/>
    <w:rsid w:val="00D66CC9"/>
    <w:rsid w:val="00D66E1A"/>
    <w:rsid w:val="00D678E4"/>
    <w:rsid w:val="00D67BAD"/>
    <w:rsid w:val="00D67E1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784"/>
    <w:rsid w:val="00D81870"/>
    <w:rsid w:val="00D818B5"/>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3DB"/>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C5C"/>
    <w:rsid w:val="00DE7C60"/>
    <w:rsid w:val="00DF035B"/>
    <w:rsid w:val="00DF07D6"/>
    <w:rsid w:val="00DF0858"/>
    <w:rsid w:val="00DF10B6"/>
    <w:rsid w:val="00DF11E0"/>
    <w:rsid w:val="00DF14A3"/>
    <w:rsid w:val="00DF14CF"/>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7B00"/>
    <w:rsid w:val="00E2027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A30"/>
    <w:rsid w:val="00E27A70"/>
    <w:rsid w:val="00E27C4B"/>
    <w:rsid w:val="00E27DA7"/>
    <w:rsid w:val="00E30276"/>
    <w:rsid w:val="00E30341"/>
    <w:rsid w:val="00E306B7"/>
    <w:rsid w:val="00E30818"/>
    <w:rsid w:val="00E30D8F"/>
    <w:rsid w:val="00E30E83"/>
    <w:rsid w:val="00E31423"/>
    <w:rsid w:val="00E31D0C"/>
    <w:rsid w:val="00E325A3"/>
    <w:rsid w:val="00E33C25"/>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42A8"/>
    <w:rsid w:val="00E6445F"/>
    <w:rsid w:val="00E6457B"/>
    <w:rsid w:val="00E64CEB"/>
    <w:rsid w:val="00E65019"/>
    <w:rsid w:val="00E659A3"/>
    <w:rsid w:val="00E65BAC"/>
    <w:rsid w:val="00E664EF"/>
    <w:rsid w:val="00E665A4"/>
    <w:rsid w:val="00E66D40"/>
    <w:rsid w:val="00E66D6F"/>
    <w:rsid w:val="00E670EB"/>
    <w:rsid w:val="00E6729B"/>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611E"/>
    <w:rsid w:val="00E962A2"/>
    <w:rsid w:val="00E96C95"/>
    <w:rsid w:val="00E96E20"/>
    <w:rsid w:val="00E975D4"/>
    <w:rsid w:val="00E97818"/>
    <w:rsid w:val="00EA02CE"/>
    <w:rsid w:val="00EA0FCE"/>
    <w:rsid w:val="00EA1BD6"/>
    <w:rsid w:val="00EA1FCE"/>
    <w:rsid w:val="00EA215F"/>
    <w:rsid w:val="00EA34ED"/>
    <w:rsid w:val="00EA42A0"/>
    <w:rsid w:val="00EA47FB"/>
    <w:rsid w:val="00EA4BA2"/>
    <w:rsid w:val="00EA77D5"/>
    <w:rsid w:val="00EA7E65"/>
    <w:rsid w:val="00EA7F1E"/>
    <w:rsid w:val="00EB0002"/>
    <w:rsid w:val="00EB05B8"/>
    <w:rsid w:val="00EB06BC"/>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1396"/>
    <w:rsid w:val="00EC1AF5"/>
    <w:rsid w:val="00EC1B08"/>
    <w:rsid w:val="00EC1BD7"/>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7308"/>
    <w:rsid w:val="00EC7DE3"/>
    <w:rsid w:val="00ED01EC"/>
    <w:rsid w:val="00ED0A29"/>
    <w:rsid w:val="00ED0CBF"/>
    <w:rsid w:val="00ED1489"/>
    <w:rsid w:val="00ED14F4"/>
    <w:rsid w:val="00ED209D"/>
    <w:rsid w:val="00ED287D"/>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191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588A"/>
    <w:rsid w:val="00EE64FC"/>
    <w:rsid w:val="00EE6962"/>
    <w:rsid w:val="00EE6D95"/>
    <w:rsid w:val="00EE758C"/>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ED0"/>
    <w:rsid w:val="00F11384"/>
    <w:rsid w:val="00F11670"/>
    <w:rsid w:val="00F11889"/>
    <w:rsid w:val="00F11A84"/>
    <w:rsid w:val="00F11E86"/>
    <w:rsid w:val="00F1251B"/>
    <w:rsid w:val="00F127BD"/>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30588"/>
    <w:rsid w:val="00F3058D"/>
    <w:rsid w:val="00F3102D"/>
    <w:rsid w:val="00F312A7"/>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21A1"/>
    <w:rsid w:val="00F4234A"/>
    <w:rsid w:val="00F42435"/>
    <w:rsid w:val="00F42599"/>
    <w:rsid w:val="00F425A9"/>
    <w:rsid w:val="00F42A62"/>
    <w:rsid w:val="00F43204"/>
    <w:rsid w:val="00F43C4A"/>
    <w:rsid w:val="00F44A43"/>
    <w:rsid w:val="00F44BF6"/>
    <w:rsid w:val="00F450F7"/>
    <w:rsid w:val="00F451F4"/>
    <w:rsid w:val="00F4537C"/>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5158"/>
    <w:rsid w:val="00F65160"/>
    <w:rsid w:val="00F6596C"/>
    <w:rsid w:val="00F65C84"/>
    <w:rsid w:val="00F66000"/>
    <w:rsid w:val="00F661C1"/>
    <w:rsid w:val="00F664B8"/>
    <w:rsid w:val="00F6658B"/>
    <w:rsid w:val="00F67434"/>
    <w:rsid w:val="00F67778"/>
    <w:rsid w:val="00F6791E"/>
    <w:rsid w:val="00F67A3D"/>
    <w:rsid w:val="00F67BD0"/>
    <w:rsid w:val="00F67F82"/>
    <w:rsid w:val="00F70552"/>
    <w:rsid w:val="00F710B2"/>
    <w:rsid w:val="00F71346"/>
    <w:rsid w:val="00F72258"/>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78EF"/>
    <w:rsid w:val="00F97A6B"/>
    <w:rsid w:val="00F97DCD"/>
    <w:rsid w:val="00FA073A"/>
    <w:rsid w:val="00FA17FF"/>
    <w:rsid w:val="00FA1854"/>
    <w:rsid w:val="00FA25CC"/>
    <w:rsid w:val="00FA2B84"/>
    <w:rsid w:val="00FA2C7A"/>
    <w:rsid w:val="00FA30C7"/>
    <w:rsid w:val="00FA350C"/>
    <w:rsid w:val="00FA44FA"/>
    <w:rsid w:val="00FA4B5E"/>
    <w:rsid w:val="00FA537A"/>
    <w:rsid w:val="00FA5813"/>
    <w:rsid w:val="00FA5818"/>
    <w:rsid w:val="00FA5D82"/>
    <w:rsid w:val="00FA630E"/>
    <w:rsid w:val="00FA6F3B"/>
    <w:rsid w:val="00FA755C"/>
    <w:rsid w:val="00FA76E6"/>
    <w:rsid w:val="00FA7A4F"/>
    <w:rsid w:val="00FA7E08"/>
    <w:rsid w:val="00FA7FBD"/>
    <w:rsid w:val="00FB05CA"/>
    <w:rsid w:val="00FB0638"/>
    <w:rsid w:val="00FB0686"/>
    <w:rsid w:val="00FB19E2"/>
    <w:rsid w:val="00FB1A94"/>
    <w:rsid w:val="00FB2238"/>
    <w:rsid w:val="00FB2B0E"/>
    <w:rsid w:val="00FB2BA8"/>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52C3"/>
    <w:rsid w:val="00FD7BC5"/>
    <w:rsid w:val="00FE03D7"/>
    <w:rsid w:val="00FE0441"/>
    <w:rsid w:val="00FE0608"/>
    <w:rsid w:val="00FE06EC"/>
    <w:rsid w:val="00FE0754"/>
    <w:rsid w:val="00FE1506"/>
    <w:rsid w:val="00FE171C"/>
    <w:rsid w:val="00FE1957"/>
    <w:rsid w:val="00FE2170"/>
    <w:rsid w:val="00FE2250"/>
    <w:rsid w:val="00FE355B"/>
    <w:rsid w:val="00FE3F80"/>
    <w:rsid w:val="00FE4AEC"/>
    <w:rsid w:val="00FE596B"/>
    <w:rsid w:val="00FE5C14"/>
    <w:rsid w:val="00FE68F5"/>
    <w:rsid w:val="00FE6B2D"/>
    <w:rsid w:val="00FE6D8E"/>
    <w:rsid w:val="00FF06D4"/>
    <w:rsid w:val="00FF07B5"/>
    <w:rsid w:val="00FF12EB"/>
    <w:rsid w:val="00FF1802"/>
    <w:rsid w:val="00FF1A4B"/>
    <w:rsid w:val="00FF1AC7"/>
    <w:rsid w:val="00FF1F67"/>
    <w:rsid w:val="00FF23D4"/>
    <w:rsid w:val="00FF33E1"/>
    <w:rsid w:val="00FF39F5"/>
    <w:rsid w:val="00FF3A60"/>
    <w:rsid w:val="00FF3DBE"/>
    <w:rsid w:val="00FF46B5"/>
    <w:rsid w:val="00FF4CA4"/>
    <w:rsid w:val="00FF51AE"/>
    <w:rsid w:val="00FF53E4"/>
    <w:rsid w:val="00FF598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108C7"/>
  <w15:docId w15:val="{2DD17871-19F1-4F38-8758-4A3083E7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8A5"/>
    <w:rPr>
      <w:sz w:val="24"/>
    </w:rPr>
  </w:style>
  <w:style w:type="paragraph" w:styleId="Heading1">
    <w:name w:val="heading 1"/>
    <w:basedOn w:val="Normal"/>
    <w:next w:val="Body"/>
    <w:link w:val="Heading1Char"/>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aliases w:val="h4,OD Heading 4"/>
    <w:basedOn w:val="Normal"/>
    <w:next w:val="Body"/>
    <w:link w:val="Heading4Char"/>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nhideWhenUsed/>
    <w:qFormat/>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rsid w:val="001E7D7D"/>
  </w:style>
  <w:style w:type="paragraph" w:styleId="Footer">
    <w:name w:val="footer"/>
    <w:basedOn w:val="Normal"/>
    <w:rsid w:val="001E7D7D"/>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sid w:val="001E7D7D"/>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rsid w:val="001E7D7D"/>
    <w:pPr>
      <w:ind w:left="800"/>
    </w:pPr>
    <w:rPr>
      <w:sz w:val="18"/>
      <w:szCs w:val="18"/>
    </w:rPr>
  </w:style>
  <w:style w:type="paragraph" w:styleId="TOC6">
    <w:name w:val="toc 6"/>
    <w:basedOn w:val="Normal"/>
    <w:next w:val="Normal"/>
    <w:autoRedefine/>
    <w:uiPriority w:val="39"/>
    <w:rsid w:val="001E7D7D"/>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sid w:val="001E7D7D"/>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1E7D7D"/>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sid w:val="001E7D7D"/>
    <w:rPr>
      <w:sz w:val="16"/>
      <w:szCs w:val="16"/>
    </w:rPr>
  </w:style>
  <w:style w:type="paragraph" w:styleId="CommentText">
    <w:name w:val="annotation text"/>
    <w:basedOn w:val="Normal"/>
    <w:semiHidden/>
    <w:rsid w:val="001E7D7D"/>
    <w:rPr>
      <w:sz w:val="20"/>
    </w:rPr>
  </w:style>
  <w:style w:type="paragraph" w:styleId="BalloonText">
    <w:name w:val="Balloon Text"/>
    <w:basedOn w:val="Normal"/>
    <w:link w:val="BalloonTextChar"/>
    <w:semiHidden/>
    <w:rsid w:val="001E7D7D"/>
    <w:rPr>
      <w:rFonts w:ascii="Tahoma" w:hAnsi="Tahoma" w:cs="Tahoma"/>
      <w:sz w:val="16"/>
      <w:szCs w:val="16"/>
    </w:rPr>
  </w:style>
  <w:style w:type="paragraph" w:styleId="CommentSubject">
    <w:name w:val="annotation subject"/>
    <w:basedOn w:val="CommentText"/>
    <w:next w:val="CommentText"/>
    <w:semiHidden/>
    <w:rsid w:val="001E7D7D"/>
    <w:rPr>
      <w:b/>
      <w:bCs/>
    </w:rPr>
  </w:style>
  <w:style w:type="table" w:styleId="TableGrid">
    <w:name w:val="Table Grid"/>
    <w:basedOn w:val="TableNormal"/>
    <w:uiPriority w:val="99"/>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rsid w:val="007F3A74"/>
    <w:rPr>
      <w:rFonts w:ascii="Sansation" w:eastAsiaTheme="majorEastAsia" w:hAnsi="Sansation" w:cstheme="majorBidi"/>
      <w:b/>
      <w:bCs/>
      <w:sz w:val="22"/>
      <w:szCs w:val="22"/>
    </w:rPr>
  </w:style>
  <w:style w:type="character" w:customStyle="1" w:styleId="Heading4Char">
    <w:name w:val="Heading 4 Char"/>
    <w:aliases w:val="h4 Char,OD Heading 4 Char"/>
    <w:basedOn w:val="DefaultParagraphFont"/>
    <w:link w:val="Heading4"/>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link w:val="ListParagraphChar"/>
    <w:uiPriority w:val="99"/>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character" w:customStyle="1" w:styleId="ListParagraphChar">
    <w:name w:val="List Paragraph Char"/>
    <w:basedOn w:val="DefaultParagraphFont"/>
    <w:link w:val="ListParagraph"/>
    <w:uiPriority w:val="34"/>
    <w:rsid w:val="00B752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footer1.xml.rels><?xml version="1.0" encoding="windows-1250"?> <Relationships xmlns="http://schemas.openxmlformats.org/package/2006/relationships"><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footer2.xml.rels><?xml version="1.0" encoding="windows-1250"?> <Relationships xmlns="http://schemas.openxmlformats.org/package/2006/relationships"><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footer3.xml.rels><?xml version="1.0" encoding="windows-1250"?> <Relationships xmlns="http://schemas.openxmlformats.org/package/2006/relationships"><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header1.xml.rels><?xml version="1.0" encoding="windows-1250"?> <Relationships xmlns="http://schemas.openxmlformats.org/package/2006/relationships"><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header2.xml.rels><?xml version="1.0" encoding="windows-1250"?> <Relationships xmlns="http://schemas.openxmlformats.org/package/2006/relationships"><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50E-FB99-48F7-B262-3C3B97C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dot</Template>
  <TotalTime>216</TotalTime>
  <Pages>1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F Specification - Legato IPS</vt:lpstr>
    </vt:vector>
  </TitlesOfParts>
  <Company>Hewlett-Packard</Company>
  <LinksUpToDate>false</LinksUpToDate>
  <CharactersWithSpaces>12096</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Legato IPS</dc:title>
  <dc:subject>MEF Document Template</dc:subject>
  <dc:creator>Karthik Sethuraman</dc:creator>
  <cp:keywords/>
  <dc:description/>
  <cp:lastModifiedBy>Sethuraman, Karthik</cp:lastModifiedBy>
  <cp:revision>20</cp:revision>
  <cp:lastPrinted>2018-01-19T13:34:00Z</cp:lastPrinted>
  <dcterms:created xsi:type="dcterms:W3CDTF">2019-01-03T12:29:00Z</dcterms:created>
  <dcterms:modified xsi:type="dcterms:W3CDTF">2019-07-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